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B5A4" w14:textId="727BF748" w:rsidR="002A361F" w:rsidRDefault="000E1463" w:rsidP="004D262A">
      <w:pPr>
        <w:tabs>
          <w:tab w:val="left" w:pos="4111"/>
        </w:tabs>
        <w:spacing w:after="0"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8768613" wp14:editId="5BE4C58F">
            <wp:extent cx="6400800" cy="640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7A6C" w14:textId="51E662AF" w:rsidR="000E1463" w:rsidRDefault="000E1463" w:rsidP="004D262A">
      <w:pPr>
        <w:tabs>
          <w:tab w:val="left" w:pos="4111"/>
        </w:tabs>
        <w:spacing w:after="0"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0E64AF24" w14:textId="77777777" w:rsidR="000E1463" w:rsidRDefault="000E1463" w:rsidP="004D262A">
      <w:pPr>
        <w:tabs>
          <w:tab w:val="left" w:pos="4111"/>
        </w:tabs>
        <w:spacing w:after="0"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6BF39072" w14:textId="5A5E6A5A" w:rsidR="00CD46FC" w:rsidRDefault="00B0062F" w:rsidP="00CD46FC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</w:rPr>
      </w:pPr>
      <w:r w:rsidRPr="00B0062F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บินด้วยสายการบินไทย</w:t>
      </w:r>
      <w:proofErr w:type="spellStart"/>
      <w:r w:rsidRPr="00B0062F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ไล</w:t>
      </w:r>
      <w:proofErr w:type="spellEnd"/>
      <w:r w:rsidRPr="00B0062F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อ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>้</w:t>
      </w:r>
      <w:r w:rsidRPr="00B0062F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อนแอร์ (</w:t>
      </w:r>
      <w:r w:rsidRPr="00B0062F">
        <w:rPr>
          <w:rFonts w:ascii="Browallia New" w:hAnsi="Browallia New" w:cs="Browallia New"/>
          <w:b/>
          <w:bCs/>
          <w:color w:val="FF0000"/>
          <w:sz w:val="36"/>
          <w:szCs w:val="36"/>
        </w:rPr>
        <w:t xml:space="preserve">SL) : </w:t>
      </w:r>
      <w:r w:rsidRPr="00B0062F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ขึ้นเครื่องที่ท่าอากาศยานดอนเมือง (</w:t>
      </w:r>
      <w:r w:rsidRPr="00B0062F">
        <w:rPr>
          <w:rFonts w:ascii="Browallia New" w:hAnsi="Browallia New" w:cs="Browallia New"/>
          <w:b/>
          <w:bCs/>
          <w:color w:val="FF0000"/>
          <w:sz w:val="36"/>
          <w:szCs w:val="36"/>
        </w:rPr>
        <w:t>DMK)</w:t>
      </w: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2250"/>
        <w:gridCol w:w="5127"/>
        <w:gridCol w:w="3238"/>
      </w:tblGrid>
      <w:tr w:rsidR="00CD46FC" w:rsidRPr="00A52FE4" w14:paraId="49895F6A" w14:textId="77777777" w:rsidTr="005D7079">
        <w:tc>
          <w:tcPr>
            <w:tcW w:w="2250" w:type="dxa"/>
            <w:shd w:val="clear" w:color="auto" w:fill="FFF2CC"/>
          </w:tcPr>
          <w:p w14:paraId="79F9555B" w14:textId="046A69B0" w:rsidR="00CD46FC" w:rsidRPr="00BE1828" w:rsidRDefault="00B321E5" w:rsidP="005D7079">
            <w:pPr>
              <w:tabs>
                <w:tab w:val="left" w:pos="4111"/>
              </w:tabs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SL532</w:t>
            </w:r>
          </w:p>
        </w:tc>
        <w:tc>
          <w:tcPr>
            <w:tcW w:w="5130" w:type="dxa"/>
            <w:shd w:val="clear" w:color="auto" w:fill="FFF2CC"/>
          </w:tcPr>
          <w:p w14:paraId="6D4C6C48" w14:textId="20F0990C" w:rsidR="00CD46FC" w:rsidRPr="00BE1828" w:rsidRDefault="00B321E5" w:rsidP="005D7079">
            <w:pPr>
              <w:tabs>
                <w:tab w:val="left" w:pos="4111"/>
              </w:tabs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DMK</w:t>
            </w:r>
            <w:r w:rsidR="00CD46FC" w:rsidRPr="005C7681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(</w:t>
            </w:r>
            <w:proofErr w:type="gramEnd"/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ดอนเมือง</w:t>
            </w:r>
            <w:r w:rsidR="00CD46FC" w:rsidRPr="005C7681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) </w:t>
            </w:r>
            <w:r w:rsidR="00CD46FC" w:rsidRPr="00BE1828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– </w:t>
            </w:r>
            <w:r w:rsidR="00CD46FC"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</w:rPr>
              <w:t>CEI</w:t>
            </w:r>
            <w:r w:rsidR="00CD46FC" w:rsidRPr="00BE1828"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(</w:t>
            </w:r>
            <w:r w:rsidR="00CD46FC">
              <w:rPr>
                <w:rFonts w:ascii="Browallia New" w:hAnsi="Browallia New" w:cs="Browallia New" w:hint="cs"/>
                <w:b/>
                <w:bCs/>
                <w:color w:val="FF0000"/>
                <w:sz w:val="40"/>
                <w:szCs w:val="40"/>
                <w:cs/>
              </w:rPr>
              <w:t>เชียงราย</w:t>
            </w:r>
            <w:r w:rsidR="00CD46FC" w:rsidRPr="00BE1828"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)</w:t>
            </w:r>
          </w:p>
        </w:tc>
        <w:tc>
          <w:tcPr>
            <w:tcW w:w="3240" w:type="dxa"/>
            <w:shd w:val="clear" w:color="auto" w:fill="FFF2CC"/>
          </w:tcPr>
          <w:p w14:paraId="27E2F979" w14:textId="478F9B0D" w:rsidR="00CD46FC" w:rsidRPr="00BE1828" w:rsidRDefault="00B321E5" w:rsidP="005D7079">
            <w:pPr>
              <w:tabs>
                <w:tab w:val="left" w:pos="4111"/>
              </w:tabs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7.15 – 08.40</w:t>
            </w:r>
          </w:p>
        </w:tc>
      </w:tr>
      <w:tr w:rsidR="00CD46FC" w:rsidRPr="00A52FE4" w14:paraId="13A84BA4" w14:textId="77777777" w:rsidTr="005D7079">
        <w:trPr>
          <w:trHeight w:val="503"/>
        </w:trPr>
        <w:tc>
          <w:tcPr>
            <w:tcW w:w="2250" w:type="dxa"/>
            <w:shd w:val="clear" w:color="auto" w:fill="FBE4D5"/>
          </w:tcPr>
          <w:p w14:paraId="361E31C9" w14:textId="686E8A24" w:rsidR="00CD46FC" w:rsidRPr="00BE1828" w:rsidRDefault="00B321E5" w:rsidP="005D7079">
            <w:pPr>
              <w:tabs>
                <w:tab w:val="left" w:pos="4111"/>
              </w:tabs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SL545</w:t>
            </w:r>
          </w:p>
        </w:tc>
        <w:tc>
          <w:tcPr>
            <w:tcW w:w="5130" w:type="dxa"/>
            <w:shd w:val="clear" w:color="auto" w:fill="FBE4D5"/>
          </w:tcPr>
          <w:p w14:paraId="3F68C26A" w14:textId="5F17A9C0" w:rsidR="00CD46FC" w:rsidRPr="00BE1828" w:rsidRDefault="00CD46FC" w:rsidP="005D7079">
            <w:pPr>
              <w:tabs>
                <w:tab w:val="left" w:pos="4111"/>
              </w:tabs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</w:rPr>
              <w:t>CEI</w:t>
            </w:r>
            <w:r w:rsidRPr="00BE1828"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(</w:t>
            </w:r>
            <w:proofErr w:type="gramEnd"/>
            <w:r>
              <w:rPr>
                <w:rFonts w:ascii="Browallia New" w:hAnsi="Browallia New" w:cs="Browallia New" w:hint="cs"/>
                <w:b/>
                <w:bCs/>
                <w:color w:val="FF0000"/>
                <w:sz w:val="40"/>
                <w:szCs w:val="40"/>
                <w:cs/>
              </w:rPr>
              <w:t>เชียงราย</w:t>
            </w:r>
            <w:r w:rsidRPr="00BE1828"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 xml:space="preserve">) </w:t>
            </w:r>
            <w:r w:rsidRPr="00BE1828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– </w:t>
            </w:r>
            <w:r w:rsidR="00B321E5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DMK</w:t>
            </w:r>
            <w:r w:rsidR="00B321E5" w:rsidRPr="005C7681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(</w:t>
            </w:r>
            <w:r w:rsidR="00B321E5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ดอนเมือง</w:t>
            </w:r>
            <w:r w:rsidR="00B321E5" w:rsidRPr="005C7681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)</w:t>
            </w:r>
          </w:p>
        </w:tc>
        <w:tc>
          <w:tcPr>
            <w:tcW w:w="3240" w:type="dxa"/>
            <w:shd w:val="clear" w:color="auto" w:fill="FBE4D5"/>
          </w:tcPr>
          <w:p w14:paraId="30F7208B" w14:textId="1DA29A27" w:rsidR="00CD46FC" w:rsidRPr="00BE1828" w:rsidRDefault="00CD46FC" w:rsidP="005D7079">
            <w:pPr>
              <w:tabs>
                <w:tab w:val="left" w:pos="4111"/>
              </w:tabs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19.55 </w:t>
            </w:r>
            <w:r w:rsidR="00B321E5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– 21.20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</w:p>
        </w:tc>
      </w:tr>
    </w:tbl>
    <w:p w14:paraId="3A6A8F92" w14:textId="6B781A5A" w:rsidR="00CD46FC" w:rsidRDefault="00CD46FC" w:rsidP="00CD46FC">
      <w:pPr>
        <w:tabs>
          <w:tab w:val="left" w:pos="90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**</w:t>
      </w:r>
      <w:r w:rsidR="00712D4F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ฟรี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น้ำหนักกระเป๋าสำหรับโหลดใต้ท้องเครื่อง</w:t>
      </w:r>
      <w:r w:rsidR="00B321E5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 xml:space="preserve"> 10 </w:t>
      </w:r>
      <w:proofErr w:type="spellStart"/>
      <w:r w:rsidR="00B321E5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ก.ก</w:t>
      </w:r>
      <w:proofErr w:type="spellEnd"/>
      <w:r w:rsidR="00B321E5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B321E5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และ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 xml:space="preserve">ถือขึ้นเครื่องบินได้น้ำหนักไม่เกิน 7 </w:t>
      </w:r>
      <w:proofErr w:type="spellStart"/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ก.ก</w:t>
      </w:r>
      <w:proofErr w:type="spellEnd"/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.**</w:t>
      </w:r>
    </w:p>
    <w:p w14:paraId="2512A856" w14:textId="0812D5EE" w:rsidR="00CD46FC" w:rsidRDefault="00CD46FC" w:rsidP="00CD46FC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52FE4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อาจจะมีการเปลี่ยนแปลงไฟล์ทขึ้นอยู่กับสายการบิน**</w:t>
      </w:r>
    </w:p>
    <w:p w14:paraId="55A5AEE7" w14:textId="5D9A6AE5" w:rsidR="0055209B" w:rsidRDefault="0055209B" w:rsidP="00CD46FC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0803B7AD" w14:textId="11AA0B38" w:rsidR="0055209B" w:rsidRDefault="0055209B" w:rsidP="00CD46FC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DBB397A" w14:textId="302DF5FA" w:rsidR="00A23CF6" w:rsidRDefault="00A23CF6" w:rsidP="002A361F">
      <w:pPr>
        <w:tabs>
          <w:tab w:val="left" w:pos="4111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F909C5" wp14:editId="5175652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835140" cy="1546860"/>
                <wp:effectExtent l="0" t="0" r="22860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15468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97EC3" w14:textId="00B23A4C" w:rsidR="00A23CF6" w:rsidRDefault="00A23CF6" w:rsidP="00A23CF6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51A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นื่องด้วยสถานการณ์โควิ</w:t>
                            </w:r>
                            <w:r w:rsidR="0091618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 w:rsidRPr="006451A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19 ทางบริษัทฯขออนุญาตรับลูกค้าที่ได้รับวัคซีนตามเกณ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ฑ์</w:t>
                            </w:r>
                            <w:r w:rsidRPr="006451A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รัฐบาล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สาธารณสุข</w:t>
                            </w:r>
                            <w:r w:rsidRPr="006451A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ำหนด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/รับรอง</w:t>
                            </w:r>
                            <w:r w:rsidRPr="006451A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ร้อมทั้งแสดงเอกสารการได้รับการวัคซีนและผลตรวจโควิท-19 </w:t>
                            </w:r>
                          </w:p>
                          <w:p w14:paraId="0812E01E" w14:textId="74695A48" w:rsidR="00A23CF6" w:rsidRPr="006451A1" w:rsidRDefault="00A23CF6" w:rsidP="00A23CF6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51A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ได้รับการรับรองจากทางสถานพยาบาลเท่านั้น</w:t>
                            </w:r>
                          </w:p>
                          <w:p w14:paraId="758B19CA" w14:textId="77777777" w:rsidR="00A23CF6" w:rsidRDefault="00A23CF6" w:rsidP="00A23CF6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451A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**เงื่อนไขการเดินทางเข้าแต่ละจังหวัด อาจมีการเปลี่ยนแปลง </w:t>
                            </w:r>
                          </w:p>
                          <w:p w14:paraId="572C94EC" w14:textId="55B0AA88" w:rsidR="00A23CF6" w:rsidRPr="006451A1" w:rsidRDefault="00A23CF6" w:rsidP="00A23CF6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451A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างบริษัทจะทำการ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จ้งให้ทราบ</w:t>
                            </w:r>
                            <w:r w:rsidRPr="006451A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ีกครั้งเมื่อมีประกาศการเปลี่ยนแปลง**</w:t>
                            </w:r>
                          </w:p>
                          <w:p w14:paraId="6459FA26" w14:textId="77777777" w:rsidR="00A23CF6" w:rsidRDefault="00A23CF6" w:rsidP="00A23C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909C5" id="Rectangle: Rounded Corners 2" o:spid="_x0000_s1026" style="position:absolute;left:0;text-align:left;margin-left:487pt;margin-top:.45pt;width:538.2pt;height:121.8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" fillcolor="yellow" strokecolor="#5b9bd5 [3208]" strokeweight="1pt">
                <v:stroke joinstyle="miter"/>
                <v:textbox>
                  <w:txbxContent>
                    <w:p w14:paraId="08B97EC3" w14:textId="00B23A4C" w:rsidR="00A23CF6" w:rsidRDefault="00A23CF6" w:rsidP="00A23CF6">
                      <w:pPr>
                        <w:tabs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451A1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นื่องด้วยสถานการณ์โควิ</w:t>
                      </w:r>
                      <w:r w:rsidR="0091618E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ด</w:t>
                      </w:r>
                      <w:r w:rsidRPr="006451A1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19 ทางบริษัทฯขออนุญาตรับลูกค้าที่ได้รับวัคซีนตามเกณ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ฑ์</w:t>
                      </w:r>
                      <w:r w:rsidRPr="006451A1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ี่รัฐบาล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สาธารณสุข</w:t>
                      </w:r>
                      <w:r w:rsidRPr="006451A1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ำหนด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/รับรอง</w:t>
                      </w:r>
                      <w:r w:rsidRPr="006451A1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ร้อมทั้งแสดงเอกสารการได้รับการวัคซีนและผลตรวจโควิท-19 </w:t>
                      </w:r>
                    </w:p>
                    <w:p w14:paraId="0812E01E" w14:textId="74695A48" w:rsidR="00A23CF6" w:rsidRPr="006451A1" w:rsidRDefault="00A23CF6" w:rsidP="00A23CF6">
                      <w:pPr>
                        <w:tabs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451A1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ี่ได้รับการรับรองจากทางสถานพยาบาลเท่านั้น</w:t>
                      </w:r>
                    </w:p>
                    <w:p w14:paraId="758B19CA" w14:textId="77777777" w:rsidR="00A23CF6" w:rsidRDefault="00A23CF6" w:rsidP="00A23CF6">
                      <w:pPr>
                        <w:tabs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6451A1">
                        <w:rPr>
                          <w:rFonts w:ascii="Browallia New" w:hAnsi="Browallia New" w:cs="Browallia New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**เงื่อนไขการเดินทางเข้าแต่ละจังหวัด อาจมีการเปลี่ยนแปลง </w:t>
                      </w:r>
                    </w:p>
                    <w:p w14:paraId="572C94EC" w14:textId="55B0AA88" w:rsidR="00A23CF6" w:rsidRPr="006451A1" w:rsidRDefault="00A23CF6" w:rsidP="00A23CF6">
                      <w:pPr>
                        <w:tabs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6451A1">
                        <w:rPr>
                          <w:rFonts w:ascii="Browallia New" w:hAnsi="Browallia New" w:cs="Browallia New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ทางบริษัทจะทำการ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แจ้งให้ทราบ</w:t>
                      </w:r>
                      <w:r w:rsidRPr="006451A1">
                        <w:rPr>
                          <w:rFonts w:ascii="Browallia New" w:hAnsi="Browallia New" w:cs="Browallia New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อีกครั้งเมื่อมีประกาศการเปลี่ยนแปลง**</w:t>
                      </w:r>
                    </w:p>
                    <w:p w14:paraId="6459FA26" w14:textId="77777777" w:rsidR="00A23CF6" w:rsidRDefault="00A23CF6" w:rsidP="00A23CF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91FE52" w14:textId="7ED3CE20" w:rsidR="002A361F" w:rsidRDefault="002A361F" w:rsidP="002A361F">
      <w:pPr>
        <w:tabs>
          <w:tab w:val="left" w:pos="4111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1E97AD5E" w14:textId="20C997CE" w:rsidR="00A23CF6" w:rsidRDefault="00A23CF6" w:rsidP="002A361F">
      <w:pPr>
        <w:tabs>
          <w:tab w:val="left" w:pos="4111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0D18D3A" w14:textId="3223F0A5" w:rsidR="00A23CF6" w:rsidRDefault="00A23CF6" w:rsidP="002A361F">
      <w:pPr>
        <w:tabs>
          <w:tab w:val="left" w:pos="4111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7D3A61C" w14:textId="1E32915C" w:rsidR="00A23CF6" w:rsidRDefault="00A23CF6" w:rsidP="002A361F">
      <w:pPr>
        <w:tabs>
          <w:tab w:val="left" w:pos="4111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44F5B78" w14:textId="77777777" w:rsidR="0055209B" w:rsidRDefault="0055209B" w:rsidP="00BC2DDA">
      <w:pPr>
        <w:tabs>
          <w:tab w:val="left" w:pos="4111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</w:p>
    <w:p w14:paraId="7312D770" w14:textId="20BC5681" w:rsidR="008031D0" w:rsidRPr="008031D0" w:rsidRDefault="00BC2DDA" w:rsidP="00BC2DDA">
      <w:pPr>
        <w:tabs>
          <w:tab w:val="left" w:pos="4111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BC2DDA">
        <w:rPr>
          <w:rFonts w:ascii="Browallia New" w:hAnsi="Browallia New" w:cs="Browallia New" w:hint="cs"/>
          <w:b/>
          <w:bCs/>
          <w:color w:val="FF0000"/>
          <w:sz w:val="32"/>
          <w:szCs w:val="32"/>
          <w:u w:val="single"/>
          <w:cs/>
        </w:rPr>
        <w:t>ผู้ที่เดินทาง</w:t>
      </w:r>
      <w:r w:rsidR="0091618E" w:rsidRPr="008031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จะต้องได้รับวัคซีนดังต่อไปนี้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: 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</w:rPr>
        <w:t>SINOVAC 2</w:t>
      </w:r>
      <w:r w:rsidR="0091618E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ข็ม /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</w:rPr>
        <w:t>SINOPHARM 2</w:t>
      </w:r>
      <w:r w:rsidR="0091618E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ข็ม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/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MODERNA 2 </w:t>
      </w:r>
      <w:r w:rsidR="0091618E" w:rsidRPr="008031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ข็ม</w:t>
      </w:r>
    </w:p>
    <w:p w14:paraId="29F20C52" w14:textId="1AE77F07" w:rsidR="008031D0" w:rsidRDefault="0091618E" w:rsidP="0090438D">
      <w:pPr>
        <w:tabs>
          <w:tab w:val="left" w:pos="0"/>
          <w:tab w:val="left" w:pos="4111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8031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/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PFIZER 2</w:t>
      </w:r>
      <w:r w:rsidR="008031D0" w:rsidRPr="008031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เข็ม /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</w:rPr>
        <w:t>SPUTNIK V 2</w:t>
      </w:r>
      <w:r w:rsidR="008031D0" w:rsidRPr="008031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เข็ม /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</w:rPr>
        <w:t>SINOVAC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+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ASTRAZENECA </w:t>
      </w:r>
      <w:r w:rsidR="008031D0" w:rsidRPr="008031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2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8031D0" w:rsidRPr="008031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ข็ม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8031D0" w:rsidRPr="008031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/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ASTRAZENECA </w:t>
      </w:r>
      <w:r w:rsidR="000B769C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2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8031D0" w:rsidRPr="008031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ข็ม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8031D0" w:rsidRPr="008031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/ </w:t>
      </w:r>
      <w:r w:rsidR="008031D0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(ไม่น้อยกว่า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8031D0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14วัน)</w:t>
      </w:r>
      <w:r w:rsidR="0090438D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9C7C04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**ผู้เดินทางต้องแนบหลักฐานการฉีดวัคซีนกับทางบริษัทพร้อมหลักฐานการจอง**</w:t>
      </w:r>
    </w:p>
    <w:p w14:paraId="3E00FCCB" w14:textId="77777777" w:rsidR="005535E3" w:rsidRDefault="005535E3" w:rsidP="0090438D">
      <w:pPr>
        <w:tabs>
          <w:tab w:val="left" w:pos="0"/>
          <w:tab w:val="left" w:pos="4111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343256BA" w14:textId="6AA6B1CF" w:rsidR="00A23CF6" w:rsidRPr="00286D2F" w:rsidRDefault="00E7637B" w:rsidP="0055209B">
      <w:pPr>
        <w:shd w:val="clear" w:color="auto" w:fill="FFC000" w:themeFill="accent4"/>
        <w:tabs>
          <w:tab w:val="left" w:pos="4111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sz w:val="36"/>
          <w:szCs w:val="36"/>
        </w:rPr>
      </w:pPr>
      <w:r w:rsidRPr="00286D2F">
        <w:rPr>
          <w:rFonts w:ascii="Browallia New" w:hAnsi="Browallia New" w:cs="Browallia New"/>
          <w:b/>
          <w:bCs/>
          <w:sz w:val="36"/>
          <w:szCs w:val="36"/>
        </w:rPr>
        <w:t>DAY</w:t>
      </w:r>
      <w:r w:rsidR="00286D2F" w:rsidRPr="00286D2F">
        <w:rPr>
          <w:rFonts w:ascii="Browallia New" w:hAnsi="Browallia New" w:cs="Browallia New"/>
          <w:b/>
          <w:bCs/>
          <w:sz w:val="36"/>
          <w:szCs w:val="36"/>
          <w:cs/>
        </w:rPr>
        <w:t>1</w:t>
      </w:r>
      <w:r w:rsidR="002E706E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2E706E" w:rsidRPr="005B1B0D">
        <w:rPr>
          <w:rFonts w:ascii="Browallia New" w:hAnsi="Browallia New" w:cs="Browallia New"/>
          <w:b/>
          <w:bCs/>
          <w:sz w:val="36"/>
          <w:szCs w:val="36"/>
          <w:cs/>
        </w:rPr>
        <w:t>กรุงเทพฯ (</w:t>
      </w:r>
      <w:r w:rsidR="002E706E">
        <w:rPr>
          <w:rFonts w:ascii="Browallia New" w:hAnsi="Browallia New" w:cs="Browallia New" w:hint="cs"/>
          <w:b/>
          <w:bCs/>
          <w:sz w:val="36"/>
          <w:szCs w:val="36"/>
          <w:cs/>
        </w:rPr>
        <w:t>ดอนเมือง</w:t>
      </w:r>
      <w:r w:rsidR="002E706E">
        <w:rPr>
          <w:rFonts w:ascii="Browallia New" w:hAnsi="Browallia New" w:cs="Browallia New"/>
          <w:b/>
          <w:bCs/>
          <w:sz w:val="36"/>
          <w:szCs w:val="36"/>
          <w:cs/>
        </w:rPr>
        <w:t>)</w:t>
      </w:r>
      <w:r w:rsidR="002E706E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8031D0"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 w:rsidR="00ED769A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ท่าอากาศยาน</w:t>
      </w:r>
      <w:r w:rsidR="008031D0">
        <w:rPr>
          <w:rFonts w:ascii="Browallia New" w:hAnsi="Browallia New" w:cs="Browallia New" w:hint="cs"/>
          <w:b/>
          <w:bCs/>
          <w:sz w:val="36"/>
          <w:szCs w:val="36"/>
          <w:cs/>
        </w:rPr>
        <w:t>แม่ฟ้าหลวง –</w:t>
      </w:r>
      <w:r w:rsidR="0065229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proofErr w:type="gramStart"/>
      <w:r w:rsidR="0065229B">
        <w:rPr>
          <w:rFonts w:ascii="Browallia New" w:hAnsi="Browallia New" w:cs="Browallia New" w:hint="cs"/>
          <w:b/>
          <w:bCs/>
          <w:sz w:val="36"/>
          <w:szCs w:val="36"/>
          <w:cs/>
        </w:rPr>
        <w:t>ไร่ชาวังพุดตาล  –</w:t>
      </w:r>
      <w:proofErr w:type="gramEnd"/>
      <w:r w:rsidR="0065229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</w:t>
      </w:r>
      <w:r w:rsidR="0065229B" w:rsidRPr="00390A49">
        <w:rPr>
          <w:rFonts w:ascii="Browallia New" w:hAnsi="Browallia New" w:cs="Browallia New"/>
          <w:b/>
          <w:bCs/>
          <w:sz w:val="36"/>
          <w:szCs w:val="36"/>
          <w:cs/>
        </w:rPr>
        <w:t>พระบรมธาตุเจดีย์ศรีนครินทรามหาสันติคีรี</w:t>
      </w:r>
      <w:r w:rsidR="0065229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– กาดแม่</w:t>
      </w:r>
      <w:proofErr w:type="spellStart"/>
      <w:r w:rsidR="0065229B">
        <w:rPr>
          <w:rFonts w:ascii="Browallia New" w:hAnsi="Browallia New" w:cs="Browallia New" w:hint="cs"/>
          <w:b/>
          <w:bCs/>
          <w:sz w:val="36"/>
          <w:szCs w:val="36"/>
          <w:cs/>
        </w:rPr>
        <w:t>สล</w:t>
      </w:r>
      <w:proofErr w:type="spellEnd"/>
      <w:r w:rsidR="0065229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อง </w:t>
      </w:r>
      <w:r w:rsidR="008031D0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286D2F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286D2F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286D2F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</w:t>
      </w:r>
      <w:r w:rsidR="00286D2F" w:rsidRPr="00286D2F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</w:t>
      </w:r>
      <w:r w:rsidR="0065229B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65229B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65229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</w:t>
      </w:r>
      <w:r w:rsidR="00ED769A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          </w:t>
      </w:r>
      <w:r w:rsidR="0065229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286D2F" w:rsidRPr="00286D2F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D8528B" w:rsidRPr="00286D2F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286D2F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286D2F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286D2F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286D2F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286D2F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5EB26A1C" w14:textId="0EFCF37E" w:rsidR="0065229B" w:rsidRDefault="0065229B" w:rsidP="0055209B">
      <w:pPr>
        <w:tabs>
          <w:tab w:val="left" w:pos="2070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81B98">
        <w:rPr>
          <w:rFonts w:ascii="Browallia New" w:hAnsi="Browallia New" w:cs="Browallia New"/>
          <w:sz w:val="32"/>
          <w:szCs w:val="32"/>
          <w:cs/>
        </w:rPr>
        <w:t>0</w:t>
      </w:r>
      <w:r w:rsidR="002E706E">
        <w:rPr>
          <w:rFonts w:ascii="Browallia New" w:hAnsi="Browallia New" w:cs="Browallia New" w:hint="cs"/>
          <w:sz w:val="32"/>
          <w:szCs w:val="32"/>
          <w:cs/>
        </w:rPr>
        <w:t>5</w:t>
      </w:r>
      <w:r>
        <w:rPr>
          <w:rFonts w:ascii="Browallia New" w:hAnsi="Browallia New" w:cs="Browallia New" w:hint="cs"/>
          <w:sz w:val="32"/>
          <w:szCs w:val="32"/>
          <w:cs/>
        </w:rPr>
        <w:t>.00</w:t>
      </w:r>
      <w:r w:rsidR="00E7637B" w:rsidRPr="00581B98">
        <w:rPr>
          <w:rFonts w:ascii="Browallia New" w:hAnsi="Browallia New" w:cs="Browallia New"/>
          <w:sz w:val="32"/>
          <w:szCs w:val="32"/>
        </w:rPr>
        <w:tab/>
      </w:r>
      <w:r w:rsidRPr="0038035E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2E706E" w:rsidRPr="0005284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</w:t>
      </w:r>
      <w:r w:rsidR="002E706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ยาน</w:t>
      </w:r>
      <w:r w:rsidR="002E706E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ดอนเมือง </w:t>
      </w:r>
      <w:r>
        <w:rPr>
          <w:rFonts w:ascii="Browallia New" w:eastAsia="Cordia New" w:hAnsi="Browallia New" w:cs="Browallia New"/>
          <w:sz w:val="32"/>
          <w:szCs w:val="32"/>
          <w:cs/>
        </w:rPr>
        <w:t xml:space="preserve">ชั้น </w:t>
      </w:r>
      <w:r w:rsidR="002E706E">
        <w:rPr>
          <w:rFonts w:ascii="Browallia New" w:eastAsia="Cordia New" w:hAnsi="Browallia New" w:cs="Browallia New" w:hint="cs"/>
          <w:sz w:val="32"/>
          <w:szCs w:val="32"/>
          <w:cs/>
        </w:rPr>
        <w:t>3</w:t>
      </w:r>
      <w:r w:rsidRPr="0038035E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="00ED769A" w:rsidRPr="005535E3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>เคาน์เตอร์สาย</w:t>
      </w:r>
      <w:r w:rsidRPr="005535E3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>การบิน</w:t>
      </w:r>
      <w:r w:rsidR="002E706E" w:rsidRPr="002E706E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>ไทย</w:t>
      </w:r>
      <w:proofErr w:type="spellStart"/>
      <w:r w:rsidR="002E706E" w:rsidRPr="002E706E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>ไล</w:t>
      </w:r>
      <w:proofErr w:type="spellEnd"/>
      <w:r w:rsidR="002E706E" w:rsidRPr="002E706E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 xml:space="preserve">อ้อนแอร์ </w:t>
      </w:r>
      <w:r>
        <w:rPr>
          <w:rFonts w:ascii="Browallia New" w:hAnsi="Browallia New" w:cs="Browallia New"/>
          <w:sz w:val="32"/>
          <w:szCs w:val="32"/>
          <w:cs/>
        </w:rPr>
        <w:t>โดยมีเจ้าหน้าที่ของบริษัทฯ คอยให้การต้อนรับ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ำนวยความสะดวกในการลงท</w:t>
      </w:r>
      <w:r w:rsidR="00ED769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ะเบียนเพื่อรับหน้ากากอนามัย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และมัคคุเทศก์คอยให้คำแนะนำมาตราการการป้องกัน </w:t>
      </w:r>
      <w:r w:rsidR="00E7637B">
        <w:rPr>
          <w:rFonts w:ascii="Browallia New" w:hAnsi="Browallia New" w:cs="Browallia New"/>
          <w:b/>
          <w:bCs/>
          <w:color w:val="FF0000"/>
          <w:sz w:val="32"/>
          <w:szCs w:val="32"/>
        </w:rPr>
        <w:t>COVID</w:t>
      </w:r>
      <w:r w:rsidR="00E7637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-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19 ก่อนออกเดินทาง</w:t>
      </w:r>
      <w:r w:rsidR="00E7637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</w:t>
      </w:r>
    </w:p>
    <w:p w14:paraId="7D9D9E1E" w14:textId="39EC50EC" w:rsidR="0065229B" w:rsidRDefault="0065229B" w:rsidP="0055209B">
      <w:pPr>
        <w:tabs>
          <w:tab w:val="left" w:pos="2070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*กรุณาเผื่อเวลาในการเดินทางมายังสนามบิน เนื่องจากต้องใช้เวลาในการเช็คอิน สายการบินจะปิดให้ทำการเช็คอินก่อนเวลาบินประมาณ</w:t>
      </w:r>
      <w:r w:rsidR="00E7637B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1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ชั่วโมง*</w:t>
      </w:r>
    </w:p>
    <w:p w14:paraId="2B00B61B" w14:textId="72D2E195" w:rsidR="0065229B" w:rsidRDefault="002E706E" w:rsidP="0055209B">
      <w:pPr>
        <w:spacing w:after="0" w:line="240" w:lineRule="auto"/>
        <w:ind w:left="810" w:hanging="81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7.15</w:t>
      </w:r>
      <w:r w:rsidR="00E7637B" w:rsidRPr="00581B98">
        <w:rPr>
          <w:rFonts w:ascii="Browallia New" w:hAnsi="Browallia New" w:cs="Browallia New"/>
          <w:sz w:val="32"/>
          <w:szCs w:val="32"/>
        </w:rPr>
        <w:tab/>
      </w:r>
      <w:r w:rsidR="0065229B" w:rsidRPr="00581B98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65229B" w:rsidRPr="00581B9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แม่ฟ้าหลวง</w:t>
      </w:r>
      <w:r w:rsidR="0065229B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="0065229B" w:rsidRPr="0065229B">
        <w:rPr>
          <w:rFonts w:ascii="Browallia New" w:hAnsi="Browallia New" w:cs="Browallia New" w:hint="cs"/>
          <w:sz w:val="32"/>
          <w:szCs w:val="32"/>
          <w:cs/>
        </w:rPr>
        <w:t>จังหวัด</w:t>
      </w:r>
      <w:r w:rsidR="00FC5F86">
        <w:rPr>
          <w:rFonts w:ascii="Browallia New" w:hAnsi="Browallia New" w:cs="Browallia New" w:hint="cs"/>
          <w:sz w:val="32"/>
          <w:szCs w:val="32"/>
          <w:cs/>
        </w:rPr>
        <w:t>เ</w:t>
      </w:r>
      <w:r w:rsidR="0065229B" w:rsidRPr="0065229B">
        <w:rPr>
          <w:rFonts w:ascii="Browallia New" w:hAnsi="Browallia New" w:cs="Browallia New" w:hint="cs"/>
          <w:sz w:val="32"/>
          <w:szCs w:val="32"/>
          <w:cs/>
        </w:rPr>
        <w:t>ชียงราย</w:t>
      </w:r>
      <w:r w:rsidR="0065229B" w:rsidRPr="0065229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5229B" w:rsidRPr="00581B98">
        <w:rPr>
          <w:rFonts w:ascii="Browallia New" w:hAnsi="Browallia New" w:cs="Browallia New"/>
          <w:sz w:val="32"/>
          <w:szCs w:val="32"/>
          <w:cs/>
        </w:rPr>
        <w:t>โดย</w:t>
      </w:r>
      <w:r w:rsidR="0065229B" w:rsidRPr="005535E3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>สายการบิน</w:t>
      </w:r>
      <w:r w:rsidRPr="002E706E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>ไทย</w:t>
      </w:r>
      <w:proofErr w:type="spellStart"/>
      <w:r w:rsidRPr="002E706E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>ไล</w:t>
      </w:r>
      <w:proofErr w:type="spellEnd"/>
      <w:r w:rsidRPr="002E706E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 xml:space="preserve">อ้อนแอร์ </w:t>
      </w:r>
      <w:r w:rsidR="0065229B" w:rsidRPr="00581B98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E706E">
        <w:rPr>
          <w:rFonts w:ascii="Browallia New" w:hAnsi="Browallia New" w:cs="Browallia New"/>
          <w:b/>
          <w:bCs/>
          <w:color w:val="CC66FF"/>
          <w:sz w:val="32"/>
          <w:szCs w:val="32"/>
        </w:rPr>
        <w:t>SL532</w:t>
      </w:r>
      <w:r w:rsidR="0065229B" w:rsidRPr="00581B98">
        <w:rPr>
          <w:rFonts w:ascii="Browallia New" w:hAnsi="Browallia New" w:cs="Browallia New"/>
          <w:sz w:val="32"/>
          <w:szCs w:val="32"/>
          <w:cs/>
        </w:rPr>
        <w:t xml:space="preserve">ใช้เวลาเดินทางประมาณ 1 ชั่วโมง 25 นาที </w:t>
      </w:r>
    </w:p>
    <w:p w14:paraId="75247688" w14:textId="77777777" w:rsidR="002E706E" w:rsidRPr="003F5DEE" w:rsidRDefault="0065229B" w:rsidP="0055209B">
      <w:pPr>
        <w:tabs>
          <w:tab w:val="left" w:pos="810"/>
          <w:tab w:val="left" w:pos="900"/>
        </w:tabs>
        <w:spacing w:after="0" w:line="240" w:lineRule="auto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</w:r>
      <w:r w:rsidR="002E706E"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**ขอสงวนสิทธิ์ในการเปลี่ยนแปลงไฟล์ทบินและสายการบิน**</w:t>
      </w:r>
    </w:p>
    <w:p w14:paraId="12E43FE9" w14:textId="77777777" w:rsidR="002E706E" w:rsidRPr="003F5DEE" w:rsidRDefault="002E706E" w:rsidP="0055209B">
      <w:pPr>
        <w:tabs>
          <w:tab w:val="left" w:pos="810"/>
          <w:tab w:val="left" w:pos="900"/>
        </w:tabs>
        <w:spacing w:after="0" w:line="240" w:lineRule="auto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</w:r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**อาจจะมีการเปลี่ยนแปลงไฟล์ทขึ้นอยู่กับสายการบิน**</w:t>
      </w:r>
    </w:p>
    <w:p w14:paraId="597494E6" w14:textId="77777777" w:rsidR="002E706E" w:rsidRDefault="002E706E" w:rsidP="0055209B">
      <w:pPr>
        <w:tabs>
          <w:tab w:val="left" w:pos="810"/>
          <w:tab w:val="left" w:pos="900"/>
        </w:tabs>
        <w:spacing w:after="0" w:line="240" w:lineRule="auto"/>
        <w:ind w:left="720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</w:r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**</w:t>
      </w:r>
      <w:r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หาก</w:t>
      </w:r>
      <w:proofErr w:type="spellStart"/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อัพ</w:t>
      </w:r>
      <w:proofErr w:type="spellEnd"/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ที่นั่งได้ก่อนเดินทาง 72 ชั่วโมง (มีค่าใช้จ่าย) </w:t>
      </w:r>
    </w:p>
    <w:p w14:paraId="688131CA" w14:textId="5A029E88" w:rsidR="002E706E" w:rsidRDefault="002E706E" w:rsidP="0055209B">
      <w:pPr>
        <w:spacing w:after="0"/>
        <w:ind w:firstLine="720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>**</w:t>
      </w:r>
      <w:r w:rsidR="00712D4F">
        <w:rPr>
          <w:rFonts w:ascii="Browallia New" w:hAnsi="Browallia New" w:cs="Browallia New" w:hint="cs"/>
          <w:b/>
          <w:bCs/>
          <w:color w:val="0070C0"/>
          <w:sz w:val="32"/>
          <w:szCs w:val="32"/>
          <w:highlight w:val="yellow"/>
          <w:cs/>
        </w:rPr>
        <w:t>ฟรี</w:t>
      </w:r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 xml:space="preserve">น้ำหนักกระเป๋าสำหรับโหลดใต้ท้องเครื่อง 10 </w:t>
      </w:r>
      <w:proofErr w:type="spellStart"/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>ก.ก</w:t>
      </w:r>
      <w:proofErr w:type="spellEnd"/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 xml:space="preserve">. และถือขึ้นเครื่องบินได้น้ำหนักไม่เกิน 7 </w:t>
      </w:r>
      <w:proofErr w:type="spellStart"/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>ก.ก</w:t>
      </w:r>
      <w:proofErr w:type="spellEnd"/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>.**</w:t>
      </w:r>
    </w:p>
    <w:p w14:paraId="2490DBD1" w14:textId="22948457" w:rsidR="0065229B" w:rsidRDefault="002E706E" w:rsidP="0055209B">
      <w:pPr>
        <w:tabs>
          <w:tab w:val="left" w:pos="810"/>
          <w:tab w:val="left" w:pos="90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8.40</w:t>
      </w:r>
      <w:r w:rsidR="0065229B">
        <w:rPr>
          <w:rFonts w:ascii="Browallia New" w:hAnsi="Browallia New" w:cs="Browallia New"/>
          <w:sz w:val="32"/>
          <w:szCs w:val="32"/>
          <w:cs/>
        </w:rPr>
        <w:tab/>
      </w:r>
      <w:r w:rsidR="0065229B" w:rsidRPr="00581B98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65229B" w:rsidRPr="00581B9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แม่ฟ้าหลวง</w:t>
      </w:r>
      <w:r w:rsidR="0065229B" w:rsidRPr="00581B98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65229B" w:rsidRPr="00581B98">
        <w:rPr>
          <w:rFonts w:ascii="Browallia New" w:hAnsi="Browallia New" w:cs="Browallia New"/>
          <w:sz w:val="32"/>
          <w:szCs w:val="32"/>
          <w:cs/>
        </w:rPr>
        <w:t xml:space="preserve">จังหวัดเชียงราย </w:t>
      </w:r>
    </w:p>
    <w:p w14:paraId="126DA09F" w14:textId="1356168F" w:rsidR="0065229B" w:rsidRDefault="0065229B" w:rsidP="0055209B">
      <w:pPr>
        <w:tabs>
          <w:tab w:val="left" w:pos="450"/>
          <w:tab w:val="left" w:pos="810"/>
        </w:tabs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581B98">
        <w:rPr>
          <w:rFonts w:ascii="Browallia New" w:hAnsi="Browallia New" w:cs="Browallia New"/>
          <w:b/>
          <w:bCs/>
          <w:sz w:val="32"/>
          <w:szCs w:val="32"/>
          <w:cs/>
        </w:rPr>
        <w:t xml:space="preserve">    --------------------  หลังจากทุกท่านรับสัมภาระ และทำธุระส่วนตัวเรียบร้อยแล้ว -----------------------</w:t>
      </w:r>
    </w:p>
    <w:p w14:paraId="2CB1BC1E" w14:textId="77777777" w:rsidR="001628E8" w:rsidRPr="005535E3" w:rsidRDefault="001628E8" w:rsidP="0055209B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ร้านอาหาร</w:t>
      </w:r>
    </w:p>
    <w:p w14:paraId="5E4C0B1E" w14:textId="1455FD6E" w:rsidR="00647E60" w:rsidRDefault="00647E60" w:rsidP="0055209B">
      <w:pPr>
        <w:tabs>
          <w:tab w:val="left" w:pos="4111"/>
        </w:tabs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BE5F85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่านออกเดินทางไปยัง 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ไร่ชาวังพุดตาล </w:t>
      </w:r>
      <w:r w:rsidRPr="00BE5F85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ไร่ชาตั้งอยู่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ในพื้นที่</w:t>
      </w:r>
      <w:r w:rsidRPr="00BE5F85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ดอยแม่สลอง ซึ่งมีทั้งไร่ชาและที่พักเรียกว่าไปที่เดียวได้ทั้งพักผ่อนกินบรรยากาศที่หนาวเย็นและได้เก็บชาหรือดูการเก็บชาของบนนั้นเราสามารถสัมผัสได้ถึงกระบวนการพิถีพิถันในการเก็บชาและการรักษาคุณภาพของชา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แล้วยังมีคาเฟ่ที่มีการตกแต่ง</w:t>
      </w:r>
      <w:r w:rsidRPr="00BE5F85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สวยงามทำคล้ายๆกับอยู่บนยอดภูเขาของชาวจี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</w:t>
      </w:r>
      <w:r w:rsidRPr="00BE5F85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ีทั้งสิงห์และเรือนรับรองที่เป็นแบบจีน</w:t>
      </w:r>
    </w:p>
    <w:p w14:paraId="369F3C99" w14:textId="4C6CD49C" w:rsidR="00ED769A" w:rsidRDefault="00ED769A" w:rsidP="0055209B">
      <w:pPr>
        <w:tabs>
          <w:tab w:val="left" w:pos="4111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0625493B" wp14:editId="4B8F67EA">
                <wp:extent cx="6858000" cy="2228850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228850"/>
                          <a:chOff x="0" y="0"/>
                          <a:chExt cx="6643370" cy="223520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080" y="7620"/>
                            <a:ext cx="3336290" cy="2225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728485" id="Group 11" o:spid="_x0000_s1026" style="width:540pt;height:175.5pt;mso-position-horizontal-relative:char;mso-position-vertical-relative:line" coordsize="66433,22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33070;top:76;width:33363;height:2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6n1bCAAAA2wAAAA8AAABkcnMvZG93bnJldi54bWxEj0FrwzAMhe+F/QejwS5lcTZKGVncUgIb&#10;26kk7e4iVpPQWA6x1yT/fjoMepN4T+99yvez69WNxtB5NvCSpKCIa287bgycTx/Pb6BCRLbYeyYD&#10;CwXY7x5WOWbWT1zSrYqNkhAOGRpoYxwyrUPdksOQ+IFYtIsfHUZZx0bbEScJd71+TdOtdtixNLQ4&#10;UNFSfa1+nQEul+PPVGy+7YHWn2VTd+VEhTFPj/PhHVSkOd7N/9dfVvCFXn6RAfTu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Op9WwgAAANsAAAAPAAAAAAAAAAAAAAAAAJ8C&#10;AABkcnMvZG93bnJldi54bWxQSwUGAAAAAAQABAD3AAAAjgMAAAAA&#10;">
                  <v:imagedata r:id="rId9" o:title=""/>
                  <v:path arrowok="t"/>
                </v:shape>
                <v:shape id="Picture 9" o:spid="_x0000_s1028" type="#_x0000_t75" style="position:absolute;width:33528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ZqFHFAAAA2gAAAA8AAABkcnMvZG93bnJldi54bWxEj0FrwkAUhO8F/8PyhF6kbqxUYnSV0lCo&#10;UASTHvT2yL4modm3MbvR+O+7BaHHYWa+YdbbwTTiQp2rLSuYTSMQxIXVNZcKvvL3pxiE88gaG8uk&#10;4EYOtpvRwxoTba98oEvmSxEg7BJUUHnfJlK6oiKDbmpb4uB9286gD7Irpe7wGuCmkc9RtJAGaw4L&#10;Fbb0VlHxk/VGwfyU7o5nl55n9JkPt6jfx5MXUupxPLyuQHga/H/43v7QCpbwdyXcAL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WahRxQAAANoAAAAPAAAAAAAAAAAAAAAA&#10;AJ8CAABkcnMvZG93bnJldi54bWxQSwUGAAAAAAQABAD3AAAAkQMAAAAA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14:paraId="5D837CC0" w14:textId="77777777" w:rsidR="00ED769A" w:rsidRDefault="001628E8" w:rsidP="0055209B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ชม 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พระบรมธาตุเจดีย์ศรีนครินทร์สถิตมหาสันติคีรี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ตั้งอยู่บนยอดดอยสูงสุดของแม่สลอง ห่างจากหมู่บ้านประมาณ 4 กม. มีถนนลาดยางตัดขึ้นไปยังพระบรมธาตุฯ แต่ถนนสูงชันคดเคี้ยวมาก พระบรมธาตุฯ สร้างแล้วเสร็จเมื่อราวปี พ.ศ. 2539 เพื่อถวายเป็นพระราชกุศลแด่สมเด็จย่า เป็นเจดีย์แบบล้านนาประยุกต์ บนฐานสี่เหลี่ยมลดชั้น สูงประมาณ 30 ม. ฐานกว้างด้านละประมาณ 15 ม.  ประดับกระเบื้องสีเทา มีซุ้มจระนำด้านละสามซุ้ม เรือนธาตุประดับพระพุทธรูปยืนสี่ทิศ องค์ระฆังประดับแผ่นทอง แกะสลักลวดลาย ใกล้กับองค์เจดีย์เป็นวิหารแบบล้านนาประยุกต์ที่ตั้งของพระบรมธาตุฯ เป็นจุดสูงสุดของเทือกเขาดอยแม่สลอง จึงชมทิวทัศน์ได้กว้างไกล โดยเฉพาะในยามเย็น ขณะเดียวกันองค์พระธาตุยังเด่นเป็นสง่า มองเห็นแต่ไกล เป็นสัญลักษณ์อีกอย่าง ของดอยแม่สลอง</w:t>
      </w:r>
    </w:p>
    <w:p w14:paraId="4A34EC62" w14:textId="768EC0B3" w:rsidR="001628E8" w:rsidRDefault="00ED769A" w:rsidP="0055209B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6439CD6E" wp14:editId="57926727">
                <wp:extent cx="6858000" cy="2114550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114550"/>
                          <a:chOff x="0" y="0"/>
                          <a:chExt cx="6645910" cy="215392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"/>
                            <a:ext cx="3720465" cy="214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900" y="0"/>
                            <a:ext cx="3255010" cy="2153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03CCB0" id="Group 8" o:spid="_x0000_s1026" style="width:540pt;height:166.5pt;mso-position-horizontal-relative:char;mso-position-vertical-relative:line" coordsize="66459,21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">
                <v:shape id="Picture 12" o:spid="_x0000_s1027" type="#_x0000_t75" style="position:absolute;top:76;width:37204;height:2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3PzbEAAAA2wAAAA8AAABkcnMvZG93bnJldi54bWxET0trwkAQvgv9D8sI3nSTWLSkbqQUfIAH&#10;MfXS2zQ7TVKzs2l2Nem/7xaE3ubje85qPZhG3KhztWUF8SwCQVxYXXOp4Py2mT6BcB5ZY2OZFPyQ&#10;g3X2MFphqm3PJ7rlvhQhhF2KCirv21RKV1Rk0M1sSxy4T9sZ9AF2pdQd9iHcNDKJooU0WHNoqLCl&#10;14qKS341Co75+/dufn6MT9GSDruPr8O2T5ZKTcbDyzMIT4P/F9/dex3mJ/D3Szh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3PzbEAAAA2wAAAA8AAAAAAAAAAAAAAAAA&#10;nwIAAGRycy9kb3ducmV2LnhtbFBLBQYAAAAABAAEAPcAAACQAwAAAAA=&#10;">
                  <v:imagedata r:id="rId13" o:title=""/>
                  <v:path arrowok="t"/>
                </v:shape>
                <v:shape id="Picture 13" o:spid="_x0000_s1028" type="#_x0000_t75" style="position:absolute;left:33909;width:32550;height:21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ZimHBAAAA2wAAAA8AAABkcnMvZG93bnJldi54bWxET01rwkAQvRf8D8sIvRTdWKuU6CbYFKHX&#10;qgd7G7LjJpidDdltkv57tyB4m8f7nG0+2kb01PnasYLFPAFBXDpds1FwOu5n7yB8QNbYOCYFf+Qh&#10;zyZPW0y1G/ib+kMwIoawT1FBFUKbSunLiiz6uWuJI3dxncUQYWek7nCI4baRr0mylhZrjg0VtlRU&#10;VF4Pv1bBZ0H+7Vj2i4/z/mqSF/Mj691KqefpuNuACDSGh/ju/tJx/hL+f4kHyO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ZimHBAAAA2wAAAA8AAAAAAAAAAAAAAAAAnwIA&#10;AGRycy9kb3ducmV2LnhtbFBLBQYAAAAABAAEAPcAAACNAwAAAAA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14:paraId="1233168E" w14:textId="051ADE6D" w:rsidR="001628E8" w:rsidRDefault="001628E8" w:rsidP="0055209B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แวะชม </w:t>
      </w:r>
      <w:r w:rsidRPr="001628E8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กาดแม่สลอง</w:t>
      </w:r>
      <w:r w:rsidRPr="001628E8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(ตลาดแม่สลอง) </w:t>
      </w:r>
      <w:r>
        <w:rPr>
          <w:rFonts w:ascii="Browallia New" w:hAnsi="Browallia New" w:cs="Browallia New"/>
          <w:sz w:val="32"/>
          <w:szCs w:val="32"/>
          <w:cs/>
        </w:rPr>
        <w:t>เป็นสถานที่ที่รวบรวมหลายอย่างไว้ด้วยกัน ไม่ว่าจะเป็นของที่ระลึกฝีมือชาวเขา เสื้อผ้า เครื่องประดับของคนพื้นเมือง รวมไปถึงผลิตภัณฑ์ของชนพื้นเมือง และสินค้างานศิลปหัตถกรรมต่างๆ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ี่สะท้อนความเป็นชาวจีนภูเขาของคนแม่สลอง</w:t>
      </w:r>
    </w:p>
    <w:p w14:paraId="2F1F7A71" w14:textId="77777777" w:rsidR="001628E8" w:rsidRPr="005535E3" w:rsidRDefault="001628E8" w:rsidP="0055209B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ร้านอาหาร</w:t>
      </w:r>
    </w:p>
    <w:p w14:paraId="7506ADF3" w14:textId="7A77FA5B" w:rsidR="001628E8" w:rsidRDefault="001628E8" w:rsidP="0055209B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E36C0A"/>
          <w:sz w:val="32"/>
          <w:szCs w:val="32"/>
        </w:rPr>
      </w:pPr>
      <w:r>
        <w:rPr>
          <w:rFonts w:ascii="Browallia New" w:hAnsi="Browallia New" w:cs="Browallia New"/>
          <w:b/>
          <w:bCs/>
          <w:color w:val="ED7D31"/>
          <w:sz w:val="32"/>
          <w:szCs w:val="32"/>
          <w:cs/>
        </w:rPr>
        <w:t>นำทุกท่านเข้าสู่ที่พั</w:t>
      </w:r>
      <w:r>
        <w:rPr>
          <w:rFonts w:ascii="Browallia New" w:hAnsi="Browallia New" w:cs="Browallia New" w:hint="cs"/>
          <w:b/>
          <w:bCs/>
          <w:color w:val="ED7D31"/>
          <w:sz w:val="32"/>
          <w:szCs w:val="32"/>
          <w:cs/>
        </w:rPr>
        <w:t xml:space="preserve">ก </w:t>
      </w:r>
      <w:r w:rsidR="001043C1" w:rsidRPr="001043C1">
        <w:rPr>
          <w:rFonts w:ascii="Browallia New" w:hAnsi="Browallia New" w:cs="Browallia New"/>
          <w:b/>
          <w:bCs/>
          <w:color w:val="ED7D31"/>
          <w:sz w:val="32"/>
          <w:szCs w:val="32"/>
        </w:rPr>
        <w:t>KONG GARDEN VIEW RESORT</w:t>
      </w:r>
      <w:r w:rsidR="001043C1" w:rsidRPr="001043C1">
        <w:rPr>
          <w:rFonts w:ascii="Browallia New" w:hAnsi="Browallia New" w:cs="Browallia New" w:hint="cs"/>
          <w:b/>
          <w:bCs/>
          <w:color w:val="ED7D31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E36C0A"/>
          <w:sz w:val="32"/>
          <w:szCs w:val="32"/>
          <w:cs/>
        </w:rPr>
        <w:t>หรือเทียบเท่า</w:t>
      </w:r>
    </w:p>
    <w:p w14:paraId="013BBB03" w14:textId="77777777" w:rsidR="00DF320B" w:rsidRDefault="00DF320B" w:rsidP="0055209B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E36C0A"/>
          <w:sz w:val="32"/>
          <w:szCs w:val="32"/>
        </w:rPr>
      </w:pPr>
    </w:p>
    <w:p w14:paraId="54E77366" w14:textId="6AE96905" w:rsidR="001628E8" w:rsidRDefault="00E7637B" w:rsidP="0055209B">
      <w:pPr>
        <w:shd w:val="clear" w:color="auto" w:fill="FFC000" w:themeFill="accent4"/>
        <w:tabs>
          <w:tab w:val="left" w:pos="4111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sz w:val="36"/>
          <w:szCs w:val="36"/>
        </w:rPr>
      </w:pPr>
      <w:r w:rsidRPr="00286D2F">
        <w:rPr>
          <w:rFonts w:ascii="Browallia New" w:hAnsi="Browallia New" w:cs="Browallia New"/>
          <w:b/>
          <w:bCs/>
          <w:sz w:val="36"/>
          <w:szCs w:val="36"/>
        </w:rPr>
        <w:t>DAY</w:t>
      </w:r>
      <w:r w:rsidR="001628E8">
        <w:rPr>
          <w:rFonts w:ascii="Browallia New" w:hAnsi="Browallia New" w:cs="Browallia New" w:hint="cs"/>
          <w:b/>
          <w:bCs/>
          <w:sz w:val="36"/>
          <w:szCs w:val="36"/>
          <w:cs/>
        </w:rPr>
        <w:t>2</w:t>
      </w:r>
      <w:r w:rsidR="002E706E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1628E8" w:rsidRPr="00390A49">
        <w:rPr>
          <w:rFonts w:ascii="Browallia New" w:hAnsi="Browallia New" w:cs="Browallia New"/>
          <w:b/>
          <w:bCs/>
          <w:sz w:val="36"/>
          <w:szCs w:val="36"/>
          <w:cs/>
        </w:rPr>
        <w:t>พระตำหนักดอยตุง –</w:t>
      </w:r>
      <w:r w:rsidR="001628E8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1628E8" w:rsidRPr="00390A49">
        <w:rPr>
          <w:rFonts w:ascii="Browallia New" w:hAnsi="Browallia New" w:cs="Browallia New"/>
          <w:b/>
          <w:bCs/>
          <w:sz w:val="36"/>
          <w:szCs w:val="36"/>
          <w:cs/>
        </w:rPr>
        <w:t>สวนแม่ฟ้าหลวง –</w:t>
      </w:r>
      <w:r w:rsidR="001628E8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1628E8" w:rsidRPr="00390A49">
        <w:rPr>
          <w:rFonts w:ascii="Browallia New" w:hAnsi="Browallia New" w:cs="Browallia New"/>
          <w:b/>
          <w:bCs/>
          <w:sz w:val="36"/>
          <w:szCs w:val="36"/>
          <w:cs/>
        </w:rPr>
        <w:t>วัดพระธาตุดอยตุง –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1628E8">
        <w:rPr>
          <w:rFonts w:ascii="Browallia New" w:hAnsi="Browallia New" w:cs="Browallia New" w:hint="cs"/>
          <w:b/>
          <w:bCs/>
          <w:sz w:val="36"/>
          <w:szCs w:val="36"/>
          <w:cs/>
        </w:rPr>
        <w:t>จุดชมวิว</w:t>
      </w:r>
      <w:r w:rsidR="001628E8" w:rsidRPr="00390A49">
        <w:rPr>
          <w:rFonts w:ascii="Browallia New" w:hAnsi="Browallia New" w:cs="Browallia New"/>
          <w:b/>
          <w:bCs/>
          <w:sz w:val="36"/>
          <w:szCs w:val="36"/>
          <w:cs/>
        </w:rPr>
        <w:t>ฐานปฏิบัติการดอยช้างม</w:t>
      </w:r>
      <w:proofErr w:type="spellStart"/>
      <w:r w:rsidR="001628E8" w:rsidRPr="00390A49">
        <w:rPr>
          <w:rFonts w:ascii="Browallia New" w:hAnsi="Browallia New" w:cs="Browallia New"/>
          <w:b/>
          <w:bCs/>
          <w:sz w:val="36"/>
          <w:szCs w:val="36"/>
          <w:cs/>
        </w:rPr>
        <w:t>ูบ</w:t>
      </w:r>
      <w:proofErr w:type="spellEnd"/>
      <w:r w:rsidR="001628E8" w:rsidRPr="00390A49">
        <w:rPr>
          <w:rFonts w:ascii="Browallia New" w:hAnsi="Browallia New" w:cs="Browallia New"/>
          <w:b/>
          <w:bCs/>
          <w:sz w:val="36"/>
          <w:szCs w:val="36"/>
          <w:cs/>
        </w:rPr>
        <w:t xml:space="preserve"> –</w:t>
      </w:r>
      <w:r w:rsidR="00DF320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1628E8" w:rsidRPr="00390A49">
        <w:rPr>
          <w:rFonts w:ascii="Browallia New" w:hAnsi="Browallia New" w:cs="Browallia New"/>
          <w:b/>
          <w:bCs/>
          <w:sz w:val="36"/>
          <w:szCs w:val="36"/>
          <w:cs/>
        </w:rPr>
        <w:t>บ้านผา</w:t>
      </w:r>
      <w:proofErr w:type="spellStart"/>
      <w:r w:rsidR="001628E8" w:rsidRPr="00390A49">
        <w:rPr>
          <w:rFonts w:ascii="Browallia New" w:hAnsi="Browallia New" w:cs="Browallia New"/>
          <w:b/>
          <w:bCs/>
          <w:sz w:val="36"/>
          <w:szCs w:val="36"/>
          <w:cs/>
        </w:rPr>
        <w:t>ฮี้</w:t>
      </w:r>
      <w:proofErr w:type="spellEnd"/>
      <w:r w:rsidR="001628E8" w:rsidRPr="00390A49">
        <w:rPr>
          <w:rFonts w:ascii="Browallia New" w:hAnsi="Browallia New" w:cs="Browallia New"/>
          <w:b/>
          <w:bCs/>
          <w:sz w:val="36"/>
          <w:szCs w:val="36"/>
          <w:cs/>
        </w:rPr>
        <w:t xml:space="preserve"> – ร้านกาแฟภูผา</w:t>
      </w:r>
      <w:proofErr w:type="spellStart"/>
      <w:r w:rsidR="001628E8" w:rsidRPr="00390A49">
        <w:rPr>
          <w:rFonts w:ascii="Browallia New" w:hAnsi="Browallia New" w:cs="Browallia New"/>
          <w:b/>
          <w:bCs/>
          <w:sz w:val="36"/>
          <w:szCs w:val="36"/>
          <w:cs/>
        </w:rPr>
        <w:t>ฮี้</w:t>
      </w:r>
      <w:proofErr w:type="spellEnd"/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 w:rsidR="00ED769A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 xml:space="preserve">    </w:t>
      </w:r>
      <w:r w:rsidR="00B21D6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B21D6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B21D6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B21D6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</w:t>
      </w:r>
      <w:r w:rsidR="001628E8" w:rsidRPr="00286D2F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286D2F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286D2F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286D2F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DF320B" w:rsidRPr="00390A4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286D2F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1AD3E2CE" w14:textId="5094334C" w:rsidR="00ED769A" w:rsidRPr="005535E3" w:rsidRDefault="00DF320B" w:rsidP="0055209B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ED769A"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ห้องอาหารของโรงแรม </w:t>
      </w:r>
      <w:r w:rsidR="00ED769A" w:rsidRPr="005535E3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หรือร้านอาหารท้องถิ่นกรณีห้องอาหารไม่เปิดให้บริการ</w:t>
      </w:r>
    </w:p>
    <w:p w14:paraId="1B4D5438" w14:textId="64362113" w:rsidR="00ED769A" w:rsidRDefault="0055209B" w:rsidP="0055209B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7658CE2" wp14:editId="0B9FC806">
                <wp:simplePos x="0" y="0"/>
                <wp:positionH relativeFrom="margin">
                  <wp:align>right</wp:align>
                </wp:positionH>
                <wp:positionV relativeFrom="paragraph">
                  <wp:posOffset>1668780</wp:posOffset>
                </wp:positionV>
                <wp:extent cx="6850380" cy="2415540"/>
                <wp:effectExtent l="0" t="0" r="7620" b="381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2415540"/>
                          <a:chOff x="0" y="0"/>
                          <a:chExt cx="6642100" cy="219456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0"/>
                            <a:ext cx="328930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0CA67C" id="Group 21" o:spid="_x0000_s1026" style="position:absolute;margin-left:488.2pt;margin-top:131.4pt;width:539.4pt;height:190.2pt;z-index:251669504;mso-position-horizontal:right;mso-position-horizontal-relative:margin" coordsize="66421,21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33528;width:32893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">
                  <v:imagedata r:id="rId17" o:title=""/>
                </v:shape>
                <v:shape id="Picture 19" o:spid="_x0000_s1028" type="#_x0000_t75" style="position:absolute;width:33528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">
                  <v:imagedata r:id="rId18" o:title=""/>
                </v:shape>
                <w10:wrap type="topAndBottom" anchorx="margin"/>
              </v:group>
            </w:pict>
          </mc:Fallback>
        </mc:AlternateContent>
      </w:r>
      <w:r w:rsidR="00DF320B">
        <w:rPr>
          <w:rFonts w:ascii="Browallia New" w:hAnsi="Browallia New" w:cs="Browallia New" w:hint="cs"/>
          <w:sz w:val="32"/>
          <w:szCs w:val="32"/>
          <w:cs/>
        </w:rPr>
        <w:t xml:space="preserve">นำท่านออกเดินทางไปยัง </w:t>
      </w:r>
      <w:r w:rsidR="00DF320B" w:rsidRPr="003A48C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พระตำหนักดอยตุง</w:t>
      </w:r>
      <w:r w:rsidR="00DF320B" w:rsidRPr="003A48C7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DF320B">
        <w:rPr>
          <w:rFonts w:ascii="Browallia New" w:hAnsi="Browallia New" w:cs="Browallia New" w:hint="cs"/>
          <w:sz w:val="32"/>
          <w:szCs w:val="32"/>
          <w:cs/>
        </w:rPr>
        <w:t>โดย</w:t>
      </w:r>
      <w:r w:rsidR="00DF320B" w:rsidRPr="003A48C7">
        <w:rPr>
          <w:rFonts w:ascii="Browallia New" w:hAnsi="Browallia New" w:cs="Browallia New"/>
          <w:sz w:val="32"/>
          <w:szCs w:val="32"/>
          <w:cs/>
        </w:rPr>
        <w:t>เริ่มดำเนินการก่อสร้างเมื่อวันที่ 26 ธันวาคม 2530 เมื่อสมเด็จพระศรีนครินทราบรมราชชนนี มี พระชนมายุ 88 พรรษา โดยก่อนหน้านั้นมีพระราชกระแสว่า หลังพระชนมายุ 90 พรรษา จะไม่เสด็จไปประทับที่ ประเทศสวิตเซอร์แลนด์ สำนักงานราชเลขานุการในพระองค์ จึงได้เลือกดอยตุง ซึ่งมีทิวทัศน์สวยงาม ขณะเดียว กันสมเด็จพระศรีนครินทรา บรมราชชนนี เมื่อทรงทอดพระเนตรพื้นที่ เมื่อต้นปี พ.ศ. 2530 ก็ทรงพอพระราชหฤทัย และมีพระราชดำริจะสร้างบ้านที่ดอยตุงพร้อมกันนี้ ยังมีพระราชกระแสรับสั่งว่าจะ ปลูกป่าบนดอยสูงจึงกำเนิดเป็น โครงการพัฒนาดอยตุงขึ้น</w:t>
      </w:r>
      <w:r w:rsidR="00631E3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31E35" w:rsidRPr="00631E35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(รวมค่าบริการเข้าชมแล้ว)</w:t>
      </w:r>
    </w:p>
    <w:p w14:paraId="67EA0C4B" w14:textId="3AF27EB2" w:rsidR="00DF320B" w:rsidRDefault="0055209B" w:rsidP="0055209B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55D12B9" wp14:editId="77B9A572">
                <wp:simplePos x="0" y="0"/>
                <wp:positionH relativeFrom="margin">
                  <wp:align>right</wp:align>
                </wp:positionH>
                <wp:positionV relativeFrom="paragraph">
                  <wp:posOffset>5163820</wp:posOffset>
                </wp:positionV>
                <wp:extent cx="6858000" cy="2308860"/>
                <wp:effectExtent l="0" t="0" r="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308860"/>
                          <a:chOff x="0" y="0"/>
                          <a:chExt cx="6647996" cy="228600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พระตำหนักดอยตุง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2171" y="0"/>
                            <a:ext cx="34258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เทศกาล ”สีสันแห่งดอยตุง ครั้งที่ 4” จ.เชียงราย – Unseen Tour Thailan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07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2B552" id="Group 14" o:spid="_x0000_s1026" style="position:absolute;margin-left:488.8pt;margin-top:406.6pt;width:540pt;height:181.8pt;z-index:251670528;mso-position-horizontal:right;mso-position-horizontal-relative:margin;mso-height-relative:margin" coordsize="66479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">
                <v:shape id="Picture 15" o:spid="_x0000_s1027" type="#_x0000_t75" alt="พระตำหนักดอยตุง" style="position:absolute;left:32221;width:34258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">
                  <v:imagedata r:id="rId21" o:title="พระตำหนักดอยตุง"/>
                </v:shape>
                <v:shape id="Picture 18" o:spid="_x0000_s1028" type="#_x0000_t75" alt="เทศกาล ”สีสันแห่งดอยตุง ครั้งที่ 4” จ.เชียงราย – Unseen Tour Thailand" style="position:absolute;width:32270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">
                  <v:imagedata r:id="rId22" o:title="เทศกาล ”สีสันแห่งดอยตุง ครั้งที่ 4” จ"/>
                </v:shape>
                <w10:wrap type="topAndBottom" anchorx="margin"/>
              </v:group>
            </w:pict>
          </mc:Fallback>
        </mc:AlternateContent>
      </w:r>
      <w:r w:rsidR="00DF320B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ชม </w:t>
      </w:r>
      <w:r w:rsidR="00DF320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สวนแม่ฟ้าหลวง</w:t>
      </w:r>
      <w:r w:rsidR="00DF320B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DF320B">
        <w:rPr>
          <w:rFonts w:ascii="Browallia New" w:hAnsi="Browallia New" w:cs="Browallia New"/>
          <w:sz w:val="32"/>
          <w:szCs w:val="32"/>
          <w:cs/>
        </w:rPr>
        <w:t>เป็นสวนไม้ดอกไม้ประดับเมืองหนาวบนพื้นที่ 25 ไร่ ตั้งอยู่บนพื้นที่เดิมของหมู่บ้านอาข่าป่ากล้วยในอดีตหมู่บ้านนี้เป็นเส้นทางผ่านที่สำคัญและเป็นที่พักของกองคาราวาน ที่ลำเลียงฝิ่น น้ำยาทำเฮโรอีน และอาวุธสงคราม ประกอบกับที่ตั้งมีลักษณะเป็นหุบลึกลงไป บ้านเรือนอยู่อย่างอัดแอ ไม่สามารถขยายและดูแลเรื่องความสะอาด ขยะ และน้ำเสียได้ ทางโครงการพัฒนาดอยตุงฯ จึงขอให้หมู่บ้านย้ายไปอยู่ที่ใหม่ ห่างจากที่เดิมราว 500เมตร แต่ตั้งอยู่บนเนินเขา กว้างขวาง และสวยงาม เป็นที่พอใจของชาวบ้าน สำหรับสวนไม้ดอกไม้ประดับเมืองหนาวสร้างเมื่อปี พ.ศ. 2534 ตามพระราชดำริของสมเด็จย่า เพื่อให้คนไทยที่ไม่มีโอกาสไปต่างประเทศได้เห็นไม้ดอกเมืองหนาวที่สวนแห่งนี้ ซึ่งได้รับการดูแลให้สวยงามตลอดทุกวันทั้งปี โดยดอกไม้จะเปลี่ยนแปลงไปในแต่ละฤดูกาล ภายในสวนถูกตกแต่งด้วยพันธุ์ไม้ดอกไม้ประดับสวยงาม ผลัดเปลี่ยนหมุนเวียนออกดอกตลอดปี กลางสวนมีประติมากรรมเด็กยืนต่อตัวของ มิเซียม ยิบอินซอย โดย สมเด็จย่า พระราชทานชื่อว่าความต่อเนื่อง (</w:t>
      </w:r>
      <w:r w:rsidR="00E7637B">
        <w:rPr>
          <w:rFonts w:ascii="Browallia New" w:hAnsi="Browallia New" w:cs="Browallia New"/>
          <w:sz w:val="32"/>
          <w:szCs w:val="32"/>
        </w:rPr>
        <w:t>CONTINUITY</w:t>
      </w:r>
      <w:r w:rsidR="00E7637B">
        <w:rPr>
          <w:rFonts w:ascii="Browallia New" w:hAnsi="Browallia New" w:cs="Browallia New"/>
          <w:sz w:val="32"/>
          <w:szCs w:val="32"/>
          <w:cs/>
        </w:rPr>
        <w:t xml:space="preserve">) </w:t>
      </w:r>
      <w:r w:rsidR="00DF320B">
        <w:rPr>
          <w:rFonts w:ascii="Browallia New" w:hAnsi="Browallia New" w:cs="Browallia New" w:hint="cs"/>
          <w:sz w:val="32"/>
          <w:szCs w:val="32"/>
          <w:cs/>
        </w:rPr>
        <w:t xml:space="preserve">สื่อถึงการทำงานจะสำเร็จได้ ต้องทำอย่างต่อเนื่อง </w:t>
      </w:r>
      <w:r w:rsidR="00631E35" w:rsidRPr="00631E35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(รวมค่าบริการเข้าชมแล้ว)</w:t>
      </w:r>
    </w:p>
    <w:p w14:paraId="66BF9BAA" w14:textId="70A311E5" w:rsidR="00DF320B" w:rsidRPr="005535E3" w:rsidRDefault="00DF320B" w:rsidP="0055209B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lastRenderedPageBreak/>
        <w:t>เที่ยง</w:t>
      </w: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ร้านอาหาร</w:t>
      </w:r>
    </w:p>
    <w:p w14:paraId="6183B5C4" w14:textId="577A1F66" w:rsidR="00DF320B" w:rsidRDefault="00DF320B" w:rsidP="0055209B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ดินทางไปยัง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ัดพระธาตุดอยตุง</w:t>
      </w:r>
      <w:r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นับเป็นโบราณสถานอันเก่าแก่แห่งหนึ่งในภาคเหนือและเป็นพระธาตุที่มีชื่อเสียงมากที่สุดของ จ.เชียงราย ถือเป็นเจดีย์แห่งแรกของเมืองล้านนา ซึ่งมีความเก่าแก่ สวยงาม มองเห็นวิวธรรมชาติของเมืองเชียงรายได้อย่างเต็มตามีลักษณะเป็นเจดีย์สีทองอร่าม </w:t>
      </w:r>
      <w:r w:rsidR="00E7637B">
        <w:rPr>
          <w:rFonts w:ascii="Browallia New" w:hAnsi="Browallia New" w:cs="Browallia New"/>
          <w:sz w:val="32"/>
          <w:szCs w:val="32"/>
        </w:rPr>
        <w:t xml:space="preserve">2 </w:t>
      </w:r>
      <w:r>
        <w:rPr>
          <w:rFonts w:ascii="Browallia New" w:hAnsi="Browallia New" w:cs="Browallia New" w:hint="cs"/>
          <w:sz w:val="32"/>
          <w:szCs w:val="32"/>
          <w:cs/>
        </w:rPr>
        <w:t>องค์คู่กันและถือเป็น พระธาตุประจำปีกุน ถือว่าครั้งหนึ่งในชีวิตผู้ที่เกิดปีกุน ควรได้เดินทางมาสักการะเพื่อความเป็นสิริมงคงและความรุ่งเรืองในชีวิต</w:t>
      </w:r>
    </w:p>
    <w:p w14:paraId="170D5C5A" w14:textId="01997B40" w:rsidR="00DF320B" w:rsidRDefault="00ED769A" w:rsidP="0055209B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drawing>
          <wp:inline distT="0" distB="0" distL="0" distR="0" wp14:anchorId="7819FCDF" wp14:editId="2F010F73">
            <wp:extent cx="6381750" cy="3762375"/>
            <wp:effectExtent l="0" t="0" r="0" b="9525"/>
            <wp:docPr id="1030" name="Picture 3" descr="พระธาตุดอยตุ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3" descr="พระธาตุดอยตุง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381750" cy="3762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AA76" w14:textId="1694FF83" w:rsidR="00DF320B" w:rsidRDefault="00DF320B" w:rsidP="0055209B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ออกเดินทางไปยังจุดชมวิวดอยช้างมูบ ณ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ฐานปฏิบัติการดอยช้างมูบ</w:t>
      </w:r>
      <w:r>
        <w:rPr>
          <w:rFonts w:ascii="Browallia New" w:hAnsi="Browallia New" w:cs="Browallia New"/>
          <w:sz w:val="32"/>
          <w:szCs w:val="32"/>
          <w:cs/>
        </w:rPr>
        <w:t xml:space="preserve"> ถือเป็นแลนด์มาร์คอีกจุดที่วิวสวยงามมากๆ และยังอนุญาตให้นักท่องเที่ยวเข้ามาชมความงามในฐานปฏิบัติการได้เพียงแค่แสดงบัตรประจำตัวประชาชนต่อเจ้าหน้าที่ก่อนเข้าชม ทางเข้าทำเป็นแนวเหมือนเขาวงกตที่สร้างด้วยรั้วไม้ไผ่</w:t>
      </w:r>
    </w:p>
    <w:p w14:paraId="165935F4" w14:textId="21BC6052" w:rsidR="00DF320B" w:rsidRDefault="00ED769A" w:rsidP="0055209B">
      <w:pPr>
        <w:spacing w:after="0"/>
        <w:ind w:firstLine="720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drawing>
          <wp:inline distT="0" distB="0" distL="0" distR="0" wp14:anchorId="52C7FA09" wp14:editId="00C388A1">
            <wp:extent cx="6421755" cy="260985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470"/>
                    <a:stretch/>
                  </pic:blipFill>
                  <pic:spPr bwMode="auto">
                    <a:xfrm>
                      <a:off x="0" y="0"/>
                      <a:ext cx="642175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4FE88" w14:textId="77777777" w:rsidR="00ED769A" w:rsidRDefault="00DF320B" w:rsidP="0055209B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 xml:space="preserve">นำท่านเดินทางสู่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้านผาฮี้</w:t>
      </w:r>
      <w:r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ดอยผาฮี้</w:t>
      </w:r>
      <w:r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อยู่ที่ตำบล โป่งงาม อำเภอแม่สาย เป็นหมู่บ้านเล็กๆท่ามกลางหุบเขา ติดเขตชายแดนไทย-พม่า ชาวบ้านที่อาศัยอยู่ที่นี่ คือ ชาวไทยภูเขาเผ่าอาข่า มูเซอร์แดง มูเซอร์ดำ ในอดีตพื้นที่บริเวณนี้มีถางป่าจนหัวโล้นแล้วปลูกฝิ่น ข้าวโพด จนกระทั่งในปี 2531 เมื่อโครงการพัฒนาดอยตุง ได้เข้ามาในหมู่บ้าน ส่งเสริมให้ชาวบ้านเลิกทำไร่เลื่อนลอย และสอนให้ชาวบ้านเรียนรู้ที่จะอาศัยร่วมกับป่า ห้ามไม่ให้ตัดไม้ทำลายป่า และสนับสนุนให้ชาวบ้านปลูกกาแฟกันมากขึ้น จนกลายเป็นจุดเปลี่ยนสำคัญของชาวอาข่าผาฮี้ ที่หันมาปลูกกาแฟเป็นอาชีพหลักทั้งหมู่บ้าน โดยส่งเสริมให้ปลูกกาแฟพันธุ์อาราบิก้าซึ่งให้ผลดีในพื้นที่สูงจนโด่งดังไปทั่วโลก โดยชูสโลแกน “ปลูกกาแฟดีกว่าปลูกฝิ่น” ท่านสามารถเดินชมความงดงามของวิวทิวทัศน์ ภูเขา เดินเที่ยวชมหมู่บ้านชาวเขาเผ่าอาข่า บ้านแต่ละหลังจะปลูกเรียงลดหลั่นกันไปตามไหล่เขา ท่ามกลางภูเขาและป่าไม้ที่เขียวขจี  วิวเบื้องหน้าคือ ทิวเขาที่สลับซับซ้อน ของดอยผาหมีและดอยตุง ชมประเพณีโล้ชิงช้า (มีเป็นบางวัน) และให้ท่านแวะมาจิบเครื่องดื่ม กาแฟรสชาติเยี่ยม ความพิเศษของ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้าน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าแฟผาฮี้</w:t>
      </w:r>
      <w:r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คือ วิวของร้านที่สวยงามมองเห็นทิวเขาที่เรียงรายเบื้องหน้า มีมุมนั่งเล่นเก๋ๆ ชมวิวห้อยขา จิบกาแฟถ่ายรูปสวยๆ</w:t>
      </w:r>
    </w:p>
    <w:p w14:paraId="7777973F" w14:textId="7C8D272E" w:rsidR="00DF320B" w:rsidRDefault="00ED769A" w:rsidP="0055209B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g">
            <w:drawing>
              <wp:inline distT="0" distB="0" distL="0" distR="0" wp14:anchorId="3A9636C7" wp14:editId="7A190A2B">
                <wp:extent cx="6850380" cy="2255520"/>
                <wp:effectExtent l="0" t="0" r="7620" b="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2255520"/>
                          <a:chOff x="0" y="0"/>
                          <a:chExt cx="6647815" cy="19900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990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4680" y="0"/>
                            <a:ext cx="3493135" cy="1988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7BA5DF" id="Group 25" o:spid="_x0000_s1026" style="width:539.4pt;height:177.6pt;mso-position-horizontal-relative:char;mso-position-vertical-relative:line" coordsize="66478,19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">
                <v:shape id="Picture 23" o:spid="_x0000_s1027" type="#_x0000_t75" style="position:absolute;width:32232;height:19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45/LDAAAA2wAAAA8AAABkcnMvZG93bnJldi54bWxEj19rwjAUxd8Fv0O4gm+arsKUapQ5NrY9&#10;qgW3t0tzbYvJTZdk2n37ZSD4eDh/fpzVprdGXMiH1rGCh2kGgrhyuuVaQXl4nSxAhIis0TgmBb8U&#10;YLMeDlZYaHflHV32sRZphEOBCpoYu0LKUDVkMUxdR5y8k/MWY5K+ltrjNY1bI/Mse5QWW06EBjt6&#10;bqg6739sgpRUm+3RV9/z7dnsypePt/zzS6nxqH9agojUx3v41n7XCvIZ/H9JP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3jn8sMAAADbAAAADwAAAAAAAAAAAAAAAACf&#10;AgAAZHJzL2Rvd25yZXYueG1sUEsFBgAAAAAEAAQA9wAAAI8DAAAAAA==&#10;">
                  <v:imagedata r:id="rId27" o:title=""/>
                  <v:path arrowok="t"/>
                </v:shape>
                <v:shape id="Picture 24" o:spid="_x0000_s1028" type="#_x0000_t75" style="position:absolute;left:31546;width:34932;height:19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P5kPFAAAA2wAAAA8AAABkcnMvZG93bnJldi54bWxEj19Lw0AQxN8LfodjBd/ai7VUib0WEfxD&#10;n9qo+Lrk1iRtbi/crWnqp+8VCj4OM/MbZrEaXKt6CrHxbOB2koEiLr1tuDLw+fEyfgAVBdli65kM&#10;HCnCank1WmBu/YG31BdSqQThmKOBWqTLtY5lTQ7jxHfEyfvxwaEkGSptAx4S3LV6mmVz7bDhtFBj&#10;R881lfvi1xmQr2/7t+ln8roumvtwfNvd7fudMTfXw9MjKKFB/sOX9rs1MJ3B+Uv6AXp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j+ZDxQAAANsAAAAPAAAAAAAAAAAAAAAA&#10;AJ8CAABkcnMvZG93bnJldi54bWxQSwUGAAAAAAQABAD3AAAAkQMAAAAA&#10;">
                  <v:imagedata r:id="rId28" o:title=""/>
                  <v:path arrowok="t"/>
                </v:shape>
                <w10:anchorlock/>
              </v:group>
            </w:pict>
          </mc:Fallback>
        </mc:AlternateContent>
      </w:r>
    </w:p>
    <w:p w14:paraId="5C67F902" w14:textId="75CCF360" w:rsidR="003F3C36" w:rsidRPr="005535E3" w:rsidRDefault="003F3C36" w:rsidP="0055209B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="00E7637B" w:rsidRPr="005535E3"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Pr="005535E3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อิสระรับประทานอาหารเย็น </w:t>
      </w:r>
    </w:p>
    <w:p w14:paraId="1B960228" w14:textId="25E1695F" w:rsidR="003F3C36" w:rsidRDefault="003F3C36" w:rsidP="0055209B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E36C0A"/>
          <w:sz w:val="32"/>
          <w:szCs w:val="32"/>
        </w:rPr>
      </w:pPr>
      <w:r>
        <w:rPr>
          <w:rFonts w:ascii="Browallia New" w:hAnsi="Browallia New" w:cs="Browallia New"/>
          <w:b/>
          <w:bCs/>
          <w:color w:val="ED7D31"/>
          <w:sz w:val="32"/>
          <w:szCs w:val="32"/>
          <w:cs/>
        </w:rPr>
        <w:t>นำทุกท่านเข้าสู่ที่พั</w:t>
      </w:r>
      <w:r>
        <w:rPr>
          <w:rFonts w:ascii="Browallia New" w:hAnsi="Browallia New" w:cs="Browallia New" w:hint="cs"/>
          <w:b/>
          <w:bCs/>
          <w:color w:val="ED7D31"/>
          <w:sz w:val="32"/>
          <w:szCs w:val="32"/>
          <w:cs/>
        </w:rPr>
        <w:t xml:space="preserve">ก  </w:t>
      </w:r>
      <w:r w:rsidR="001043C1" w:rsidRPr="001043C1">
        <w:rPr>
          <w:rFonts w:ascii="Browallia New" w:hAnsi="Browallia New" w:cs="Browallia New"/>
          <w:b/>
          <w:bCs/>
          <w:color w:val="ED7D31"/>
          <w:sz w:val="32"/>
          <w:szCs w:val="32"/>
        </w:rPr>
        <w:t>KONG GARDEN VIEW RESORT</w:t>
      </w:r>
      <w:r w:rsidR="001043C1" w:rsidRPr="001043C1">
        <w:rPr>
          <w:rFonts w:ascii="Browallia New" w:hAnsi="Browallia New" w:cs="Browallia New" w:hint="cs"/>
          <w:b/>
          <w:bCs/>
          <w:color w:val="ED7D31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E36C0A"/>
          <w:sz w:val="32"/>
          <w:szCs w:val="32"/>
          <w:cs/>
        </w:rPr>
        <w:t>หรือเทียบเท่า</w:t>
      </w:r>
    </w:p>
    <w:p w14:paraId="39C31708" w14:textId="63CD2EAB" w:rsidR="003F3C36" w:rsidRDefault="003F3C36" w:rsidP="0055209B">
      <w:pPr>
        <w:tabs>
          <w:tab w:val="left" w:pos="450"/>
          <w:tab w:val="left" w:pos="4111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BEDCB76" w14:textId="3DCBE5C6" w:rsidR="00E903AB" w:rsidRDefault="00E7637B" w:rsidP="0055209B">
      <w:pPr>
        <w:shd w:val="clear" w:color="auto" w:fill="FFC000" w:themeFill="accent4"/>
        <w:tabs>
          <w:tab w:val="left" w:pos="4111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sz w:val="36"/>
          <w:szCs w:val="36"/>
        </w:rPr>
      </w:pPr>
      <w:r w:rsidRPr="00286D2F">
        <w:rPr>
          <w:rFonts w:ascii="Browallia New" w:hAnsi="Browallia New" w:cs="Browallia New"/>
          <w:b/>
          <w:bCs/>
          <w:sz w:val="36"/>
          <w:szCs w:val="36"/>
        </w:rPr>
        <w:t>DAY</w:t>
      </w:r>
      <w:r w:rsidR="00E903AB">
        <w:rPr>
          <w:rFonts w:ascii="Browallia New" w:hAnsi="Browallia New" w:cs="Browallia New" w:hint="cs"/>
          <w:b/>
          <w:bCs/>
          <w:sz w:val="36"/>
          <w:szCs w:val="36"/>
          <w:cs/>
        </w:rPr>
        <w:t>3</w:t>
      </w:r>
      <w:r w:rsidR="002E706E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903AB">
        <w:rPr>
          <w:rFonts w:ascii="Browallia New" w:hAnsi="Browallia New" w:cs="Browallia New" w:hint="cs"/>
          <w:b/>
          <w:bCs/>
          <w:sz w:val="36"/>
          <w:szCs w:val="36"/>
          <w:cs/>
        </w:rPr>
        <w:t>วัดร่องขุ่น</w:t>
      </w:r>
      <w:r w:rsidR="00EE511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90438D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90438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E903AB" w:rsidRPr="00663649">
        <w:rPr>
          <w:rFonts w:ascii="Browallia New" w:hAnsi="Browallia New" w:cs="Browallia New"/>
          <w:b/>
          <w:bCs/>
          <w:sz w:val="36"/>
          <w:szCs w:val="36"/>
          <w:cs/>
        </w:rPr>
        <w:t>สิงห์ปาร์ค</w:t>
      </w:r>
      <w:r w:rsidR="00472AB9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472AB9" w:rsidRPr="00472AB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E903A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EE511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วัดพระแก้ว </w:t>
      </w:r>
      <w:r w:rsidR="00EE511D" w:rsidRPr="00390A4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EE511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วัดห้วยปลากั้ง </w:t>
      </w:r>
      <w:r w:rsidR="00EE511D" w:rsidRPr="00390A4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631E3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631E35" w:rsidRPr="00E9737C">
        <w:rPr>
          <w:rFonts w:ascii="Browallia New" w:hAnsi="Browallia New" w:cs="Browallia New"/>
          <w:b/>
          <w:bCs/>
          <w:sz w:val="36"/>
          <w:szCs w:val="36"/>
        </w:rPr>
        <w:t>LALITTA CAFÉ</w:t>
      </w:r>
      <w:r w:rsidR="00631E3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631E35" w:rsidRPr="00472AB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EE511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วัดร่องเสือเต้น </w:t>
      </w:r>
      <w:r w:rsidR="00EE511D" w:rsidRPr="00390A4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EE511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472AB9" w:rsidRPr="00472AB9">
        <w:rPr>
          <w:rFonts w:ascii="Browallia New" w:hAnsi="Browallia New" w:cs="Browallia New"/>
          <w:b/>
          <w:bCs/>
          <w:sz w:val="36"/>
          <w:szCs w:val="36"/>
          <w:cs/>
        </w:rPr>
        <w:t>ท่าอากาศยานแม่ฟ้าหลวง</w:t>
      </w:r>
      <w:r w:rsidR="00472AB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472AB9" w:rsidRPr="00472AB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2E706E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2E706E" w:rsidRPr="005B1B0D">
        <w:rPr>
          <w:rFonts w:ascii="Browallia New" w:hAnsi="Browallia New" w:cs="Browallia New"/>
          <w:b/>
          <w:bCs/>
          <w:sz w:val="36"/>
          <w:szCs w:val="36"/>
          <w:cs/>
        </w:rPr>
        <w:t>กรุงเทพฯ (</w:t>
      </w:r>
      <w:r w:rsidR="002E706E">
        <w:rPr>
          <w:rFonts w:ascii="Browallia New" w:hAnsi="Browallia New" w:cs="Browallia New" w:hint="cs"/>
          <w:b/>
          <w:bCs/>
          <w:sz w:val="36"/>
          <w:szCs w:val="36"/>
          <w:cs/>
        </w:rPr>
        <w:t>ดอนเมือง</w:t>
      </w:r>
      <w:r w:rsidR="002E706E">
        <w:rPr>
          <w:rFonts w:ascii="Browallia New" w:hAnsi="Browallia New" w:cs="Browallia New"/>
          <w:b/>
          <w:bCs/>
          <w:sz w:val="36"/>
          <w:szCs w:val="36"/>
          <w:cs/>
        </w:rPr>
        <w:t>)</w:t>
      </w:r>
      <w:r w:rsidR="00631E3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631E3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631E35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631E35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</w:t>
      </w:r>
      <w:r w:rsidR="002E706E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2E706E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2E706E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2E706E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</w:t>
      </w:r>
      <w:r w:rsidR="0090438D" w:rsidRPr="00286D2F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90438D">
        <w:rPr>
          <w:rFonts w:ascii="Browallia New" w:hAnsi="Browallia New" w:cs="Browallia New"/>
          <w:b/>
          <w:bCs/>
          <w:sz w:val="36"/>
          <w:szCs w:val="36"/>
        </w:rPr>
        <w:t>B</w:t>
      </w:r>
      <w:r w:rsidR="0090438D" w:rsidRPr="00286D2F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90438D" w:rsidRPr="00286D2F">
        <w:rPr>
          <w:rFonts w:ascii="Browallia New" w:hAnsi="Browallia New" w:cs="Browallia New"/>
          <w:b/>
          <w:bCs/>
          <w:sz w:val="36"/>
          <w:szCs w:val="36"/>
        </w:rPr>
        <w:t>L</w:t>
      </w:r>
      <w:r w:rsidR="0090438D" w:rsidRPr="00286D2F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90438D" w:rsidRPr="00390A4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90438D" w:rsidRPr="00286D2F">
        <w:rPr>
          <w:rFonts w:ascii="Browallia New" w:hAnsi="Browallia New" w:cs="Browallia New"/>
          <w:b/>
          <w:bCs/>
          <w:sz w:val="36"/>
          <w:szCs w:val="36"/>
          <w:cs/>
        </w:rPr>
        <w:t>)</w:t>
      </w:r>
      <w:r w:rsidR="00ED769A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</w:t>
      </w:r>
    </w:p>
    <w:p w14:paraId="5747219C" w14:textId="77777777" w:rsidR="00ED769A" w:rsidRPr="008000D5" w:rsidRDefault="00E903AB" w:rsidP="0055209B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00B0F0"/>
          <w:sz w:val="32"/>
          <w:szCs w:val="32"/>
        </w:rPr>
      </w:pP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ED769A"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ห้องอาหารของโรงแรม </w:t>
      </w:r>
      <w:r w:rsidR="00ED769A" w:rsidRPr="005535E3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หรือร้านอาหารท้องถิ่นกรณีห้องอาหารไม่เปิดให้บริการ</w:t>
      </w:r>
    </w:p>
    <w:p w14:paraId="11438BF7" w14:textId="26400FEB" w:rsidR="00631E35" w:rsidRDefault="00631E35" w:rsidP="0055209B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ำท่าน</w:t>
      </w:r>
      <w:r w:rsidRPr="00581B98">
        <w:rPr>
          <w:rFonts w:ascii="Browallia New" w:hAnsi="Browallia New" w:cs="Browallia New"/>
          <w:sz w:val="32"/>
          <w:szCs w:val="32"/>
          <w:cs/>
        </w:rPr>
        <w:t xml:space="preserve">ออกเดินทางไปยัง </w:t>
      </w:r>
      <w:r w:rsidRPr="00581B9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ัดร่องขุ่น</w:t>
      </w:r>
      <w:r w:rsidRPr="00581B98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581B98">
        <w:rPr>
          <w:rFonts w:ascii="Browallia New" w:hAnsi="Browallia New" w:cs="Browallia New"/>
          <w:sz w:val="32"/>
          <w:szCs w:val="32"/>
          <w:cs/>
        </w:rPr>
        <w:t>ที่</w:t>
      </w:r>
      <w:r w:rsidRPr="00581B98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ขึ้นชื่อลือชาในเรื่องของความงดงามอลังการตามแบบฉบับของผู้สร้างและออกแบบอย่าง อาจารย์เฉลิมชัย โฆษิตพิพัฒน์</w:t>
      </w:r>
      <w:r w:rsidRPr="00581B98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Pr="00581B98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ศิลปินแห่งชาติชาวเชียงราย</w:t>
      </w:r>
      <w:r w:rsidRPr="00581B98">
        <w:rPr>
          <w:rFonts w:ascii="Browallia New" w:hAnsi="Browallia New" w:cs="Browallia New"/>
          <w:sz w:val="32"/>
          <w:szCs w:val="32"/>
          <w:cs/>
        </w:rPr>
        <w:t xml:space="preserve"> มีแรงบันดาลใจในการสร้างวัดแห่งนี้อยู่ </w:t>
      </w:r>
      <w:r w:rsidRPr="00581B98">
        <w:rPr>
          <w:rFonts w:ascii="Browallia New" w:hAnsi="Browallia New" w:cs="Browallia New"/>
          <w:sz w:val="32"/>
          <w:szCs w:val="32"/>
        </w:rPr>
        <w:t xml:space="preserve">3 </w:t>
      </w:r>
      <w:r w:rsidRPr="00581B98">
        <w:rPr>
          <w:rFonts w:ascii="Browallia New" w:hAnsi="Browallia New" w:cs="Browallia New"/>
          <w:sz w:val="32"/>
          <w:szCs w:val="32"/>
          <w:cs/>
        </w:rPr>
        <w:t xml:space="preserve">ประการ คือ เพื่อชาติ ศาสนา และพระมหากษัตริย์ ซึ่งปรารถนาจะสร้างวัดให้เหมือนเมืองสวรรค์ที่มนุษย์สัมผัสได้ </w:t>
      </w:r>
      <w:r w:rsidRPr="00581B98">
        <w:rPr>
          <w:rFonts w:ascii="Browallia New" w:hAnsi="Browallia New" w:cs="Browallia New"/>
          <w:sz w:val="32"/>
          <w:szCs w:val="32"/>
          <w:cs/>
        </w:rPr>
        <w:lastRenderedPageBreak/>
        <w:t>ลักษณะเด่นของวัด คือ พระอุโบสถที่ถูกตกแต่งด้วย ลวดลายกระจกสีเงินแวววาว นอกจากนี้ยังมีภาพจิตรกรรมฝา</w:t>
      </w:r>
      <w:r w:rsidR="000740F5" w:rsidRPr="00581B98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9BFDAC5" wp14:editId="113AFADA">
            <wp:simplePos x="0" y="0"/>
            <wp:positionH relativeFrom="margin">
              <wp:align>left</wp:align>
            </wp:positionH>
            <wp:positionV relativeFrom="paragraph">
              <wp:posOffset>556260</wp:posOffset>
            </wp:positionV>
            <wp:extent cx="6861810" cy="3329940"/>
            <wp:effectExtent l="0" t="0" r="0" b="3810"/>
            <wp:wrapTopAndBottom/>
            <wp:docPr id="1042" name="Picture 5" descr="วัดร่องขุ่น สวรรค์บนเมืองมนุษย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6181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B98">
        <w:rPr>
          <w:rFonts w:ascii="Browallia New" w:hAnsi="Browallia New" w:cs="Browallia New"/>
          <w:sz w:val="32"/>
          <w:szCs w:val="32"/>
          <w:cs/>
        </w:rPr>
        <w:t>ผนังภายในพระอุโบสถที่งดงามเป็นฝีมือภาพเขียนของอาจารย์เอง</w:t>
      </w:r>
    </w:p>
    <w:p w14:paraId="675D2DAA" w14:textId="45E2BB81" w:rsidR="00631E35" w:rsidRDefault="00631E35" w:rsidP="0055209B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2C2E30"/>
          <w:sz w:val="32"/>
          <w:szCs w:val="32"/>
          <w:shd w:val="clear" w:color="auto" w:fill="FFFFFF"/>
        </w:rPr>
      </w:pPr>
      <w:r w:rsidRPr="00581B98">
        <w:rPr>
          <w:rFonts w:ascii="Browallia New" w:hAnsi="Browallia New" w:cs="Browallia New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3915F4" wp14:editId="36CDC7F2">
                <wp:simplePos x="0" y="0"/>
                <wp:positionH relativeFrom="margin">
                  <wp:align>right</wp:align>
                </wp:positionH>
                <wp:positionV relativeFrom="paragraph">
                  <wp:posOffset>4471035</wp:posOffset>
                </wp:positionV>
                <wp:extent cx="6861810" cy="2346960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810" cy="2346960"/>
                          <a:chOff x="0" y="0"/>
                          <a:chExt cx="6645910" cy="2278380"/>
                        </a:xfrm>
                      </wpg:grpSpPr>
                      <pic:pic xmlns:pic="http://schemas.openxmlformats.org/drawingml/2006/picture">
                        <pic:nvPicPr>
                          <pic:cNvPr id="16" name="Picture 7" descr="ที่เที่ยว  ที่เที่ยวเชียงราย  เชียงราย  ที่เที่ยวหน้าหนาว  ไร่บุญรอด   สิงห์ปาร์ค  เที่ยวเชิงนิเวศ  ที่เที่ยวแนะนำเชียงราย  เที่ยวไร่ชา  เที่ยวไร่สตรอเบอรี่  ไปไหนดี  เว็บท่องเที่ยว  เที่ยวเมืองไทย  ไทยเที่ยวไทย  เที่ยวเมืองไทย  เที่ยวภาคเหนือ ปั่นจักรยาน "/>
                          <pic:cNvPicPr>
                            <a:picLocks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98520" cy="227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9" descr="ที่เที่ยว  ที่เที่ยวเชียงราย  เชียงราย  ที่เที่ยวหน้าหนาว  ไร่บุญรอด   สิงห์ปาร์ค  เที่ยวเชิงนิเวศ  ที่เที่ยวแนะนำเชียงราย  เที่ยวไร่ชา  เที่ยวไร่สตรอเบอรี่  ไปไหนดี  เว็บท่องเที่ยว  เที่ยวเมืองไทย  ไทยเที่ยวไทย  เที่ยวเมืองไทย  เที่ยวภาคเหนือ ปั่นจักรยาน "/>
                          <pic:cNvPicPr>
                            <a:picLocks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52800" y="0"/>
                            <a:ext cx="3293110" cy="227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2EE47" id="Group 7" o:spid="_x0000_s1026" style="position:absolute;margin-left:489.1pt;margin-top:352.05pt;width:540.3pt;height:184.8pt;z-index:251661312;mso-position-horizontal:right;mso-position-horizontal-relative:margin;mso-width-relative:margin;mso-height-relative:margin" coordsize="66459,22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">
                <v:shape id="Picture 7" o:spid="_x0000_s1027" type="#_x0000_t75" alt="ที่เที่ยว  ที่เที่ยวเชียงราย  เชียงราย  ที่เที่ยวหน้าหนาว  ไร่บุญรอด   สิงห์ปาร์ค  เที่ยวเชิงนิเวศ  ที่เที่ยวแนะนำเชียงราย  เที่ยวไร่ชา  เที่ยวไร่สตรอเบอรี่  ไปไหนดี  เว็บท่องเที่ยว  เที่ยวเมืองไทย  ไทยเที่ยวไทย  เที่ยวเมืองไทย  เที่ยวภาคเหนือ ปั่นจักรยาน " style="position:absolute;width:33985;height:22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">
                  <v:imagedata r:id="rId32" o:title="ที่เที่ยว  ที่เที่ยวเชียงราย  เชียงราย  ที่เที่ยวหน้าหนาว  ไร่บุญรอด   สิงห์ปาร์ค  เที่ยวเชิงนิเวศ  ที่เที่ยวแนะนำเชียงราย  เที่ยวไร่ชา  เที่ยวไร่สตรอเบอรี่  ไปไหนดี  เว็บท่องเที่ยว  เที่ยวเมืองไทย  ไทยเที่ยวไทย  เที่ยวเมืองไทย  เที่ยวภาคเหนือ ปั่นจักรยาน"/>
                  <o:lock v:ext="edit" aspectratio="f"/>
                </v:shape>
                <v:shape id="Picture 9" o:spid="_x0000_s1028" type="#_x0000_t75" alt="ที่เที่ยว  ที่เที่ยวเชียงราย  เชียงราย  ที่เที่ยวหน้าหนาว  ไร่บุญรอด   สิงห์ปาร์ค  เที่ยวเชิงนิเวศ  ที่เที่ยวแนะนำเชียงราย  เที่ยวไร่ชา  เที่ยวไร่สตรอเบอรี่  ไปไหนดี  เว็บท่องเที่ยว  เที่ยวเมืองไทย  ไทยเที่ยวไทย  เที่ยวเมืองไทย  เที่ยวภาคเหนือ ปั่นจักรยาน " style="position:absolute;left:33528;width:32931;height:22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">
                  <v:imagedata r:id="rId33" o:title="ที่เที่ยว  ที่เที่ยวเชียงราย  เชียงราย  ที่เที่ยวหน้าหนาว  ไร่บุญรอด   สิงห์ปาร์ค  เที่ยวเชิงนิเวศ  ที่เที่ยวแนะนำเชียงราย  เที่ยวไร่ชา  เที่ยวไร่สตรอเบอรี่  ไปไหนดี  เว็บท่องเที่ยว  เที่ยวเมืองไทย  ไทยเที่ยวไทย  เที่ยวเมืองไทย  เที่ยวภาคเหนือ ปั่นจักรยาน"/>
                  <o:lock v:ext="edit" aspectratio="f"/>
                </v:shape>
                <w10:wrap type="topAndBottom" anchorx="margin"/>
              </v:group>
            </w:pict>
          </mc:Fallback>
        </mc:AlternateContent>
      </w:r>
      <w:r w:rsidRPr="00581B98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Pr="00581B9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สิงห์ปาร์ค (ไร่บุญรอด)</w:t>
      </w:r>
      <w:r w:rsidRPr="00581B98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581B98">
        <w:rPr>
          <w:rFonts w:ascii="Browallia New" w:hAnsi="Browallia New" w:cs="Browallia New"/>
          <w:color w:val="2C2E30"/>
          <w:sz w:val="32"/>
          <w:szCs w:val="32"/>
          <w:shd w:val="clear" w:color="auto" w:fill="FFFFFF"/>
          <w:cs/>
        </w:rPr>
        <w:t>เป็นแหล่งท่องเที่ยวเชิงเกษตรที่เต็มไปด้วยจุดท่องเที่ยวน่าสนใจและกิจกรรมหลากหลาย ไม่ว่าจะเป็นไร่ชาอูหลงที่ถือเป็นไฮ</w:t>
      </w:r>
      <w:proofErr w:type="spellStart"/>
      <w:r w:rsidRPr="00581B98">
        <w:rPr>
          <w:rFonts w:ascii="Browallia New" w:hAnsi="Browallia New" w:cs="Browallia New"/>
          <w:color w:val="2C2E30"/>
          <w:sz w:val="32"/>
          <w:szCs w:val="32"/>
          <w:shd w:val="clear" w:color="auto" w:fill="FFFFFF"/>
          <w:cs/>
        </w:rPr>
        <w:t>ไลท์</w:t>
      </w:r>
      <w:proofErr w:type="spellEnd"/>
      <w:r w:rsidRPr="00581B98">
        <w:rPr>
          <w:rFonts w:ascii="Browallia New" w:hAnsi="Browallia New" w:cs="Browallia New"/>
          <w:color w:val="2C2E30"/>
          <w:sz w:val="32"/>
          <w:szCs w:val="32"/>
          <w:shd w:val="clear" w:color="auto" w:fill="FFFFFF"/>
          <w:cs/>
        </w:rPr>
        <w:t xml:space="preserve">ของไร่บุญรอด ทุ่งดอกคอสมอส (บานช่วงเดือนพฤศจิกายน-เดือนกุมภาพันธ์ของทุกปี) ฟาร์มสัตว์ เส้นทางกิจกรรมผจญภัย โดยหัวใจหลักของที่นี่คือการมุ่งเน้นทำการเกษตรแบบผสมผสาน รักษาสมดุลของธรรมชาติ และการอยู่ร่วมกับชุมชน </w:t>
      </w:r>
      <w:r w:rsidRPr="00631E35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(ไม่รวมค่าบริการรถราง)</w:t>
      </w:r>
    </w:p>
    <w:p w14:paraId="7CADAFAA" w14:textId="77777777" w:rsidR="00631E35" w:rsidRPr="005535E3" w:rsidRDefault="00631E35" w:rsidP="0055209B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ร้านอาหาร</w:t>
      </w:r>
      <w:r w:rsidRPr="005535E3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มนู ข้าวซอย</w:t>
      </w:r>
    </w:p>
    <w:p w14:paraId="1AB71870" w14:textId="523348A1" w:rsidR="000740F5" w:rsidRDefault="000740F5" w:rsidP="0055209B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  <w:shd w:val="clear" w:color="auto" w:fill="FFFFFF"/>
        </w:rPr>
      </w:pPr>
      <w:r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 xml:space="preserve">นำทุกท่านออกเดินทางไปยัง </w:t>
      </w:r>
      <w:r w:rsidRPr="007A3299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วัดพระแก้ว</w:t>
      </w:r>
      <w:r w:rsidRPr="007A3299">
        <w:rPr>
          <w:rFonts w:ascii="Browallia New" w:hAnsi="Browallia New" w:cs="Browallia New"/>
          <w:color w:val="FF0000"/>
          <w:sz w:val="32"/>
          <w:szCs w:val="32"/>
          <w:shd w:val="clear" w:color="auto" w:fill="FFFFFF"/>
          <w:cs/>
        </w:rPr>
        <w:t xml:space="preserve"> </w:t>
      </w:r>
      <w:r w:rsidRPr="007A3299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ตั้งอยู่ที่ถนนไตรรัตน์ ใจกลางเมืองเชียงราย วัดนี้เองที่ได้ค้นพบ พระแก้วมรกต หรือพระพุทธมหามณี</w:t>
      </w:r>
      <w:proofErr w:type="spellStart"/>
      <w:r w:rsidRPr="007A3299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รั</w:t>
      </w:r>
      <w:proofErr w:type="spellEnd"/>
      <w:r w:rsidRPr="007A3299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ตน</w:t>
      </w:r>
      <w:proofErr w:type="spellStart"/>
      <w:r w:rsidRPr="007A3299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ปฏิ</w:t>
      </w:r>
      <w:proofErr w:type="spellEnd"/>
      <w:r w:rsidRPr="007A3299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มากรที่ประดิษฐานอยู่ ณ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 วัด</w:t>
      </w:r>
      <w:r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พระ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ศรีรัตนศาสดาราม(วัดพระแก้ว)</w:t>
      </w:r>
      <w:r w:rsidRPr="007A3299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กรุงเทพฯ ใน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 ปัจจุบันวัดพระแก้ว เชียงรายเป็นที่ประดิษฐาน</w:t>
      </w:r>
      <w:r w:rsidRPr="007A3299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พระหยก ซึ่งสร้างขึ้นใหม่ ในวาระที่ สมเด็จพระศรีนครินทราบรมราชชนนี มีพระชนมายุครบ 90 พรรษา</w:t>
      </w:r>
    </w:p>
    <w:p w14:paraId="686DCA18" w14:textId="207A8A62" w:rsidR="000740F5" w:rsidRDefault="00B21D67" w:rsidP="0055209B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7456" behindDoc="0" locked="0" layoutInCell="1" allowOverlap="1" wp14:anchorId="74BB889F" wp14:editId="38974141">
            <wp:simplePos x="0" y="0"/>
            <wp:positionH relativeFrom="margin">
              <wp:align>right</wp:align>
            </wp:positionH>
            <wp:positionV relativeFrom="paragraph">
              <wp:posOffset>3520440</wp:posOffset>
            </wp:positionV>
            <wp:extent cx="6858000" cy="2484120"/>
            <wp:effectExtent l="0" t="0" r="0" b="0"/>
            <wp:wrapTopAndBottom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5ECA623" wp14:editId="5B1D8C8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2400300"/>
                <wp:effectExtent l="0" t="0" r="0" b="0"/>
                <wp:wrapTopAndBottom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400300"/>
                          <a:chOff x="0" y="0"/>
                          <a:chExt cx="6756400" cy="2243524"/>
                        </a:xfrm>
                      </wpg:grpSpPr>
                      <pic:pic xmlns:pic="http://schemas.openxmlformats.org/drawingml/2006/picture">
                        <pic:nvPicPr>
                          <pic:cNvPr id="1036" name="Picture 1036" descr="C:\Users\admin\Downloads\shutterstock_757599988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24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7" name="Picture 1037" descr="C:\Users\admin\Downloads\shutterstock_1759284155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0"/>
                            <a:ext cx="3489325" cy="224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199FD" id="Group 1035" o:spid="_x0000_s1026" style="position:absolute;margin-left:488.8pt;margin-top:0;width:540pt;height:189pt;z-index:251666432;mso-position-horizontal:right;mso-position-horizontal-relative:margin;mso-height-relative:margin" coordsize="67564,22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">
                <v:shape id="Picture 1036" o:spid="_x0000_s1027" type="#_x0000_t75" style="position:absolute;width:33623;height:22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">
                  <v:imagedata r:id="rId37" o:title="shutterstock_757599988"/>
                </v:shape>
                <v:shape id="Picture 1037" o:spid="_x0000_s1028" type="#_x0000_t75" style="position:absolute;left:32670;width:34894;height:22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">
                  <v:imagedata r:id="rId38" o:title="shutterstock_1759284155"/>
                </v:shape>
                <w10:wrap type="topAndBottom" anchorx="margin"/>
              </v:group>
            </w:pict>
          </mc:Fallback>
        </mc:AlternateContent>
      </w:r>
      <w:r w:rsidR="000740F5">
        <w:rPr>
          <w:rFonts w:ascii="Browallia New" w:hAnsi="Browallia New" w:cs="Browallia New" w:hint="cs"/>
          <w:sz w:val="32"/>
          <w:szCs w:val="32"/>
          <w:cs/>
        </w:rPr>
        <w:t>นำ</w:t>
      </w:r>
      <w:r w:rsidR="000740F5" w:rsidRPr="00581B98">
        <w:rPr>
          <w:rFonts w:ascii="Browallia New" w:hAnsi="Browallia New" w:cs="Browallia New"/>
          <w:sz w:val="32"/>
          <w:szCs w:val="32"/>
          <w:cs/>
        </w:rPr>
        <w:t xml:space="preserve">ท่านเดินทางไปยัง </w:t>
      </w:r>
      <w:r w:rsidR="000740F5" w:rsidRPr="00581B9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ัดห้วยปลากั้ง</w:t>
      </w:r>
      <w:r w:rsidR="000740F5" w:rsidRPr="00581B98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0740F5" w:rsidRPr="00581B98">
        <w:rPr>
          <w:rFonts w:ascii="Browallia New" w:hAnsi="Browallia New" w:cs="Browallia New"/>
          <w:sz w:val="32"/>
          <w:szCs w:val="32"/>
          <w:cs/>
        </w:rPr>
        <w:t xml:space="preserve">เป็นอีกวัดหนึ่งของจังหวัดเชียงรายที่สวยงามตั้งอยู่บนเขา และมีเนินเขารายรอบวัด สามารถเห็นวิวทิวทัศน์ที่สวยงาม จุดเด่นของวัดนี้ คือ " พบโชคธรรมเจดีย์" ซึ่งเป็นเจดีย์ที่สูงถึง </w:t>
      </w:r>
      <w:r w:rsidR="000740F5" w:rsidRPr="00581B98">
        <w:rPr>
          <w:rFonts w:ascii="Browallia New" w:hAnsi="Browallia New" w:cs="Browallia New"/>
          <w:sz w:val="32"/>
          <w:szCs w:val="32"/>
        </w:rPr>
        <w:t xml:space="preserve">9 </w:t>
      </w:r>
      <w:r w:rsidR="000740F5" w:rsidRPr="00581B98">
        <w:rPr>
          <w:rFonts w:ascii="Browallia New" w:hAnsi="Browallia New" w:cs="Browallia New"/>
          <w:sz w:val="32"/>
          <w:szCs w:val="32"/>
          <w:cs/>
        </w:rPr>
        <w:t>ชั้น รูปทรงแปลกตาลักษณะเป็นทรงแหลม ศิลปะจีนผสมล้านนา ภายในเจดีย์ ประดิษฐานพระพุทธรูปและพระอรหันต์ต่างๆ</w:t>
      </w:r>
      <w:r w:rsidR="000740F5" w:rsidRPr="00581B98">
        <w:rPr>
          <w:rFonts w:ascii="Browallia New" w:hAnsi="Browallia New" w:cs="Browallia New"/>
          <w:sz w:val="32"/>
          <w:szCs w:val="32"/>
        </w:rPr>
        <w:t xml:space="preserve">  </w:t>
      </w:r>
      <w:r w:rsidR="000740F5" w:rsidRPr="00581B98">
        <w:rPr>
          <w:rFonts w:ascii="Browallia New" w:hAnsi="Browallia New" w:cs="Browallia New"/>
          <w:sz w:val="32"/>
          <w:szCs w:val="32"/>
          <w:cs/>
        </w:rPr>
        <w:t>นอกจากนี้ยังมีความเชื่อกันว่าหากใครได้มาเยือนวัดแห่งนี้จะเหมือนกับได้ขึ้นสวรรค์</w:t>
      </w:r>
    </w:p>
    <w:p w14:paraId="5974C479" w14:textId="2B51B67C" w:rsidR="000740F5" w:rsidRDefault="002E706E" w:rsidP="0055209B">
      <w:pPr>
        <w:tabs>
          <w:tab w:val="left" w:pos="720"/>
        </w:tabs>
        <w:spacing w:after="0"/>
        <w:ind w:left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B0F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00D541" wp14:editId="624C7C84">
                <wp:simplePos x="0" y="0"/>
                <wp:positionH relativeFrom="margin">
                  <wp:posOffset>-7620</wp:posOffset>
                </wp:positionH>
                <wp:positionV relativeFrom="paragraph">
                  <wp:posOffset>3357245</wp:posOffset>
                </wp:positionV>
                <wp:extent cx="6850380" cy="2270760"/>
                <wp:effectExtent l="0" t="0" r="7620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2270760"/>
                          <a:chOff x="0" y="0"/>
                          <a:chExt cx="6643370" cy="212407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180" cy="212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0" y="0"/>
                            <a:ext cx="3309620" cy="212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9F346" id="Group 29" o:spid="_x0000_s1026" style="position:absolute;margin-left:-.6pt;margin-top:264.35pt;width:539.4pt;height:178.8pt;z-index:251665408;mso-position-horizontal-relative:margin;mso-width-relative:margin;mso-height-relative:margin" coordsize="66433,21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">
                <v:shape id="Picture 30" o:spid="_x0000_s1027" type="#_x0000_t75" style="position:absolute;width:33451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">
                  <v:imagedata r:id="rId41" o:title=""/>
                </v:shape>
                <v:shape id="Picture 31" o:spid="_x0000_s1028" type="#_x0000_t75" style="position:absolute;left:33337;width:33096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">
                  <v:imagedata r:id="rId42" o:title=""/>
                </v:shape>
                <w10:wrap type="topAndBottom" anchorx="margin"/>
              </v:group>
            </w:pict>
          </mc:Fallback>
        </mc:AlternateContent>
      </w:r>
      <w:r w:rsidR="000740F5" w:rsidRPr="00D150DE">
        <w:rPr>
          <w:rFonts w:ascii="Browallia New" w:hAnsi="Browallia New" w:cs="Browallia New" w:hint="cs"/>
          <w:sz w:val="32"/>
          <w:szCs w:val="32"/>
          <w:cs/>
        </w:rPr>
        <w:t xml:space="preserve">นำท่านออกเดินทางสู่ </w:t>
      </w:r>
      <w:r w:rsidR="000740F5" w:rsidRPr="00D150DE">
        <w:rPr>
          <w:rFonts w:ascii="Browallia New" w:hAnsi="Browallia New" w:cs="Browallia New"/>
          <w:b/>
          <w:bCs/>
          <w:color w:val="FF0000"/>
          <w:sz w:val="32"/>
          <w:szCs w:val="32"/>
        </w:rPr>
        <w:t>LALITTA CAFÉ</w:t>
      </w:r>
      <w:r w:rsidR="000740F5" w:rsidRPr="00D150DE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0740F5">
        <w:rPr>
          <w:rFonts w:ascii="Browallia New" w:hAnsi="Browallia New" w:cs="Browallia New"/>
          <w:sz w:val="32"/>
          <w:szCs w:val="32"/>
          <w:cs/>
        </w:rPr>
        <w:t>คา</w:t>
      </w:r>
      <w:proofErr w:type="spellStart"/>
      <w:r w:rsidR="000740F5">
        <w:rPr>
          <w:rFonts w:ascii="Browallia New" w:hAnsi="Browallia New" w:cs="Browallia New"/>
          <w:sz w:val="32"/>
          <w:szCs w:val="32"/>
          <w:cs/>
        </w:rPr>
        <w:t>เฟ่</w:t>
      </w:r>
      <w:proofErr w:type="spellEnd"/>
      <w:r w:rsidR="000740F5">
        <w:rPr>
          <w:rFonts w:ascii="Browallia New" w:hAnsi="Browallia New" w:cs="Browallia New"/>
          <w:sz w:val="32"/>
          <w:szCs w:val="32"/>
          <w:cs/>
        </w:rPr>
        <w:t>เปิดใหม่</w:t>
      </w:r>
      <w:r w:rsidR="000740F5">
        <w:rPr>
          <w:rFonts w:ascii="Browallia New" w:hAnsi="Browallia New" w:cs="Browallia New" w:hint="cs"/>
          <w:sz w:val="32"/>
          <w:szCs w:val="32"/>
          <w:cs/>
        </w:rPr>
        <w:t>ของเชียงรายภายใน</w:t>
      </w:r>
      <w:r w:rsidR="000740F5" w:rsidRPr="00D150DE">
        <w:rPr>
          <w:rFonts w:ascii="Browallia New" w:hAnsi="Browallia New" w:cs="Browallia New"/>
          <w:sz w:val="32"/>
          <w:szCs w:val="32"/>
          <w:cs/>
        </w:rPr>
        <w:t>ร้านตกแต่งเหมือนอยู่ท่ามกลางธรรมชาติป่าใหญ่ รายล้อมไปด้วยต้นไม้ ดอกไม้ น้ำตก ธารน้ำ หมอกจางๆเหมือนได้หลุดเข้าไปป่าในจินตนากา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740F5" w:rsidRPr="00631E35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(ไม่รวม</w:t>
      </w:r>
      <w:r w:rsidR="000740F5" w:rsidRPr="002E706E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ค่าบริการ</w:t>
      </w:r>
      <w:r w:rsidR="00B21D67" w:rsidRPr="002E706E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เข้าชม</w:t>
      </w:r>
      <w:r w:rsidRPr="002E706E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 xml:space="preserve"> ผู้ใหญ่</w:t>
      </w:r>
      <w:r w:rsidRPr="002E706E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 xml:space="preserve"> 60 </w:t>
      </w:r>
      <w:r w:rsidRPr="002E706E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บ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 xml:space="preserve">าท </w:t>
      </w:r>
      <w:r w:rsidRPr="002E706E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shd w:val="clear" w:color="auto" w:fill="FFFFFF"/>
        </w:rPr>
        <w:t xml:space="preserve">/ </w:t>
      </w:r>
      <w:r w:rsidRPr="002E706E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เด็ก</w:t>
      </w:r>
      <w:r w:rsidRPr="002E706E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 xml:space="preserve"> 40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 xml:space="preserve">บาท </w:t>
      </w:r>
      <w:r w:rsidRPr="002E706E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shd w:val="clear" w:color="auto" w:fill="FFFFFF"/>
        </w:rPr>
        <w:t xml:space="preserve">: </w:t>
      </w:r>
      <w:r w:rsidRPr="002E706E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บัตรเข้าชมสามารถนำมาเป็นส่วนลดแลกซื้อเครื่องดื่มได้</w:t>
      </w:r>
      <w:r w:rsidR="000740F5" w:rsidRPr="002E706E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)</w:t>
      </w:r>
      <w:r w:rsidR="00B21D67">
        <w:rPr>
          <w:rFonts w:ascii="Browallia New" w:hAnsi="Browallia New" w:cs="Browallia New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</w:p>
    <w:p w14:paraId="1AF0CBF0" w14:textId="0581E6C4" w:rsidR="000740F5" w:rsidRDefault="00B21D67" w:rsidP="0055209B">
      <w:pPr>
        <w:tabs>
          <w:tab w:val="left" w:pos="720"/>
        </w:tabs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581B98">
        <w:rPr>
          <w:rFonts w:ascii="Browallia New" w:hAnsi="Browallia New" w:cs="Browalli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CC78A7" wp14:editId="78F66751">
                <wp:simplePos x="0" y="0"/>
                <wp:positionH relativeFrom="margin">
                  <wp:align>right</wp:align>
                </wp:positionH>
                <wp:positionV relativeFrom="paragraph">
                  <wp:posOffset>1158240</wp:posOffset>
                </wp:positionV>
                <wp:extent cx="6858000" cy="2362200"/>
                <wp:effectExtent l="0" t="0" r="0" b="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362200"/>
                          <a:chOff x="0" y="0"/>
                          <a:chExt cx="6644640" cy="2263140"/>
                        </a:xfrm>
                      </wpg:grpSpPr>
                      <pic:pic xmlns:pic="http://schemas.openxmlformats.org/drawingml/2006/picture">
                        <pic:nvPicPr>
                          <pic:cNvPr id="27" name="Picture 1" descr="วัดร่องเสือเต้น"/>
                          <pic:cNvPicPr>
                            <a:picLocks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7620"/>
                            <a:ext cx="344424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14" descr="ไปมายัง...วัดร่องเสือเต้น เชียงราย งดงามเลอค่าสไตล์ไทยประยุกต์ ..."/>
                          <pic:cNvPicPr>
                            <a:picLocks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06140" y="0"/>
                            <a:ext cx="3238500" cy="226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FB638" id="Group 26" o:spid="_x0000_s1026" style="position:absolute;margin-left:488.8pt;margin-top:91.2pt;width:540pt;height:186pt;z-index:251663360;mso-position-horizontal:right;mso-position-horizontal-relative:margin;mso-width-relative:margin;mso-height-relative:margin" coordsize="66446,226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">
                <v:shape id="Picture 1" o:spid="_x0000_s1027" type="#_x0000_t75" alt="วัดร่องเสือเต้น" style="position:absolute;top:76;width:34442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">
                  <v:imagedata r:id="rId45" o:title="วัดร่องเสือเต้น"/>
                  <o:lock v:ext="edit" aspectratio="f"/>
                </v:shape>
                <v:shape id="Picture 14" o:spid="_x0000_s1028" type="#_x0000_t75" alt="ไปมายัง...วัดร่องเสือเต้น เชียงราย งดงามเลอค่าสไตล์ไทยประยุกต์ ..." style="position:absolute;left:34061;width:32385;height:2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">
                  <v:imagedata r:id="rId46" o:title="ไปมายัง...วัดร่องเสือเต้น เชียงราย งดงามเลอค่าสไตล์ไทยประยุกต์ .."/>
                  <o:lock v:ext="edit" aspectratio="f"/>
                </v:shape>
                <w10:wrap type="topAndBottom" anchorx="margin"/>
              </v:group>
            </w:pict>
          </mc:Fallback>
        </mc:AlternateContent>
      </w:r>
      <w:r w:rsidR="000740F5" w:rsidRPr="00581B98">
        <w:rPr>
          <w:rFonts w:ascii="Browallia New" w:hAnsi="Browallia New" w:cs="Browallia New"/>
          <w:sz w:val="32"/>
          <w:szCs w:val="32"/>
          <w:cs/>
        </w:rPr>
        <w:t xml:space="preserve">นำท่านออกเดินทางสู่ </w:t>
      </w:r>
      <w:r w:rsidR="000740F5" w:rsidRPr="00581B9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ัดร่องเสือเต้น</w:t>
      </w:r>
      <w:r w:rsidR="000740F5" w:rsidRPr="00581B98">
        <w:rPr>
          <w:rFonts w:ascii="Browallia New" w:hAnsi="Browallia New" w:cs="Browallia New"/>
          <w:color w:val="FF0000"/>
          <w:sz w:val="32"/>
          <w:szCs w:val="32"/>
          <w:shd w:val="clear" w:color="auto" w:fill="FFFFFF"/>
          <w:cs/>
        </w:rPr>
        <w:t xml:space="preserve"> </w:t>
      </w:r>
      <w:r w:rsidR="000740F5" w:rsidRPr="00581B98">
        <w:rPr>
          <w:rFonts w:ascii="Browallia New" w:hAnsi="Browallia New" w:cs="Browallia New"/>
          <w:color w:val="FF0000"/>
          <w:sz w:val="32"/>
          <w:szCs w:val="32"/>
        </w:rPr>
        <w:t> </w:t>
      </w:r>
      <w:r w:rsidR="000740F5" w:rsidRPr="00581B98">
        <w:rPr>
          <w:rFonts w:ascii="Browallia New" w:hAnsi="Browallia New" w:cs="Browallia New"/>
          <w:sz w:val="32"/>
          <w:szCs w:val="32"/>
          <w:cs/>
        </w:rPr>
        <w:t xml:space="preserve">เป็นหนึ่งในวัดที่มีความสวยงามทางพุทธศิลป์ สถานที่โดดเด่นของวัดแห่งนี้คือ “วิหารร่องเสือเต้น” ซึ่งมีความโดดเด่นของวิหาร ที่มีศิลปะของตัววิหารที่สวยงามและมีเอกลักษณ์ เป็นศิลปะแนวประยุกต์ ที่มีศิลปะที่มีความสวยงดงามแปลกตา โดยใช้โทนสีน้ำเงินและสีฟ้าเป็นหลัก พระพุทธรูปสีขางองค์ใหญ่ และภาพเขียนฝาผนังที่มีความงดงาม อ่อนช้อย </w:t>
      </w:r>
    </w:p>
    <w:p w14:paraId="1129B1D4" w14:textId="64322B0B" w:rsidR="0094755A" w:rsidRDefault="0094755A" w:rsidP="0055209B">
      <w:pPr>
        <w:spacing w:after="0" w:line="240" w:lineRule="auto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นำท่านเดินทางสู่ </w:t>
      </w:r>
      <w:r w:rsidRPr="00581B9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แม่ฟ้าหลวง</w:t>
      </w:r>
      <w:r w:rsidRPr="00581B98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4755A">
        <w:rPr>
          <w:rFonts w:ascii="Browallia New" w:hAnsi="Browallia New" w:cs="Browallia New" w:hint="cs"/>
          <w:sz w:val="32"/>
          <w:szCs w:val="32"/>
          <w:cs/>
        </w:rPr>
        <w:t>จังหวัดเชียงราย</w:t>
      </w:r>
    </w:p>
    <w:p w14:paraId="0797D8E7" w14:textId="75ABA25C" w:rsidR="0094755A" w:rsidRPr="0012613D" w:rsidRDefault="0094755A" w:rsidP="0055209B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9.55</w:t>
      </w:r>
      <w:r w:rsidR="00E7637B" w:rsidRPr="00581B98">
        <w:rPr>
          <w:rFonts w:ascii="Browallia New" w:hAnsi="Browallia New" w:cs="Browallia New"/>
          <w:sz w:val="32"/>
          <w:szCs w:val="32"/>
        </w:rPr>
        <w:tab/>
      </w:r>
      <w:r w:rsidRPr="00581B98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2E706E" w:rsidRPr="0005284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</w:t>
      </w:r>
      <w:r w:rsidR="002E706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ยาน</w:t>
      </w:r>
      <w:r w:rsidR="002E706E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ดอนเมือง </w:t>
      </w:r>
      <w:r w:rsidRPr="00581B98">
        <w:rPr>
          <w:rFonts w:ascii="Browallia New" w:hAnsi="Browallia New" w:cs="Browallia New"/>
          <w:sz w:val="32"/>
          <w:szCs w:val="32"/>
          <w:cs/>
        </w:rPr>
        <w:t>โดย</w:t>
      </w:r>
      <w:r w:rsidR="00E7637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7B6B64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>สายการบิน</w:t>
      </w:r>
      <w:r w:rsidR="002E706E" w:rsidRPr="002E706E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>ไทย</w:t>
      </w:r>
      <w:proofErr w:type="spellStart"/>
      <w:r w:rsidR="002E706E" w:rsidRPr="002E706E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>ไล</w:t>
      </w:r>
      <w:proofErr w:type="spellEnd"/>
      <w:r w:rsidR="002E706E" w:rsidRPr="002E706E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 xml:space="preserve">อ้อนแอร์ </w:t>
      </w:r>
      <w:r w:rsidRPr="00581B98">
        <w:rPr>
          <w:rFonts w:ascii="Browallia New" w:hAnsi="Browallia New" w:cs="Browallia New"/>
          <w:b/>
          <w:bCs/>
          <w:sz w:val="32"/>
          <w:szCs w:val="32"/>
          <w:cs/>
        </w:rPr>
        <w:t>เที่ยวบินที่</w:t>
      </w:r>
      <w:r>
        <w:rPr>
          <w:rFonts w:ascii="Browallia New" w:hAnsi="Browallia New" w:cs="Browallia New" w:hint="cs"/>
          <w:b/>
          <w:bCs/>
          <w:color w:val="92D050"/>
          <w:sz w:val="32"/>
          <w:szCs w:val="32"/>
          <w:cs/>
        </w:rPr>
        <w:t xml:space="preserve">  </w:t>
      </w:r>
      <w:r w:rsidR="002E706E" w:rsidRPr="002E706E">
        <w:rPr>
          <w:rFonts w:ascii="Browallia New" w:hAnsi="Browallia New" w:cs="Browallia New"/>
          <w:b/>
          <w:bCs/>
          <w:color w:val="CC66FF"/>
          <w:sz w:val="32"/>
          <w:szCs w:val="32"/>
        </w:rPr>
        <w:t>SL545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B857AF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581B98">
        <w:rPr>
          <w:rFonts w:ascii="Browallia New" w:hAnsi="Browallia New" w:cs="Browallia New"/>
          <w:sz w:val="32"/>
          <w:szCs w:val="32"/>
          <w:cs/>
        </w:rPr>
        <w:t xml:space="preserve">ใช้เวลาเดินทางประมาณ </w:t>
      </w:r>
      <w:r w:rsidR="00E7637B" w:rsidRPr="00581B98">
        <w:rPr>
          <w:rFonts w:ascii="Browallia New" w:hAnsi="Browallia New" w:cs="Browallia New"/>
          <w:sz w:val="32"/>
          <w:szCs w:val="32"/>
        </w:rPr>
        <w:t>1</w:t>
      </w:r>
      <w:r w:rsidRPr="00581B98">
        <w:rPr>
          <w:rFonts w:ascii="Browallia New" w:hAnsi="Browallia New" w:cs="Browallia New"/>
          <w:sz w:val="32"/>
          <w:szCs w:val="32"/>
          <w:cs/>
        </w:rPr>
        <w:t xml:space="preserve"> ชั่วโมง 25 นาที  </w:t>
      </w:r>
    </w:p>
    <w:p w14:paraId="6768C2F3" w14:textId="16AA270D" w:rsidR="0094755A" w:rsidRPr="003F5DEE" w:rsidRDefault="0094755A" w:rsidP="0055209B">
      <w:pPr>
        <w:tabs>
          <w:tab w:val="left" w:pos="810"/>
          <w:tab w:val="left" w:pos="900"/>
        </w:tabs>
        <w:spacing w:after="0" w:line="240" w:lineRule="auto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</w:r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**ขอสงวนสิทธิ์ในการเปลี่ยนแปลงไฟล์ทบินและสายการบิน**</w:t>
      </w:r>
    </w:p>
    <w:p w14:paraId="390BC47C" w14:textId="4178A9E9" w:rsidR="0094755A" w:rsidRPr="003F5DEE" w:rsidRDefault="0094755A" w:rsidP="0055209B">
      <w:pPr>
        <w:tabs>
          <w:tab w:val="left" w:pos="810"/>
          <w:tab w:val="left" w:pos="900"/>
        </w:tabs>
        <w:spacing w:after="0" w:line="240" w:lineRule="auto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</w:r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**อาจจะมีการเปลี่ยนแปลงไฟล์ทขึ้นอยู่กับสายการบิน**</w:t>
      </w:r>
    </w:p>
    <w:p w14:paraId="0E890DFE" w14:textId="77777777" w:rsidR="002E706E" w:rsidRDefault="0094755A" w:rsidP="0055209B">
      <w:pPr>
        <w:tabs>
          <w:tab w:val="left" w:pos="810"/>
          <w:tab w:val="left" w:pos="900"/>
        </w:tabs>
        <w:spacing w:after="0" w:line="240" w:lineRule="auto"/>
        <w:ind w:left="720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</w:r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**</w:t>
      </w:r>
      <w:r w:rsidR="002E706E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หาก</w:t>
      </w:r>
      <w:proofErr w:type="spellStart"/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อัพ</w:t>
      </w:r>
      <w:proofErr w:type="spellEnd"/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ที่นั่งได้ก่อนเดินทาง 72 ชั่วโมง (มีค่าใช้จ่าย) </w:t>
      </w:r>
    </w:p>
    <w:p w14:paraId="68027F9B" w14:textId="5FB8A212" w:rsidR="002E706E" w:rsidRDefault="002E706E" w:rsidP="0055209B">
      <w:pPr>
        <w:spacing w:after="0"/>
        <w:ind w:firstLine="720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>**</w:t>
      </w:r>
      <w:r w:rsidR="00712D4F">
        <w:rPr>
          <w:rFonts w:ascii="Browallia New" w:hAnsi="Browallia New" w:cs="Browallia New" w:hint="cs"/>
          <w:b/>
          <w:bCs/>
          <w:color w:val="0070C0"/>
          <w:sz w:val="32"/>
          <w:szCs w:val="32"/>
          <w:highlight w:val="yellow"/>
          <w:cs/>
        </w:rPr>
        <w:t>ฟรี</w:t>
      </w:r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 xml:space="preserve">น้ำหนักกระเป๋าสำหรับโหลดใต้ท้องเครื่อง 10 </w:t>
      </w:r>
      <w:proofErr w:type="spellStart"/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>ก.ก</w:t>
      </w:r>
      <w:proofErr w:type="spellEnd"/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 xml:space="preserve">. และถือขึ้นเครื่องบินได้น้ำหนักไม่เกิน 7 </w:t>
      </w:r>
      <w:proofErr w:type="spellStart"/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>ก.ก</w:t>
      </w:r>
      <w:proofErr w:type="spellEnd"/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>.**</w:t>
      </w:r>
    </w:p>
    <w:p w14:paraId="572C2122" w14:textId="1B996D4A" w:rsidR="0094755A" w:rsidRDefault="0094755A" w:rsidP="0055209B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1.20</w:t>
      </w:r>
      <w:r w:rsidRPr="00581B98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2E706E" w:rsidRPr="0005284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</w:t>
      </w:r>
      <w:r w:rsidR="002E706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ยาน</w:t>
      </w:r>
      <w:r w:rsidR="002E706E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ดอนเมือง </w:t>
      </w:r>
      <w:r w:rsidRPr="00581B98">
        <w:rPr>
          <w:rFonts w:ascii="Browallia New" w:hAnsi="Browallia New" w:cs="Browallia New"/>
          <w:sz w:val="32"/>
          <w:szCs w:val="32"/>
          <w:cs/>
        </w:rPr>
        <w:t>โดย</w:t>
      </w:r>
      <w:proofErr w:type="spellStart"/>
      <w:r w:rsidRPr="00581B98">
        <w:rPr>
          <w:rFonts w:ascii="Browallia New" w:hAnsi="Browallia New" w:cs="Browallia New"/>
          <w:sz w:val="32"/>
          <w:szCs w:val="32"/>
          <w:cs/>
        </w:rPr>
        <w:t>สวั</w:t>
      </w:r>
      <w:proofErr w:type="spellEnd"/>
      <w:r w:rsidRPr="00581B98">
        <w:rPr>
          <w:rFonts w:ascii="Browallia New" w:hAnsi="Browallia New" w:cs="Browallia New"/>
          <w:sz w:val="32"/>
          <w:szCs w:val="32"/>
          <w:cs/>
        </w:rPr>
        <w:t>สดิภาพพร้อมความประทับใจ</w:t>
      </w:r>
    </w:p>
    <w:p w14:paraId="6E170823" w14:textId="77777777" w:rsidR="0094755A" w:rsidRDefault="0094755A" w:rsidP="00E90614">
      <w:pPr>
        <w:tabs>
          <w:tab w:val="left" w:pos="1890"/>
          <w:tab w:val="left" w:pos="1980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B1C7212" w14:textId="4B60AE1B" w:rsidR="00E90614" w:rsidRDefault="00E7637B" w:rsidP="00E90614">
      <w:pPr>
        <w:tabs>
          <w:tab w:val="left" w:pos="1890"/>
          <w:tab w:val="left" w:pos="1980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D4360C">
        <w:rPr>
          <w:rFonts w:ascii="Browallia New" w:hAnsi="Browallia New" w:cs="Browallia New"/>
          <w:b/>
          <w:bCs/>
          <w:sz w:val="32"/>
          <w:szCs w:val="32"/>
          <w:cs/>
        </w:rPr>
        <w:t>*****************************************************************************</w:t>
      </w:r>
    </w:p>
    <w:p w14:paraId="570431AD" w14:textId="010E6927" w:rsidR="00EE5215" w:rsidRDefault="00EE5215" w:rsidP="00E90614">
      <w:pPr>
        <w:tabs>
          <w:tab w:val="left" w:pos="1890"/>
          <w:tab w:val="left" w:pos="1980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472468CA" w14:textId="1ACCD380" w:rsidR="001E65D7" w:rsidRDefault="001E65D7" w:rsidP="001E65D7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855BA1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ค่าบริการ </w:t>
      </w:r>
      <w:r w:rsidR="00E7637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1044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52"/>
        <w:gridCol w:w="3378"/>
        <w:gridCol w:w="3310"/>
      </w:tblGrid>
      <w:tr w:rsidR="000B769C" w14:paraId="5F43A07F" w14:textId="77777777" w:rsidTr="00EE5215">
        <w:trPr>
          <w:trHeight w:val="1043"/>
          <w:jc w:val="center"/>
        </w:trPr>
        <w:tc>
          <w:tcPr>
            <w:tcW w:w="3752" w:type="dxa"/>
            <w:shd w:val="clear" w:color="auto" w:fill="FFFF00"/>
            <w:vAlign w:val="center"/>
            <w:hideMark/>
          </w:tcPr>
          <w:p w14:paraId="1B7C44BE" w14:textId="77777777" w:rsidR="000B769C" w:rsidRPr="00EE5215" w:rsidRDefault="000B769C" w:rsidP="009E5978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EE5215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วันที่เดินทาง</w:t>
            </w:r>
          </w:p>
        </w:tc>
        <w:tc>
          <w:tcPr>
            <w:tcW w:w="3378" w:type="dxa"/>
            <w:shd w:val="clear" w:color="auto" w:fill="FFFF00"/>
            <w:vAlign w:val="center"/>
            <w:hideMark/>
          </w:tcPr>
          <w:p w14:paraId="0965E11A" w14:textId="77777777" w:rsidR="000B769C" w:rsidRPr="00EE5215" w:rsidRDefault="000B769C" w:rsidP="009E5978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EE5215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ราคาผู้ใหญ่</w:t>
            </w:r>
          </w:p>
        </w:tc>
        <w:tc>
          <w:tcPr>
            <w:tcW w:w="3310" w:type="dxa"/>
            <w:shd w:val="clear" w:color="auto" w:fill="FFFF00"/>
            <w:vAlign w:val="center"/>
            <w:hideMark/>
          </w:tcPr>
          <w:p w14:paraId="24795F24" w14:textId="77777777" w:rsidR="000B769C" w:rsidRPr="00EE5215" w:rsidRDefault="000B769C" w:rsidP="009E5978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EE5215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พักเดี่ยว</w:t>
            </w:r>
          </w:p>
        </w:tc>
      </w:tr>
      <w:tr w:rsidR="000B769C" w14:paraId="5853F5FB" w14:textId="77777777" w:rsidTr="00EE5215">
        <w:trPr>
          <w:trHeight w:val="517"/>
          <w:jc w:val="center"/>
        </w:trPr>
        <w:tc>
          <w:tcPr>
            <w:tcW w:w="3752" w:type="dxa"/>
            <w:shd w:val="clear" w:color="auto" w:fill="CCFFFF"/>
          </w:tcPr>
          <w:p w14:paraId="40711FB9" w14:textId="3A070308" w:rsidR="000B769C" w:rsidRDefault="00EE5215" w:rsidP="00680676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</w:t>
            </w:r>
            <w:r w:rsidR="007D7677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พฤษภาคม 2565</w:t>
            </w:r>
          </w:p>
        </w:tc>
        <w:tc>
          <w:tcPr>
            <w:tcW w:w="3378" w:type="dxa"/>
            <w:shd w:val="clear" w:color="auto" w:fill="CCFFFF"/>
          </w:tcPr>
          <w:p w14:paraId="4EDAD226" w14:textId="64CFF646" w:rsidR="000B769C" w:rsidRDefault="00EE5215" w:rsidP="009E5978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CCFFFF"/>
          </w:tcPr>
          <w:p w14:paraId="3BBCE2C2" w14:textId="1701C2E8" w:rsidR="000B769C" w:rsidRDefault="001E2707" w:rsidP="009E5978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14:paraId="7120A762" w14:textId="77777777" w:rsidTr="00EE5215">
        <w:trPr>
          <w:trHeight w:val="517"/>
          <w:jc w:val="center"/>
        </w:trPr>
        <w:tc>
          <w:tcPr>
            <w:tcW w:w="3752" w:type="dxa"/>
            <w:shd w:val="clear" w:color="auto" w:fill="CCFFFF"/>
          </w:tcPr>
          <w:p w14:paraId="28107F4B" w14:textId="22B86C47" w:rsidR="00EE5215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4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6 พฤษภาคม 2565</w:t>
            </w:r>
          </w:p>
        </w:tc>
        <w:tc>
          <w:tcPr>
            <w:tcW w:w="3378" w:type="dxa"/>
            <w:shd w:val="clear" w:color="auto" w:fill="CCFFFF"/>
          </w:tcPr>
          <w:p w14:paraId="1BF0234F" w14:textId="786D34A7" w:rsidR="00EE5215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CCFFFF"/>
          </w:tcPr>
          <w:p w14:paraId="668756FA" w14:textId="74F21B87" w:rsidR="00EE5215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5C058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14:paraId="1D41D44C" w14:textId="77777777" w:rsidTr="00EE5215">
        <w:trPr>
          <w:trHeight w:val="517"/>
          <w:jc w:val="center"/>
        </w:trPr>
        <w:tc>
          <w:tcPr>
            <w:tcW w:w="3752" w:type="dxa"/>
            <w:shd w:val="clear" w:color="auto" w:fill="CCFFFF"/>
          </w:tcPr>
          <w:p w14:paraId="598DE9B8" w14:textId="56DAD50B" w:rsidR="00EE5215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7 พฤษภาคม 2565</w:t>
            </w:r>
          </w:p>
        </w:tc>
        <w:tc>
          <w:tcPr>
            <w:tcW w:w="3378" w:type="dxa"/>
            <w:shd w:val="clear" w:color="auto" w:fill="CCFFFF"/>
          </w:tcPr>
          <w:p w14:paraId="344C1727" w14:textId="5900C038" w:rsidR="00EE5215" w:rsidRPr="009B132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CCFFFF"/>
          </w:tcPr>
          <w:p w14:paraId="66210ECE" w14:textId="0CDB09F3" w:rsidR="00EE5215" w:rsidRPr="005C058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C058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22446571" w14:textId="77777777" w:rsidTr="00EE5215">
        <w:trPr>
          <w:trHeight w:val="517"/>
          <w:jc w:val="center"/>
        </w:trPr>
        <w:tc>
          <w:tcPr>
            <w:tcW w:w="3752" w:type="dxa"/>
            <w:shd w:val="clear" w:color="auto" w:fill="CCFFFF"/>
          </w:tcPr>
          <w:p w14:paraId="0CC25064" w14:textId="32E02A15" w:rsidR="00EE5215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8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30 พฤษภาคม 2565</w:t>
            </w:r>
          </w:p>
        </w:tc>
        <w:tc>
          <w:tcPr>
            <w:tcW w:w="3378" w:type="dxa"/>
            <w:shd w:val="clear" w:color="auto" w:fill="CCFFFF"/>
          </w:tcPr>
          <w:p w14:paraId="1592D47D" w14:textId="1089EF12" w:rsidR="00EE5215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CCFFFF"/>
          </w:tcPr>
          <w:p w14:paraId="3CEE6FD0" w14:textId="0716EEC0" w:rsidR="00EE5215" w:rsidRPr="00C0459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C058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03644DFF" w14:textId="77777777" w:rsidTr="00EE5215">
        <w:trPr>
          <w:trHeight w:val="517"/>
          <w:jc w:val="center"/>
        </w:trPr>
        <w:tc>
          <w:tcPr>
            <w:tcW w:w="3752" w:type="dxa"/>
            <w:shd w:val="clear" w:color="auto" w:fill="CCFFFF"/>
          </w:tcPr>
          <w:p w14:paraId="34F46297" w14:textId="15432149" w:rsidR="00EE5215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30 พฤษภ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1 มิถุนายน 65</w:t>
            </w:r>
          </w:p>
        </w:tc>
        <w:tc>
          <w:tcPr>
            <w:tcW w:w="3378" w:type="dxa"/>
            <w:shd w:val="clear" w:color="auto" w:fill="CCFFFF"/>
          </w:tcPr>
          <w:p w14:paraId="1E76F9B9" w14:textId="16A53785" w:rsidR="00EE5215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CCFFFF"/>
          </w:tcPr>
          <w:p w14:paraId="5556F0E4" w14:textId="15D1F406" w:rsidR="00EE5215" w:rsidRPr="00C0459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C058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3E1B602F" w14:textId="77777777" w:rsidTr="00637BCE">
        <w:trPr>
          <w:trHeight w:val="517"/>
          <w:jc w:val="center"/>
        </w:trPr>
        <w:tc>
          <w:tcPr>
            <w:tcW w:w="3752" w:type="dxa"/>
            <w:shd w:val="clear" w:color="auto" w:fill="FFB27D"/>
          </w:tcPr>
          <w:p w14:paraId="6B7DD29B" w14:textId="4146F3F3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lastRenderedPageBreak/>
              <w:t xml:space="preserve">0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9 มิถุนายน 2565</w:t>
            </w:r>
          </w:p>
        </w:tc>
        <w:tc>
          <w:tcPr>
            <w:tcW w:w="3378" w:type="dxa"/>
            <w:shd w:val="clear" w:color="auto" w:fill="FFB27D"/>
          </w:tcPr>
          <w:p w14:paraId="550584E2" w14:textId="5B4FA2B6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FFB27D"/>
          </w:tcPr>
          <w:p w14:paraId="4FC7C69D" w14:textId="25F78C7D" w:rsidR="00EE5215" w:rsidRPr="005C058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C058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429C4AA6" w14:textId="77777777" w:rsidTr="00637BCE">
        <w:trPr>
          <w:trHeight w:val="517"/>
          <w:jc w:val="center"/>
        </w:trPr>
        <w:tc>
          <w:tcPr>
            <w:tcW w:w="3752" w:type="dxa"/>
            <w:shd w:val="clear" w:color="auto" w:fill="FFB27D"/>
          </w:tcPr>
          <w:p w14:paraId="5AA8594E" w14:textId="7CEE1E93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2 มิถุนายน 2565</w:t>
            </w:r>
          </w:p>
        </w:tc>
        <w:tc>
          <w:tcPr>
            <w:tcW w:w="3378" w:type="dxa"/>
            <w:shd w:val="clear" w:color="auto" w:fill="FFB27D"/>
          </w:tcPr>
          <w:p w14:paraId="0776E878" w14:textId="1921FF34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FFB27D"/>
          </w:tcPr>
          <w:p w14:paraId="77C102FB" w14:textId="1FE08BA7" w:rsidR="00EE5215" w:rsidRPr="005C058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D27AC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407F8658" w14:textId="77777777" w:rsidTr="00637BCE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B27D"/>
          </w:tcPr>
          <w:p w14:paraId="190A3CED" w14:textId="247B4235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7 มิถุนายน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B27D"/>
          </w:tcPr>
          <w:p w14:paraId="38D00A65" w14:textId="4848349F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B27D"/>
          </w:tcPr>
          <w:p w14:paraId="202B844F" w14:textId="045A5BD7" w:rsidR="00EE5215" w:rsidRPr="005C058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D27AC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29696BAE" w14:textId="77777777" w:rsidTr="00637BCE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B27D"/>
          </w:tcPr>
          <w:p w14:paraId="6A836C91" w14:textId="012AFD71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9 มิถุนายน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B27D"/>
          </w:tcPr>
          <w:p w14:paraId="4EE8DC0E" w14:textId="1517A396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B27D"/>
          </w:tcPr>
          <w:p w14:paraId="564ED5B5" w14:textId="1981F63D" w:rsidR="00EE5215" w:rsidRPr="005C058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D27AC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50768CD3" w14:textId="77777777" w:rsidTr="00637BCE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B27D"/>
          </w:tcPr>
          <w:p w14:paraId="68BBDB0E" w14:textId="280D2768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8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0 มิถุนายน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B27D"/>
          </w:tcPr>
          <w:p w14:paraId="09CF956A" w14:textId="46EB7394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B27D"/>
          </w:tcPr>
          <w:p w14:paraId="7BA3A825" w14:textId="29D03F4E" w:rsidR="00EE5215" w:rsidRPr="005C058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D27AC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7F1F8C16" w14:textId="77777777" w:rsidTr="00637BCE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B27D"/>
          </w:tcPr>
          <w:p w14:paraId="0E6CF47B" w14:textId="5CDFDE20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2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4 มิถุนายน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B27D"/>
          </w:tcPr>
          <w:p w14:paraId="04EBD539" w14:textId="51BDD68C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B27D"/>
          </w:tcPr>
          <w:p w14:paraId="665FAA92" w14:textId="35194F34" w:rsidR="00EE5215" w:rsidRPr="005C058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D27AC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6AF0506E" w14:textId="77777777" w:rsidTr="00637BCE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B27D"/>
          </w:tcPr>
          <w:p w14:paraId="3F4AE15B" w14:textId="28B6DB84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7 มิถุนายน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B27D"/>
          </w:tcPr>
          <w:p w14:paraId="36B44224" w14:textId="7ADC9445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B27D"/>
          </w:tcPr>
          <w:p w14:paraId="3C5A3000" w14:textId="27005CC0" w:rsidR="00EE5215" w:rsidRPr="005C058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D27AC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59A6A36F" w14:textId="77777777" w:rsidTr="00637BCE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B27D"/>
          </w:tcPr>
          <w:p w14:paraId="791A8B12" w14:textId="49C323DE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9 มิถุนายน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B27D"/>
          </w:tcPr>
          <w:p w14:paraId="0A562109" w14:textId="7B310BFB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B27D"/>
          </w:tcPr>
          <w:p w14:paraId="253E1489" w14:textId="53F309F1" w:rsidR="00EE5215" w:rsidRPr="005C058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D27AC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3118AF59" w14:textId="77777777" w:rsidTr="00637BCE">
        <w:trPr>
          <w:trHeight w:val="517"/>
          <w:jc w:val="center"/>
        </w:trPr>
        <w:tc>
          <w:tcPr>
            <w:tcW w:w="3752" w:type="dxa"/>
            <w:shd w:val="clear" w:color="auto" w:fill="FFFFCC"/>
          </w:tcPr>
          <w:p w14:paraId="5DC568D8" w14:textId="4E4F6E17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1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3 กรกฎาคม 2565</w:t>
            </w:r>
          </w:p>
        </w:tc>
        <w:tc>
          <w:tcPr>
            <w:tcW w:w="3378" w:type="dxa"/>
            <w:shd w:val="clear" w:color="auto" w:fill="FFFFCC"/>
          </w:tcPr>
          <w:p w14:paraId="79541968" w14:textId="23A59233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FFFFCC"/>
          </w:tcPr>
          <w:p w14:paraId="2A5F9D0C" w14:textId="2DD13460" w:rsidR="00EE5215" w:rsidRPr="005C058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D27AC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442FDA62" w14:textId="77777777" w:rsidTr="00637BCE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FFCC"/>
          </w:tcPr>
          <w:p w14:paraId="7FFAA60E" w14:textId="561F1A75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7 กรกฎ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FFCC"/>
          </w:tcPr>
          <w:p w14:paraId="4DC15920" w14:textId="21E6654D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FFCC"/>
          </w:tcPr>
          <w:p w14:paraId="0D850C27" w14:textId="2DB5E474" w:rsidR="00EE5215" w:rsidRPr="00D27AC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7D62DD0A" w14:textId="77777777" w:rsidTr="00637BCE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FFCC"/>
          </w:tcPr>
          <w:p w14:paraId="54527F65" w14:textId="195941D0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9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1 กรกฎ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FFCC"/>
          </w:tcPr>
          <w:p w14:paraId="7BEE3ABA" w14:textId="1EC90C59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FFCC"/>
          </w:tcPr>
          <w:p w14:paraId="7D4FE721" w14:textId="3609F023" w:rsidR="00EE5215" w:rsidRPr="00D27AC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63A9C177" w14:textId="77777777" w:rsidTr="00637BCE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FFCC"/>
          </w:tcPr>
          <w:p w14:paraId="3C0619BC" w14:textId="4A081720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2 กรกฎ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FFCC"/>
          </w:tcPr>
          <w:p w14:paraId="51161FDB" w14:textId="21EB6FDA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FFCC"/>
          </w:tcPr>
          <w:p w14:paraId="58D0F73D" w14:textId="364E38D2" w:rsidR="00EE5215" w:rsidRPr="00D27AC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7E8CA2B3" w14:textId="77777777" w:rsidTr="00637BCE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FFCC"/>
          </w:tcPr>
          <w:p w14:paraId="418A7C71" w14:textId="6A88FABB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2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4 กรกฎ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FFCC"/>
          </w:tcPr>
          <w:p w14:paraId="78D4DC9B" w14:textId="602EB68A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FFCC"/>
          </w:tcPr>
          <w:p w14:paraId="1920132F" w14:textId="71E69C6A" w:rsidR="00EE5215" w:rsidRPr="00D27AC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4B1D3852" w14:textId="77777777" w:rsidTr="00637BCE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FFCC"/>
          </w:tcPr>
          <w:p w14:paraId="00032EE2" w14:textId="246EBA70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4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6 กรกฎ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FFCC"/>
          </w:tcPr>
          <w:p w14:paraId="152A41D0" w14:textId="7B1DBCBF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FFCC"/>
          </w:tcPr>
          <w:p w14:paraId="112B7466" w14:textId="370B7D54" w:rsidR="00EE5215" w:rsidRPr="00D27AC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23D67B96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CCFF"/>
          </w:tcPr>
          <w:p w14:paraId="1759FD02" w14:textId="59C0C241" w:rsidR="00EE5215" w:rsidRDefault="0055209B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3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5 สิงห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CCFF"/>
          </w:tcPr>
          <w:p w14:paraId="724BFD35" w14:textId="3EDEEBD0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CCFF"/>
          </w:tcPr>
          <w:p w14:paraId="683DBF08" w14:textId="4ED3CBDE" w:rsidR="00EE5215" w:rsidRPr="00D27AC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042FB6D7" w14:textId="77777777" w:rsidTr="0055209B">
        <w:trPr>
          <w:trHeight w:val="517"/>
          <w:jc w:val="center"/>
        </w:trPr>
        <w:tc>
          <w:tcPr>
            <w:tcW w:w="3752" w:type="dxa"/>
            <w:shd w:val="clear" w:color="auto" w:fill="FFCCFF"/>
          </w:tcPr>
          <w:p w14:paraId="10B8D3DC" w14:textId="6A2363A3" w:rsidR="00EE5215" w:rsidRDefault="0055209B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7 สิงหาคม 2565</w:t>
            </w:r>
          </w:p>
        </w:tc>
        <w:tc>
          <w:tcPr>
            <w:tcW w:w="3378" w:type="dxa"/>
            <w:shd w:val="clear" w:color="auto" w:fill="FFCCFF"/>
          </w:tcPr>
          <w:p w14:paraId="1DA45699" w14:textId="0909714B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FFCCFF"/>
          </w:tcPr>
          <w:p w14:paraId="449ADD7C" w14:textId="2E40E103" w:rsidR="00EE5215" w:rsidRPr="00D27AC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5349F5DD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CCFF"/>
          </w:tcPr>
          <w:p w14:paraId="0F5D499A" w14:textId="5F3B4165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9 สิงห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CCFF"/>
          </w:tcPr>
          <w:p w14:paraId="08DD5484" w14:textId="620639F2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CCFF"/>
          </w:tcPr>
          <w:p w14:paraId="2E000EF1" w14:textId="23E9EB68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1DE131FD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CCFF"/>
          </w:tcPr>
          <w:p w14:paraId="769D1E61" w14:textId="6D2D71C9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6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8 สิงห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CCFF"/>
          </w:tcPr>
          <w:p w14:paraId="04A3566B" w14:textId="5FF8BD3C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CCFF"/>
          </w:tcPr>
          <w:p w14:paraId="0936FEFF" w14:textId="6480996F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186726B6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CCFF"/>
          </w:tcPr>
          <w:p w14:paraId="5F4BECDE" w14:textId="612553DE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9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1 สิงห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CCFF"/>
          </w:tcPr>
          <w:p w14:paraId="7ECAE666" w14:textId="348B3415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CCFF"/>
          </w:tcPr>
          <w:p w14:paraId="48F5CA85" w14:textId="5B59CDAA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3AB1FAE5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CCFF"/>
          </w:tcPr>
          <w:p w14:paraId="5AA60D0D" w14:textId="0109E1F4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1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3 สิงห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CCFF"/>
          </w:tcPr>
          <w:p w14:paraId="2F4F91ED" w14:textId="1F33C9E7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CCFF"/>
          </w:tcPr>
          <w:p w14:paraId="1A9E01A6" w14:textId="20D55FE9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739F2DBA" w14:textId="77777777" w:rsidTr="0055209B">
        <w:trPr>
          <w:trHeight w:val="517"/>
          <w:jc w:val="center"/>
        </w:trPr>
        <w:tc>
          <w:tcPr>
            <w:tcW w:w="3752" w:type="dxa"/>
            <w:shd w:val="clear" w:color="auto" w:fill="FFCCFF"/>
          </w:tcPr>
          <w:p w14:paraId="15EEBA9F" w14:textId="4A8F9465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9 สิงหาคม 2565</w:t>
            </w:r>
          </w:p>
        </w:tc>
        <w:tc>
          <w:tcPr>
            <w:tcW w:w="3378" w:type="dxa"/>
            <w:shd w:val="clear" w:color="auto" w:fill="FFCCFF"/>
          </w:tcPr>
          <w:p w14:paraId="027A20CF" w14:textId="34CD41F1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FFCCFF"/>
          </w:tcPr>
          <w:p w14:paraId="22495DC6" w14:textId="41677B4A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10963DF7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CCFF"/>
          </w:tcPr>
          <w:p w14:paraId="4731EB22" w14:textId="0014AC14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31 สิงห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2 กันยายน 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CCFF"/>
          </w:tcPr>
          <w:p w14:paraId="61165D1A" w14:textId="39F19D53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CCFF"/>
          </w:tcPr>
          <w:p w14:paraId="31FEA1E9" w14:textId="052D5205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1FE54ACC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66FFCC"/>
          </w:tcPr>
          <w:p w14:paraId="46385A9B" w14:textId="57245C74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1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3 กันยายน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66FFCC"/>
          </w:tcPr>
          <w:p w14:paraId="7AF8C372" w14:textId="36B04DA1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66FFCC"/>
          </w:tcPr>
          <w:p w14:paraId="346EF622" w14:textId="249EDBBA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307F83FE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66FFCC"/>
          </w:tcPr>
          <w:p w14:paraId="7BA322EE" w14:textId="0A281805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3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5 กันยายน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66FFCC"/>
          </w:tcPr>
          <w:p w14:paraId="3C80038A" w14:textId="7D6037EC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66FFCC"/>
          </w:tcPr>
          <w:p w14:paraId="1614A15F" w14:textId="6F4E5244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3359948F" w14:textId="77777777" w:rsidTr="0055209B">
        <w:trPr>
          <w:trHeight w:val="517"/>
          <w:jc w:val="center"/>
        </w:trPr>
        <w:tc>
          <w:tcPr>
            <w:tcW w:w="3752" w:type="dxa"/>
            <w:shd w:val="clear" w:color="auto" w:fill="66FFCC"/>
          </w:tcPr>
          <w:p w14:paraId="1C0F39EC" w14:textId="15955E96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9 กันยายน 2565</w:t>
            </w:r>
          </w:p>
        </w:tc>
        <w:tc>
          <w:tcPr>
            <w:tcW w:w="3378" w:type="dxa"/>
            <w:shd w:val="clear" w:color="auto" w:fill="66FFCC"/>
          </w:tcPr>
          <w:p w14:paraId="0F2DCD8E" w14:textId="2AB6EC85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66FFCC"/>
          </w:tcPr>
          <w:p w14:paraId="6B338A9D" w14:textId="469C80DC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7AED6A47" w14:textId="77777777" w:rsidTr="0055209B">
        <w:trPr>
          <w:trHeight w:val="517"/>
          <w:jc w:val="center"/>
        </w:trPr>
        <w:tc>
          <w:tcPr>
            <w:tcW w:w="3752" w:type="dxa"/>
            <w:shd w:val="clear" w:color="auto" w:fill="66FFCC"/>
          </w:tcPr>
          <w:p w14:paraId="257D841D" w14:textId="05F85972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2 กันยายน 2565</w:t>
            </w:r>
          </w:p>
        </w:tc>
        <w:tc>
          <w:tcPr>
            <w:tcW w:w="3378" w:type="dxa"/>
            <w:shd w:val="clear" w:color="auto" w:fill="66FFCC"/>
          </w:tcPr>
          <w:p w14:paraId="5B4206D4" w14:textId="6471AF11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66FFCC"/>
          </w:tcPr>
          <w:p w14:paraId="0F0CD8FF" w14:textId="78561E8D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5BDB000E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66FFCC"/>
          </w:tcPr>
          <w:p w14:paraId="4728DBBA" w14:textId="0E94C4B2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6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8 กันยายน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66FFCC"/>
          </w:tcPr>
          <w:p w14:paraId="058254ED" w14:textId="1ADEFF56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66FFCC"/>
          </w:tcPr>
          <w:p w14:paraId="7400C037" w14:textId="77F6404F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0E157D29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66FFCC"/>
          </w:tcPr>
          <w:p w14:paraId="482493E0" w14:textId="6AC11619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lastRenderedPageBreak/>
              <w:t xml:space="preserve">2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2 กันยายน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66FFCC"/>
          </w:tcPr>
          <w:p w14:paraId="3E49DFDA" w14:textId="3D0E0E23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66FFCC"/>
          </w:tcPr>
          <w:p w14:paraId="331D821E" w14:textId="5F411CDF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0D815B50" w14:textId="77777777" w:rsidTr="0055209B">
        <w:trPr>
          <w:trHeight w:val="517"/>
          <w:jc w:val="center"/>
        </w:trPr>
        <w:tc>
          <w:tcPr>
            <w:tcW w:w="3752" w:type="dxa"/>
            <w:shd w:val="clear" w:color="auto" w:fill="66FFCC"/>
          </w:tcPr>
          <w:p w14:paraId="74A626FC" w14:textId="6C3223BE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3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5 กันยายน 2565</w:t>
            </w:r>
          </w:p>
        </w:tc>
        <w:tc>
          <w:tcPr>
            <w:tcW w:w="3378" w:type="dxa"/>
            <w:shd w:val="clear" w:color="auto" w:fill="66FFCC"/>
          </w:tcPr>
          <w:p w14:paraId="2532980C" w14:textId="5FFD6DC7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66FFCC"/>
          </w:tcPr>
          <w:p w14:paraId="20FFB9A3" w14:textId="1869522C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0300E8E3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66FFCC"/>
          </w:tcPr>
          <w:p w14:paraId="6D06F36E" w14:textId="7383B440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8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30 กันยายน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66FFCC"/>
          </w:tcPr>
          <w:p w14:paraId="3EB5B800" w14:textId="698DFD0D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66FFCC"/>
          </w:tcPr>
          <w:p w14:paraId="5C60A759" w14:textId="0731BA10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20973FB2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CC99FF"/>
          </w:tcPr>
          <w:p w14:paraId="146F51EC" w14:textId="69AFE7F6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1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3 ตุล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CC99FF"/>
          </w:tcPr>
          <w:p w14:paraId="0DA69956" w14:textId="19BB9F3A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CC99FF"/>
          </w:tcPr>
          <w:p w14:paraId="4B554079" w14:textId="4DD83C60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5D6D60F5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CC99FF"/>
          </w:tcPr>
          <w:p w14:paraId="49F68CF8" w14:textId="67BDD457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7 ตุล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CC99FF"/>
          </w:tcPr>
          <w:p w14:paraId="128AD79F" w14:textId="7B911393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CC99FF"/>
          </w:tcPr>
          <w:p w14:paraId="737EAADA" w14:textId="07A8F367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2CC81A0F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CC99FF"/>
          </w:tcPr>
          <w:p w14:paraId="7EBDFC77" w14:textId="47065962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9 ตุล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CC99FF"/>
          </w:tcPr>
          <w:p w14:paraId="598B682D" w14:textId="778E79C7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CC99FF"/>
          </w:tcPr>
          <w:p w14:paraId="5428656E" w14:textId="2FE2AC73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5E8FDFD0" w14:textId="77777777" w:rsidTr="0055209B">
        <w:trPr>
          <w:trHeight w:val="517"/>
          <w:jc w:val="center"/>
        </w:trPr>
        <w:tc>
          <w:tcPr>
            <w:tcW w:w="3752" w:type="dxa"/>
            <w:shd w:val="clear" w:color="auto" w:fill="CC99FF"/>
          </w:tcPr>
          <w:p w14:paraId="4FA8CFA9" w14:textId="5D6D9EF8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8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0 ตุลาคม 2565</w:t>
            </w:r>
          </w:p>
        </w:tc>
        <w:tc>
          <w:tcPr>
            <w:tcW w:w="3378" w:type="dxa"/>
            <w:shd w:val="clear" w:color="auto" w:fill="CC99FF"/>
          </w:tcPr>
          <w:p w14:paraId="1A336734" w14:textId="25FE73A6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CC99FF"/>
          </w:tcPr>
          <w:p w14:paraId="410B0371" w14:textId="2DA75FCD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2524C0CB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CC99FF"/>
          </w:tcPr>
          <w:p w14:paraId="7567B1FD" w14:textId="51825F45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8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0 ตุล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CC99FF"/>
          </w:tcPr>
          <w:p w14:paraId="26242B47" w14:textId="02D58C0A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CC99FF"/>
          </w:tcPr>
          <w:p w14:paraId="549CF9B7" w14:textId="556A084A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518F6923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CC99FF"/>
          </w:tcPr>
          <w:p w14:paraId="47C0069A" w14:textId="0428A0DA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6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8 ตุล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CC99FF"/>
          </w:tcPr>
          <w:p w14:paraId="2CCA0DC6" w14:textId="5FCCE29D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CC99FF"/>
          </w:tcPr>
          <w:p w14:paraId="5E7F37E0" w14:textId="521E88CF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568246E5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CC99FF"/>
          </w:tcPr>
          <w:p w14:paraId="7AD24CA8" w14:textId="2DB1466D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8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30 ตุล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CC99FF"/>
          </w:tcPr>
          <w:p w14:paraId="70D3C7E2" w14:textId="78735CFD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CC99FF"/>
          </w:tcPr>
          <w:p w14:paraId="07A816E0" w14:textId="7CC35669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4ECB799B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CC99FF"/>
          </w:tcPr>
          <w:p w14:paraId="749441B3" w14:textId="1EF14664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9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31 ตุล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CC99FF"/>
          </w:tcPr>
          <w:p w14:paraId="76A962E4" w14:textId="6CD6E7C3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CC99FF"/>
          </w:tcPr>
          <w:p w14:paraId="5B43B033" w14:textId="0B861A28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</w:tbl>
    <w:p w14:paraId="649E0C70" w14:textId="47C195F0" w:rsidR="001E65D7" w:rsidRPr="00637BCE" w:rsidRDefault="001E65D7" w:rsidP="00EE5215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37BC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</w:t>
      </w:r>
      <w:r w:rsidRPr="00637BC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ไม่มีราคาเด็ก สำหรับ</w:t>
      </w:r>
      <w:r w:rsidRPr="00637BC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็กอายุไม่ถึง 2 ปี ณ วันเดินทางกลับ(</w:t>
      </w:r>
      <w:r w:rsidR="00E7637B" w:rsidRPr="00637BCE">
        <w:rPr>
          <w:rFonts w:ascii="Browallia New" w:hAnsi="Browallia New" w:cs="Browallia New"/>
          <w:b/>
          <w:bCs/>
          <w:color w:val="FF0000"/>
          <w:sz w:val="32"/>
          <w:szCs w:val="32"/>
        </w:rPr>
        <w:t>INFANT</w:t>
      </w:r>
      <w:r w:rsidR="00E7637B" w:rsidRPr="00637BC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) </w:t>
      </w:r>
      <w:r w:rsidRPr="00637BC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นละ 2</w:t>
      </w:r>
      <w:r w:rsidR="00E7637B" w:rsidRPr="00637BCE">
        <w:rPr>
          <w:rFonts w:ascii="Browallia New" w:hAnsi="Browallia New" w:cs="Browallia New"/>
          <w:b/>
          <w:bCs/>
          <w:color w:val="FF0000"/>
          <w:sz w:val="32"/>
          <w:szCs w:val="32"/>
        </w:rPr>
        <w:t>,</w:t>
      </w:r>
      <w:r w:rsidRPr="00637BC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000 บา</w:t>
      </w:r>
      <w:r w:rsidR="00EE5215" w:rsidRPr="00637BC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ท</w:t>
      </w:r>
      <w:r w:rsidRPr="00637BC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(ไม่มีที่นั่งบน</w:t>
      </w:r>
      <w:proofErr w:type="spellStart"/>
      <w:r w:rsidRPr="00637BC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ครื่</w:t>
      </w:r>
      <w:proofErr w:type="spellEnd"/>
      <w:r w:rsidRPr="00637BC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งบิน)**</w:t>
      </w:r>
    </w:p>
    <w:p w14:paraId="1E500A38" w14:textId="4918396E" w:rsidR="001E65D7" w:rsidRPr="00637BCE" w:rsidRDefault="001E65D7" w:rsidP="001E65D7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37BC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**หากต้องการทำกรุ๊ปส่วนตัว สามารถสอบถามเจ้าหน้าที่ได้**</w:t>
      </w:r>
    </w:p>
    <w:p w14:paraId="415FFFDC" w14:textId="50A2B07F" w:rsidR="005535E3" w:rsidRDefault="005535E3" w:rsidP="001E65D7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0C59D341" w14:textId="77777777" w:rsidR="00BB3D28" w:rsidRDefault="00BB3D28" w:rsidP="001E65D7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E61BDA1" w14:textId="365937C2" w:rsidR="00F65F71" w:rsidRPr="00F65F71" w:rsidRDefault="00F65F71" w:rsidP="00F6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center"/>
        <w:rPr>
          <w:rFonts w:ascii="Browallia New" w:hAnsi="Browallia New" w:cs="Browallia New"/>
          <w:b/>
          <w:bCs/>
          <w:sz w:val="36"/>
          <w:szCs w:val="36"/>
          <w:u w:val="single"/>
          <w:lang w:val="en-GB"/>
        </w:rPr>
      </w:pPr>
      <w:r w:rsidRPr="00F65F71">
        <w:rPr>
          <w:rFonts w:ascii="Browallia New" w:hAnsi="Browallia New" w:cs="Browallia New"/>
          <w:b/>
          <w:bCs/>
          <w:sz w:val="36"/>
          <w:szCs w:val="36"/>
          <w:u w:val="single"/>
          <w:cs/>
          <w:lang w:val="en-GB"/>
        </w:rPr>
        <w:t>ข้อสำคัญ</w:t>
      </w:r>
    </w:p>
    <w:p w14:paraId="5BA12BB4" w14:textId="09F814D1" w:rsidR="001E65D7" w:rsidRDefault="001E65D7" w:rsidP="001E65D7">
      <w:pPr>
        <w:pStyle w:val="a4"/>
        <w:numPr>
          <w:ilvl w:val="0"/>
          <w:numId w:val="2"/>
        </w:num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ยังไม่รวมค่า</w:t>
      </w:r>
      <w:r w:rsidR="00825090">
        <w:rPr>
          <w:rFonts w:ascii="Browallia New" w:hAnsi="Browallia New" w:cs="Browallia New"/>
          <w:sz w:val="32"/>
          <w:szCs w:val="32"/>
          <w:cs/>
        </w:rPr>
        <w:t xml:space="preserve">ทิปมัคคุเทศก์ท่านละ </w:t>
      </w:r>
      <w:r w:rsidR="002F6EA0">
        <w:rPr>
          <w:rFonts w:ascii="Browallia New" w:hAnsi="Browallia New" w:cs="Browallia New" w:hint="cs"/>
          <w:sz w:val="32"/>
          <w:szCs w:val="32"/>
          <w:cs/>
        </w:rPr>
        <w:t>5</w:t>
      </w:r>
      <w:r w:rsidR="00825090">
        <w:rPr>
          <w:rFonts w:ascii="Browallia New" w:hAnsi="Browallia New" w:cs="Browallia New"/>
          <w:sz w:val="32"/>
          <w:szCs w:val="32"/>
          <w:cs/>
        </w:rPr>
        <w:t>00</w:t>
      </w:r>
      <w:r>
        <w:rPr>
          <w:rFonts w:ascii="Browallia New" w:hAnsi="Browallia New" w:cs="Browallia New"/>
          <w:sz w:val="32"/>
          <w:szCs w:val="32"/>
          <w:cs/>
        </w:rPr>
        <w:t xml:space="preserve"> บาท </w:t>
      </w:r>
    </w:p>
    <w:p w14:paraId="51167C1F" w14:textId="77777777" w:rsidR="001E65D7" w:rsidRDefault="001E65D7" w:rsidP="001E65D7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ถ้าหากมี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>ผู้เดินทางต่ำกว่า 8 คน</w:t>
      </w:r>
      <w:r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รือมีการเปลี่ยนแปลงราคา</w:t>
      </w:r>
      <w:r>
        <w:rPr>
          <w:rFonts w:ascii="Browallia New" w:hAnsi="Browallia New" w:cs="Browallia New"/>
          <w:sz w:val="32"/>
          <w:szCs w:val="32"/>
          <w:cs/>
        </w:rPr>
        <w:t xml:space="preserve"> โดย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14:paraId="66A48208" w14:textId="09F65EED" w:rsidR="001E65D7" w:rsidRPr="00456BDD" w:rsidRDefault="001E65D7" w:rsidP="001E65D7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="00E7637B">
        <w:rPr>
          <w:rFonts w:ascii="Browallia New" w:hAnsi="Browallia New" w:cs="Browallia New"/>
          <w:sz w:val="32"/>
          <w:szCs w:val="32"/>
        </w:rPr>
        <w:t xml:space="preserve">SGL </w:t>
      </w:r>
      <w:r>
        <w:rPr>
          <w:rFonts w:ascii="Browallia New" w:hAnsi="Browallia New" w:cs="Browallia New" w:hint="cs"/>
          <w:sz w:val="32"/>
          <w:szCs w:val="32"/>
          <w:cs/>
        </w:rPr>
        <w:t>ในการเสริมเตียง บางโรงแรมจะใช้ฟูกในการเสริมเตียง)</w:t>
      </w:r>
    </w:p>
    <w:p w14:paraId="501D65C4" w14:textId="77777777" w:rsidR="001E65D7" w:rsidRDefault="001E65D7" w:rsidP="001E65D7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ราคาทัวร์ เป็นราคาสำหรับคนไทยเท่านั้น นักท่องเที่ยวต่างชาติจะมีค่าใช้จ่ายเพิ่มเติม 500 บาท ต่อท่าน </w:t>
      </w:r>
    </w:p>
    <w:p w14:paraId="12D5E985" w14:textId="77777777" w:rsidR="001E65D7" w:rsidRPr="00793839" w:rsidRDefault="001E65D7" w:rsidP="001E65D7">
      <w:pPr>
        <w:pStyle w:val="a4"/>
        <w:numPr>
          <w:ilvl w:val="0"/>
          <w:numId w:val="2"/>
        </w:numPr>
        <w:rPr>
          <w:rFonts w:ascii="Browallia New" w:hAnsi="Browallia New" w:cs="Browallia New"/>
          <w:b/>
          <w:bCs/>
          <w:sz w:val="32"/>
          <w:szCs w:val="32"/>
        </w:rPr>
      </w:pPr>
      <w:r w:rsidRPr="00793839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หากมีสถานที่ ร้านค้าที่ไม่สามารถเปิดให้บริการได้ภายหลัง </w:t>
      </w:r>
      <w:r w:rsidRPr="00793839">
        <w:rPr>
          <w:rFonts w:ascii="Browallia New" w:hAnsi="Browallia New" w:cs="Browallia New"/>
          <w:b/>
          <w:bCs/>
          <w:sz w:val="32"/>
          <w:szCs w:val="32"/>
          <w:cs/>
        </w:rPr>
        <w:t>โปรแกรมอาจมีการเปลี่ยนแปลงได้ตามความเหมาะสม 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336C5A93" w14:textId="2E4E7598" w:rsidR="001E65D7" w:rsidRDefault="001E65D7" w:rsidP="001E65D7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งื่อนไขและข้อจำกัดในการเดินทาง อาจจะมีการเปลี่ยนแปลงได้โดยเป็นไปตามนโยบาลของทางรัฐบาล ทั้งนี้นักท่องเที่ยวจะต้องมีความพร้อมที่จะทำตามเงื่อนไขต่างๆ เช่น การฉีดวัคซีน การตรวจโควิด-19 และการลงทะเบียนต่างๆตามนโยบายของแต่ละจังหวัดและสายการบิน</w:t>
      </w:r>
    </w:p>
    <w:p w14:paraId="13020C68" w14:textId="77777777" w:rsidR="00BB3D28" w:rsidRDefault="00BB3D28" w:rsidP="00BB3D28">
      <w:pPr>
        <w:pStyle w:val="a4"/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5EDB8946" w14:textId="77777777" w:rsidR="001E65D7" w:rsidRDefault="001E65D7" w:rsidP="001E65D7">
      <w:pPr>
        <w:pStyle w:val="a4"/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272E3466" w14:textId="77777777" w:rsidR="001E65D7" w:rsidRPr="00F65F71" w:rsidRDefault="001E65D7" w:rsidP="00F6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center"/>
        <w:rPr>
          <w:rFonts w:ascii="Browallia New" w:hAnsi="Browallia New" w:cs="Browallia New"/>
          <w:b/>
          <w:bCs/>
          <w:sz w:val="36"/>
          <w:szCs w:val="36"/>
          <w:u w:val="single"/>
          <w:lang w:val="en-GB"/>
        </w:rPr>
      </w:pPr>
      <w:r w:rsidRPr="00F65F71">
        <w:rPr>
          <w:rFonts w:ascii="Browallia New" w:hAnsi="Browallia New" w:cs="Browallia New"/>
          <w:b/>
          <w:bCs/>
          <w:sz w:val="36"/>
          <w:szCs w:val="36"/>
          <w:u w:val="single"/>
          <w:cs/>
          <w:lang w:val="en-GB"/>
        </w:rPr>
        <w:lastRenderedPageBreak/>
        <w:t xml:space="preserve">อัตราค่าบริการนี้รวม </w:t>
      </w:r>
    </w:p>
    <w:p w14:paraId="329CEB19" w14:textId="65C26143" w:rsidR="001E65D7" w:rsidRPr="00793839" w:rsidRDefault="001E65D7" w:rsidP="001E65D7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E7637B">
        <w:rPr>
          <w:rFonts w:ascii="Browallia New" w:hAnsi="Browallia New" w:cs="Browallia New"/>
          <w:sz w:val="32"/>
          <w:szCs w:val="32"/>
        </w:rPr>
        <w:t>ECONOMY CLASS</w:t>
      </w:r>
      <w:r w:rsidR="00E7637B">
        <w:rPr>
          <w:rFonts w:ascii="Browallia New" w:hAnsi="Browallia New" w:cs="Browallia New"/>
          <w:sz w:val="32"/>
          <w:szCs w:val="32"/>
          <w:cs/>
        </w:rPr>
        <w:t xml:space="preserve">) </w:t>
      </w:r>
      <w:r>
        <w:rPr>
          <w:rFonts w:ascii="Browallia New" w:hAnsi="Browallia New" w:cs="Browallia New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="00E7637B">
        <w:rPr>
          <w:rFonts w:ascii="Browallia New" w:hAnsi="Browallia New" w:cs="Browallia New"/>
          <w:sz w:val="32"/>
          <w:szCs w:val="32"/>
        </w:rPr>
        <w:t xml:space="preserve">UPGRADE </w:t>
      </w:r>
      <w:r w:rsidRPr="00793839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="00E7637B" w:rsidRPr="00793839">
        <w:rPr>
          <w:rFonts w:ascii="Browallia New" w:hAnsi="Browallia New" w:cs="Browallia New"/>
          <w:sz w:val="32"/>
          <w:szCs w:val="32"/>
        </w:rPr>
        <w:t>WHEEL CHAIR</w:t>
      </w:r>
      <w:r w:rsidR="00E7637B" w:rsidRPr="00793839">
        <w:rPr>
          <w:rFonts w:ascii="Browallia New" w:hAnsi="Browallia New" w:cs="Browallia New"/>
          <w:sz w:val="32"/>
          <w:szCs w:val="32"/>
          <w:cs/>
        </w:rPr>
        <w:t xml:space="preserve">)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 เปลี่ยนแปลงบัตรโดยสาร ไม่ว่าเที่ยวใด เที่ยวหนึ่ง กรุณาติดต่อเจ้าหน้าที่เป็นกรณีพิเศษ </w:t>
      </w:r>
      <w:r w:rsidRPr="00793839">
        <w:rPr>
          <w:rFonts w:ascii="Browallia New" w:hAnsi="Browallia New" w:cs="Browallia New"/>
          <w:sz w:val="32"/>
          <w:szCs w:val="32"/>
          <w:cs/>
        </w:rPr>
        <w:t>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02F80DE1" w14:textId="77777777" w:rsidR="00D1288B" w:rsidRDefault="00D1288B" w:rsidP="00D1288B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sz w:val="32"/>
          <w:szCs w:val="32"/>
          <w:highlight w:val="yellow"/>
          <w:cs/>
        </w:rPr>
        <w:t>กระเป๋าถือขึ้นเครื่อง (</w:t>
      </w:r>
      <w:r>
        <w:rPr>
          <w:rFonts w:ascii="Browallia New" w:hAnsi="Browallia New" w:cs="Browallia New"/>
          <w:sz w:val="32"/>
          <w:szCs w:val="32"/>
          <w:highlight w:val="yellow"/>
        </w:rPr>
        <w:t>CARRY ON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>) คนละ 1 ใบ ใบละไม่เกิน 7 กก.</w:t>
      </w:r>
      <w:r w:rsidRPr="00456BDD">
        <w:rPr>
          <w:rFonts w:ascii="Browallia New" w:hAnsi="Browallia New" w:cs="Browallia New" w:hint="cs"/>
          <w:sz w:val="32"/>
          <w:szCs w:val="32"/>
          <w:cs/>
        </w:rPr>
        <w:t xml:space="preserve">  (หากต้องการซื้อน้ำหนักกระเป๋าโหลดเพิ่มเติม กรุณาติดต่อเจ้าหน้าที่)</w:t>
      </w:r>
    </w:p>
    <w:p w14:paraId="4F05923D" w14:textId="2B6D98E8" w:rsidR="001E65D7" w:rsidRDefault="001E65D7" w:rsidP="001E65D7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รถตู้ปรับอากาศ </w:t>
      </w:r>
      <w:r w:rsidR="00E7637B">
        <w:rPr>
          <w:rFonts w:ascii="Browallia New" w:hAnsi="Browallia New" w:cs="Browallia New"/>
          <w:sz w:val="32"/>
          <w:szCs w:val="32"/>
        </w:rPr>
        <w:t xml:space="preserve">VIP </w:t>
      </w:r>
      <w:r>
        <w:rPr>
          <w:rFonts w:ascii="Browallia New" w:hAnsi="Browallia New" w:cs="Browallia New"/>
          <w:sz w:val="32"/>
          <w:szCs w:val="32"/>
          <w:cs/>
        </w:rPr>
        <w:t>(นำเที่ยวตามรายการ)</w:t>
      </w:r>
    </w:p>
    <w:p w14:paraId="23C80AD9" w14:textId="77777777" w:rsidR="001E65D7" w:rsidRDefault="001E65D7" w:rsidP="001E65D7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4C54F4C2" w14:textId="77777777" w:rsidR="001E65D7" w:rsidRDefault="001E65D7" w:rsidP="001E65D7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มัคคุเทศก์นำเที่ยวตลอดการเดินทาง</w:t>
      </w:r>
    </w:p>
    <w:p w14:paraId="723E8CB7" w14:textId="77777777" w:rsidR="001E65D7" w:rsidRDefault="001E65D7" w:rsidP="001E65D7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64A94B4E" w14:textId="77777777" w:rsidR="001E65D7" w:rsidRPr="00793839" w:rsidRDefault="001E65D7" w:rsidP="001E65D7">
      <w:pPr>
        <w:pStyle w:val="a4"/>
        <w:numPr>
          <w:ilvl w:val="0"/>
          <w:numId w:val="3"/>
        </w:numPr>
        <w:rPr>
          <w:rFonts w:ascii="Browallia New" w:hAnsi="Browallia New" w:cs="Browallia New"/>
          <w:sz w:val="32"/>
          <w:szCs w:val="32"/>
        </w:rPr>
      </w:pPr>
      <w:r w:rsidRPr="00793839">
        <w:rPr>
          <w:rFonts w:ascii="Browallia New" w:hAnsi="Browallia New" w:cs="Browallia New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กรณีพัก 3 ท่านจะเป็นเตียงเสริม 1 ท่าน</w:t>
      </w:r>
      <w:r w:rsidRPr="00793839">
        <w:rPr>
          <w:rFonts w:ascii="Browallia New" w:hAnsi="Browallia New" w:cs="Browallia New"/>
          <w:sz w:val="32"/>
          <w:szCs w:val="32"/>
          <w:cs/>
        </w:rPr>
        <w:t>) ในกรณีมีงานเทรดแฟร์ การแข่งขันกีฬา หรือ กิจกรรมอื่นๆ ที่ทำให้โรงแรมตามรายการที่ระ</w:t>
      </w:r>
      <w:r w:rsidRPr="00793839">
        <w:rPr>
          <w:rFonts w:ascii="Browallia New" w:hAnsi="Browallia New" w:cs="Browallia New" w:hint="cs"/>
          <w:sz w:val="32"/>
          <w:szCs w:val="32"/>
          <w:cs/>
        </w:rPr>
        <w:t>บุ</w:t>
      </w:r>
      <w:r w:rsidRPr="00793839">
        <w:rPr>
          <w:rFonts w:ascii="Browallia New" w:hAnsi="Browallia New" w:cs="Browallia New"/>
          <w:sz w:val="32"/>
          <w:szCs w:val="32"/>
          <w:cs/>
        </w:rPr>
        <w:t>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4DBACEDE" w14:textId="1EAE664D" w:rsidR="001E65D7" w:rsidRPr="00CE4F28" w:rsidRDefault="001E65D7" w:rsidP="001E65D7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="00E7637B">
        <w:rPr>
          <w:rFonts w:ascii="Browallia New" w:hAnsi="Browallia New" w:cs="Browallia New"/>
          <w:sz w:val="32"/>
          <w:szCs w:val="32"/>
        </w:rPr>
        <w:t>,000</w:t>
      </w:r>
      <w:r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 วงเงินท่านละ 1</w:t>
      </w:r>
      <w:r w:rsidR="00E7637B">
        <w:rPr>
          <w:rFonts w:ascii="Browallia New" w:hAnsi="Browallia New" w:cs="Browallia New"/>
          <w:sz w:val="32"/>
          <w:szCs w:val="32"/>
        </w:rPr>
        <w:t>,000,000</w:t>
      </w:r>
      <w:r w:rsidR="00E7637B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ซึ่งไม่รวมประกันสุขภาพ</w:t>
      </w:r>
    </w:p>
    <w:p w14:paraId="129F0B32" w14:textId="43619CA6" w:rsidR="001E65D7" w:rsidRPr="00CE4F28" w:rsidRDefault="001E65D7" w:rsidP="001E65D7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ประกันคุ้มครอง </w:t>
      </w:r>
      <w:r w:rsidR="00E7637B">
        <w:rPr>
          <w:rFonts w:ascii="Browallia New" w:hAnsi="Browallia New" w:cs="Browallia New"/>
          <w:sz w:val="32"/>
          <w:szCs w:val="32"/>
        </w:rPr>
        <w:t>COVID</w:t>
      </w:r>
      <w:r w:rsidR="00E7637B">
        <w:rPr>
          <w:rFonts w:ascii="Browallia New" w:hAnsi="Browallia New" w:cs="Browallia New"/>
          <w:sz w:val="32"/>
          <w:szCs w:val="32"/>
          <w:cs/>
        </w:rPr>
        <w:t>-</w:t>
      </w:r>
      <w:r w:rsidR="00E7637B">
        <w:rPr>
          <w:rFonts w:ascii="Browallia New" w:hAnsi="Browallia New" w:cs="Browallia New"/>
          <w:sz w:val="32"/>
          <w:szCs w:val="32"/>
        </w:rPr>
        <w:t xml:space="preserve">19 </w:t>
      </w:r>
      <w:r>
        <w:rPr>
          <w:rFonts w:ascii="Browallia New" w:hAnsi="Browallia New" w:cs="Browallia New" w:hint="cs"/>
          <w:sz w:val="32"/>
          <w:szCs w:val="32"/>
          <w:cs/>
        </w:rPr>
        <w:t>ตามกรมธรรม์  ค่ารักษาพยาบาลวงเงินสูงสุดท่านละ 30</w:t>
      </w:r>
      <w:r w:rsidR="00E7637B"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000 บาท คุ้มครองทั้งคนไทยและชาวต่างชาติ อายุ 1 – 75 ปี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ภายใน 30 วัน นับจากวันที่ออกเดินทาง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ามเงื่อนไขของบริษัทประกันภัย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ซึ่งไม่รวมกรณีเสียชีวิตจากโรค </w:t>
      </w:r>
      <w:r w:rsidR="00E7637B">
        <w:rPr>
          <w:rFonts w:ascii="Browallia New" w:hAnsi="Browallia New" w:cs="Browallia New"/>
          <w:b/>
          <w:bCs/>
          <w:sz w:val="32"/>
          <w:szCs w:val="32"/>
        </w:rPr>
        <w:t>COVID</w:t>
      </w:r>
      <w:r w:rsidR="00E7637B">
        <w:rPr>
          <w:rFonts w:ascii="Browallia New" w:hAnsi="Browallia New" w:cs="Browallia New"/>
          <w:b/>
          <w:bCs/>
          <w:sz w:val="32"/>
          <w:szCs w:val="32"/>
          <w:cs/>
        </w:rPr>
        <w:t>-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19</w:t>
      </w:r>
    </w:p>
    <w:p w14:paraId="7A7D29E5" w14:textId="77777777" w:rsidR="001E65D7" w:rsidRDefault="001E65D7" w:rsidP="001E65D7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2EBD20E4" w14:textId="77777777" w:rsidR="001E65D7" w:rsidRPr="00F65F71" w:rsidRDefault="001E65D7" w:rsidP="00F6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center"/>
        <w:rPr>
          <w:rFonts w:ascii="Browallia New" w:hAnsi="Browallia New" w:cs="Browallia New"/>
          <w:b/>
          <w:bCs/>
          <w:sz w:val="36"/>
          <w:szCs w:val="36"/>
          <w:u w:val="single"/>
          <w:lang w:val="en-GB"/>
        </w:rPr>
      </w:pPr>
      <w:r w:rsidRPr="00F65F71">
        <w:rPr>
          <w:rFonts w:ascii="Browallia New" w:hAnsi="Browallia New" w:cs="Browallia New"/>
          <w:b/>
          <w:bCs/>
          <w:sz w:val="36"/>
          <w:szCs w:val="36"/>
          <w:u w:val="single"/>
          <w:cs/>
          <w:lang w:val="en-GB"/>
        </w:rPr>
        <w:t>อัตราค่าบริการนี้ ไม่รวม</w:t>
      </w:r>
    </w:p>
    <w:p w14:paraId="28A3977B" w14:textId="77777777" w:rsidR="001E65D7" w:rsidRDefault="001E65D7" w:rsidP="001E65D7">
      <w:pPr>
        <w:pStyle w:val="a4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26F71C8E" w14:textId="77777777" w:rsidR="001E65D7" w:rsidRDefault="001E65D7" w:rsidP="001E65D7">
      <w:pPr>
        <w:pStyle w:val="a4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710F4960" w14:textId="77777777" w:rsidR="001E65D7" w:rsidRDefault="001E65D7" w:rsidP="001E65D7">
      <w:pPr>
        <w:pStyle w:val="a4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727EE740" w14:textId="77777777" w:rsidR="001E65D7" w:rsidRDefault="001E65D7" w:rsidP="001E65D7">
      <w:pPr>
        <w:pStyle w:val="a4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097A7A5D" w14:textId="77777777" w:rsidR="001E65D7" w:rsidRDefault="001E65D7" w:rsidP="001E65D7">
      <w:pPr>
        <w:pStyle w:val="a4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AB4FBDB" w14:textId="77777777" w:rsidR="001E65D7" w:rsidRDefault="001E65D7" w:rsidP="001E65D7">
      <w:pPr>
        <w:pStyle w:val="a4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4C2ED1A1" w14:textId="236B62BA" w:rsidR="001E65D7" w:rsidRDefault="00E7637B" w:rsidP="001E65D7">
      <w:pPr>
        <w:pStyle w:val="a4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</w:t>
      </w:r>
      <w:r w:rsidR="001E65D7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7</w:t>
      </w:r>
      <w:r>
        <w:rPr>
          <w:rFonts w:ascii="Browallia New" w:hAnsi="Browallia New" w:cs="Browallia New"/>
          <w:sz w:val="32"/>
          <w:szCs w:val="32"/>
          <w:cs/>
        </w:rPr>
        <w:t xml:space="preserve">% </w:t>
      </w:r>
      <w:r w:rsidR="001E65D7">
        <w:rPr>
          <w:rFonts w:ascii="Browallia New" w:hAnsi="Browallia New" w:cs="Browallia New"/>
          <w:sz w:val="32"/>
          <w:szCs w:val="32"/>
          <w:cs/>
        </w:rPr>
        <w:t>และภาษีหัก ณ ที่จ่าย 3</w:t>
      </w:r>
      <w:r>
        <w:rPr>
          <w:rFonts w:ascii="Browallia New" w:hAnsi="Browallia New" w:cs="Browallia New"/>
          <w:sz w:val="32"/>
          <w:szCs w:val="32"/>
          <w:cs/>
        </w:rPr>
        <w:t>%</w:t>
      </w:r>
    </w:p>
    <w:p w14:paraId="3B2CFBDC" w14:textId="0D434369" w:rsidR="001E65D7" w:rsidRDefault="001E65D7" w:rsidP="001E65D7">
      <w:pPr>
        <w:pStyle w:val="a4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</w:t>
      </w:r>
      <w:r>
        <w:rPr>
          <w:rFonts w:ascii="Browallia New" w:hAnsi="Browallia New" w:cs="Browallia New"/>
          <w:sz w:val="32"/>
          <w:szCs w:val="32"/>
          <w:cs/>
        </w:rPr>
        <w:t>ทิปม</w:t>
      </w:r>
      <w:r w:rsidR="00825090">
        <w:rPr>
          <w:rFonts w:ascii="Browallia New" w:hAnsi="Browallia New" w:cs="Browallia New"/>
          <w:sz w:val="32"/>
          <w:szCs w:val="32"/>
          <w:cs/>
        </w:rPr>
        <w:t xml:space="preserve">ัคคุเทศก์ท่านละ </w:t>
      </w:r>
      <w:r w:rsidR="002F6EA0">
        <w:rPr>
          <w:rFonts w:ascii="Browallia New" w:hAnsi="Browallia New" w:cs="Browallia New" w:hint="cs"/>
          <w:sz w:val="32"/>
          <w:szCs w:val="32"/>
          <w:cs/>
        </w:rPr>
        <w:t>5</w:t>
      </w:r>
      <w:r w:rsidR="00825090">
        <w:rPr>
          <w:rFonts w:ascii="Browallia New" w:hAnsi="Browallia New" w:cs="Browallia New"/>
          <w:sz w:val="32"/>
          <w:szCs w:val="32"/>
          <w:cs/>
        </w:rPr>
        <w:t>00</w:t>
      </w:r>
      <w:r>
        <w:rPr>
          <w:rFonts w:ascii="Browallia New" w:hAnsi="Browallia New" w:cs="Browallia New"/>
          <w:sz w:val="32"/>
          <w:szCs w:val="32"/>
          <w:cs/>
        </w:rPr>
        <w:t xml:space="preserve"> บาท </w:t>
      </w:r>
    </w:p>
    <w:p w14:paraId="47C6EFC1" w14:textId="77777777" w:rsidR="001E65D7" w:rsidRDefault="001E65D7" w:rsidP="001E65D7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35E887DF" w14:textId="77777777" w:rsidR="001E65D7" w:rsidRPr="00F65F71" w:rsidRDefault="001E65D7" w:rsidP="00F6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center"/>
        <w:rPr>
          <w:rFonts w:ascii="Browallia New" w:hAnsi="Browallia New" w:cs="Browallia New"/>
          <w:b/>
          <w:bCs/>
          <w:sz w:val="36"/>
          <w:szCs w:val="36"/>
          <w:u w:val="single"/>
          <w:lang w:val="en-GB"/>
        </w:rPr>
      </w:pPr>
      <w:r w:rsidRPr="00F65F71">
        <w:rPr>
          <w:rFonts w:ascii="Browallia New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การจอง</w:t>
      </w:r>
    </w:p>
    <w:p w14:paraId="34B137CD" w14:textId="45585F44" w:rsidR="001E65D7" w:rsidRDefault="00635E29" w:rsidP="001E65D7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635E29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ชำระเต็มจำนวน</w:t>
      </w:r>
      <w:r w:rsidR="001E65D7" w:rsidRPr="00635E29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 xml:space="preserve"> </w:t>
      </w:r>
      <w:r w:rsidR="001E65D7" w:rsidRPr="00756DC5">
        <w:rPr>
          <w:rFonts w:ascii="Browallia New" w:hAnsi="Browallia New" w:cs="Browallia New" w:hint="cs"/>
          <w:sz w:val="32"/>
          <w:szCs w:val="32"/>
          <w:highlight w:val="yellow"/>
          <w:cs/>
        </w:rPr>
        <w:t>พร้อมสำเนาบัตร</w:t>
      </w:r>
      <w:r w:rsidR="001E65D7" w:rsidRPr="00793839">
        <w:rPr>
          <w:rFonts w:ascii="Browallia New" w:hAnsi="Browallia New" w:cs="Browallia New" w:hint="cs"/>
          <w:sz w:val="32"/>
          <w:szCs w:val="32"/>
          <w:highlight w:val="yellow"/>
          <w:cs/>
        </w:rPr>
        <w:t>ประชาชนที่ชัดเจน</w:t>
      </w:r>
      <w:r w:rsidR="001E65D7">
        <w:rPr>
          <w:rFonts w:ascii="Browallia New" w:hAnsi="Browallia New" w:cs="Browallia New" w:hint="cs"/>
          <w:sz w:val="32"/>
          <w:szCs w:val="32"/>
          <w:cs/>
        </w:rPr>
        <w:t xml:space="preserve"> เพื่อ</w:t>
      </w:r>
      <w:r w:rsidR="001E65D7">
        <w:rPr>
          <w:rFonts w:ascii="Browallia New" w:hAnsi="Browallia New" w:cs="Browallia New"/>
          <w:sz w:val="32"/>
          <w:szCs w:val="32"/>
          <w:cs/>
        </w:rPr>
        <w:t>การยืนยันการจอง 1 วัน เช่น ท่านจองวันนี้ กรุณาชำระเงินมัดจำในวันถัดไป ก่อนเวลา 16.00 น. มิเช่นนั้นจะถือว่าท่านได้ทำการยกเลิก</w:t>
      </w:r>
      <w:r w:rsidR="001E65D7">
        <w:rPr>
          <w:rFonts w:ascii="Browallia New" w:hAnsi="Browallia New" w:cs="Browallia New"/>
          <w:color w:val="000000"/>
          <w:sz w:val="32"/>
          <w:szCs w:val="32"/>
          <w:cs/>
        </w:rPr>
        <w:t>การจองโดยอัตโนมัติหาก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คิวรอ (</w:t>
      </w:r>
      <w:r w:rsidR="00E7637B">
        <w:rPr>
          <w:rFonts w:ascii="Browallia New" w:hAnsi="Browallia New" w:cs="Browallia New"/>
          <w:color w:val="000000"/>
          <w:sz w:val="32"/>
          <w:szCs w:val="32"/>
        </w:rPr>
        <w:t>WAITING LIST</w:t>
      </w:r>
      <w:r w:rsidR="00E7637B">
        <w:rPr>
          <w:rFonts w:ascii="Browallia New" w:hAnsi="Browallia New" w:cs="Browallia New"/>
          <w:color w:val="000000"/>
          <w:sz w:val="32"/>
          <w:szCs w:val="32"/>
          <w:cs/>
        </w:rPr>
        <w:t xml:space="preserve">) </w:t>
      </w:r>
      <w:r w:rsidR="001E65D7">
        <w:rPr>
          <w:rFonts w:ascii="Browallia New" w:hAnsi="Browallia New" w:cs="Browallia New"/>
          <w:color w:val="000000"/>
          <w:sz w:val="32"/>
          <w:szCs w:val="32"/>
          <w:cs/>
        </w:rPr>
        <w:t xml:space="preserve">ก็จะให้สิทธิ์ไปตามระบบ ตามลำดับ เนื่องจากทุกพีเรียดมีที่นั่งจำกัด </w:t>
      </w:r>
    </w:p>
    <w:p w14:paraId="04C9283B" w14:textId="77777777" w:rsidR="001E65D7" w:rsidRPr="00B902A5" w:rsidRDefault="001E65D7" w:rsidP="001E65D7">
      <w:pPr>
        <w:pStyle w:val="a4"/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14:paraId="341914DC" w14:textId="77777777" w:rsidR="001E65D7" w:rsidRPr="00F65F71" w:rsidRDefault="001E65D7" w:rsidP="00F6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center"/>
        <w:rPr>
          <w:rFonts w:ascii="Browallia New" w:hAnsi="Browallia New" w:cs="Browallia New"/>
          <w:b/>
          <w:bCs/>
          <w:sz w:val="36"/>
          <w:szCs w:val="36"/>
          <w:u w:val="single"/>
          <w:lang w:val="en-GB"/>
        </w:rPr>
      </w:pPr>
      <w:r w:rsidRPr="00F65F71">
        <w:rPr>
          <w:rFonts w:ascii="Browallia New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การยกเลิก และ เปลี่ยนแปลงการเดินทาง</w:t>
      </w:r>
    </w:p>
    <w:p w14:paraId="414202F4" w14:textId="77777777" w:rsidR="001E65D7" w:rsidRPr="00B902A5" w:rsidRDefault="001E65D7" w:rsidP="001E65D7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*ในกรณีที่วันเดินทางตรงกับวันหยุดนักขัตฤกษ์ ต้องยกเลิกก่อน 40 วัน*</w:t>
      </w:r>
    </w:p>
    <w:p w14:paraId="1C782BFA" w14:textId="65392E5D" w:rsidR="001E65D7" w:rsidRPr="00B902A5" w:rsidRDefault="001E65D7" w:rsidP="001E65D7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คืนเงิน 50</w:t>
      </w:r>
      <w:r w:rsidR="00E7637B" w:rsidRPr="00B902A5">
        <w:rPr>
          <w:rFonts w:ascii="Browallia New" w:hAnsi="Browallia New" w:cs="Browallia New"/>
          <w:color w:val="000000"/>
          <w:sz w:val="32"/>
          <w:szCs w:val="32"/>
          <w:cs/>
        </w:rPr>
        <w:t>%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ของค่าทัวร์ หรือหักค่าใช้จ่ายตามจริง 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เช่น ค่ามัดจำตั๋วเครื่องบิน โรงแรม และค่าใช้จ่ายจำเป็นอื่นๆ</w:t>
      </w:r>
    </w:p>
    <w:p w14:paraId="493BC76C" w14:textId="77777777" w:rsidR="001E65D7" w:rsidRPr="00B902A5" w:rsidRDefault="001E65D7" w:rsidP="001E65D7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ไม่คืนเงินค่าทัวร์ที่ชำระแล้วทั้งหมด </w:t>
      </w:r>
    </w:p>
    <w:p w14:paraId="155E5D84" w14:textId="77777777" w:rsidR="001E65D7" w:rsidRPr="00793839" w:rsidRDefault="001E65D7" w:rsidP="001E65D7">
      <w:pPr>
        <w:pStyle w:val="a4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กรณีมีเหตุยกเลิกทัวร์ โดยไม่ใช่ความผิดของบริษัททัวร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ช่น มีนโยบายห้ามการเข้าออกของแต่ละจังหวัด หรือการยกเลิกเที่ยวบินโดยสายการบิน บริษัทจะเก็บเป็นเครดิต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รือ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เลื่อนการเดินทางในพีเรียดถัดไป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ให้กับลูกค้า โดยยึดตามนโยบายของสายการบินและโรงแรม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ไม่ส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า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มารถคืนเงินได้ทุกกรณี</w:t>
      </w:r>
    </w:p>
    <w:p w14:paraId="60365E47" w14:textId="77777777" w:rsidR="001E65D7" w:rsidRPr="00B902A5" w:rsidRDefault="001E65D7" w:rsidP="00F65F71">
      <w:pPr>
        <w:pStyle w:val="a4"/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20CBB505" w14:textId="77777777" w:rsidR="001E65D7" w:rsidRPr="00F65F71" w:rsidRDefault="001E65D7" w:rsidP="00F6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center"/>
        <w:rPr>
          <w:rFonts w:ascii="Browallia New" w:hAnsi="Browallia New" w:cs="Browallia New"/>
          <w:b/>
          <w:bCs/>
          <w:sz w:val="36"/>
          <w:szCs w:val="36"/>
          <w:u w:val="single"/>
          <w:lang w:val="en-GB"/>
        </w:rPr>
      </w:pPr>
      <w:r w:rsidRPr="00F65F71">
        <w:rPr>
          <w:rFonts w:ascii="Browallia New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หมายเหตุ </w:t>
      </w:r>
    </w:p>
    <w:p w14:paraId="41EC3185" w14:textId="77777777" w:rsidR="001E65D7" w:rsidRPr="00935036" w:rsidRDefault="001E65D7" w:rsidP="001E65D7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35036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1D3497B5" w14:textId="77777777" w:rsidR="001E65D7" w:rsidRPr="00935036" w:rsidRDefault="001E65D7" w:rsidP="001E65D7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35036">
        <w:rPr>
          <w:rFonts w:ascii="Browallia New" w:hAnsi="Browallia New" w:cs="Browallia New"/>
          <w:sz w:val="32"/>
          <w:szCs w:val="32"/>
          <w:cs/>
        </w:rPr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จราจล ประท้วง คำสั่งของเจ้าหน้าที่รัฐ และอื่นๆ ที่อยู่นอกเหนือการควบคุมของทางบริษัท </w:t>
      </w:r>
    </w:p>
    <w:p w14:paraId="05ACACCF" w14:textId="77777777" w:rsidR="001E65D7" w:rsidRPr="00935036" w:rsidRDefault="001E65D7" w:rsidP="001E65D7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35036">
        <w:rPr>
          <w:rFonts w:ascii="Browallia New" w:hAnsi="Browallia New" w:cs="Browallia New"/>
          <w:sz w:val="32"/>
          <w:szCs w:val="32"/>
          <w:cs/>
        </w:rPr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4C6E4190" w14:textId="77777777" w:rsidR="001E65D7" w:rsidRPr="00935036" w:rsidRDefault="001E65D7" w:rsidP="001E65D7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35036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</w:t>
      </w:r>
      <w:r w:rsidRPr="00935036">
        <w:rPr>
          <w:rFonts w:ascii="Browallia New" w:hAnsi="Browallia New" w:cs="Browallia New"/>
          <w:color w:val="000000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3CD60C47" w14:textId="305A77FD" w:rsidR="001E65D7" w:rsidRPr="00935036" w:rsidRDefault="001E65D7" w:rsidP="001E65D7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35036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="00E7637B" w:rsidRPr="00935036">
        <w:rPr>
          <w:rFonts w:ascii="Browallia New" w:hAnsi="Browallia New" w:cs="Browallia New"/>
          <w:color w:val="000000"/>
          <w:sz w:val="32"/>
          <w:szCs w:val="32"/>
        </w:rPr>
        <w:t>,</w:t>
      </w:r>
      <w:r w:rsidRPr="00935036">
        <w:rPr>
          <w:rFonts w:ascii="Browallia New" w:hAnsi="Browallia New" w:cs="Browallia New"/>
          <w:color w:val="000000"/>
          <w:sz w:val="32"/>
          <w:szCs w:val="32"/>
          <w:cs/>
        </w:rPr>
        <w:t xml:space="preserve"> ตั๋วรถทัวร์ </w:t>
      </w:r>
      <w:r w:rsidR="00E7637B" w:rsidRPr="00935036">
        <w:rPr>
          <w:rFonts w:ascii="Browallia New" w:hAnsi="Browallia New" w:cs="Browallia New"/>
          <w:color w:val="000000"/>
          <w:sz w:val="32"/>
          <w:szCs w:val="32"/>
        </w:rPr>
        <w:t>,</w:t>
      </w:r>
      <w:r w:rsidRPr="00935036">
        <w:rPr>
          <w:rFonts w:ascii="Browallia New" w:hAnsi="Browallia New" w:cs="Browallia New"/>
          <w:color w:val="000000"/>
          <w:sz w:val="32"/>
          <w:szCs w:val="32"/>
          <w:cs/>
        </w:rPr>
        <w:t xml:space="preserve"> ตั๋วรถไฟ</w:t>
      </w:r>
      <w:r w:rsidRPr="00935036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กรณีที่โปรแกรมมีการบินภายใน ทางบริษัทจะเป็นผู้ออกบัตรโดยสารให้และท่านจำเป็นต้องมาถึงสนามบินเพื่อเช็คอินก่อน</w:t>
      </w:r>
      <w:r w:rsidRPr="00935036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lastRenderedPageBreak/>
        <w:t xml:space="preserve">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="00E7637B" w:rsidRPr="00935036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 </w:t>
      </w:r>
    </w:p>
    <w:p w14:paraId="7AA1C6E6" w14:textId="77777777" w:rsidR="001E65D7" w:rsidRPr="00793839" w:rsidRDefault="001E65D7" w:rsidP="001E65D7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93839">
        <w:rPr>
          <w:rFonts w:ascii="Browallia New" w:hAnsi="Browallia New" w:cs="Browallia New"/>
          <w:color w:val="000000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2B584DDB" w14:textId="77777777" w:rsidR="001E65D7" w:rsidRPr="00935036" w:rsidRDefault="001E65D7" w:rsidP="001E65D7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35036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14:paraId="75AF9E67" w14:textId="77777777" w:rsidR="001E65D7" w:rsidRPr="00935036" w:rsidRDefault="001E65D7" w:rsidP="001E65D7">
      <w:pPr>
        <w:pStyle w:val="a4"/>
        <w:spacing w:after="0" w:line="240" w:lineRule="auto"/>
        <w:jc w:val="thaiDistribute"/>
        <w:rPr>
          <w:rFonts w:ascii="Browallia New" w:hAnsi="Browallia New" w:cs="Browallia New"/>
          <w:sz w:val="28"/>
        </w:rPr>
      </w:pPr>
    </w:p>
    <w:p w14:paraId="1934D7DC" w14:textId="77777777" w:rsidR="001E65D7" w:rsidRPr="00935036" w:rsidRDefault="001E65D7" w:rsidP="001E65D7">
      <w:pPr>
        <w:autoSpaceDE w:val="0"/>
        <w:autoSpaceDN w:val="0"/>
        <w:adjustRightInd w:val="0"/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28"/>
        </w:rPr>
      </w:pPr>
      <w:r w:rsidRPr="00935036">
        <w:rPr>
          <w:rFonts w:ascii="Browallia New" w:hAnsi="Browallia New" w:cs="Browallia New"/>
          <w:b/>
          <w:bCs/>
          <w:color w:val="FF0000"/>
          <w:sz w:val="28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1B49D131" w14:textId="77777777" w:rsidR="001E65D7" w:rsidRPr="00935036" w:rsidRDefault="001E65D7" w:rsidP="001E65D7">
      <w:pPr>
        <w:autoSpaceDE w:val="0"/>
        <w:autoSpaceDN w:val="0"/>
        <w:adjustRightInd w:val="0"/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3503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*</w:t>
      </w:r>
    </w:p>
    <w:p w14:paraId="7C92749D" w14:textId="77777777" w:rsidR="001E65D7" w:rsidRPr="00FB449E" w:rsidRDefault="001E65D7" w:rsidP="001E65D7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58AE39C6" w14:textId="3E7CB817" w:rsidR="004E531B" w:rsidRPr="004E531B" w:rsidRDefault="004E531B" w:rsidP="004E531B">
      <w:pPr>
        <w:spacing w:after="0" w:line="240" w:lineRule="auto"/>
        <w:jc w:val="thaiDistribute"/>
        <w:rPr>
          <w:rFonts w:ascii="Browallia New" w:hAnsi="Browallia New" w:cs="Browallia New"/>
          <w:color w:val="00B0F0"/>
          <w:sz w:val="32"/>
          <w:szCs w:val="32"/>
          <w:cs/>
        </w:rPr>
      </w:pPr>
    </w:p>
    <w:p w14:paraId="07C3C2F1" w14:textId="05CEF6F5" w:rsidR="00A23CF6" w:rsidRDefault="00A23CF6" w:rsidP="00D02C7E">
      <w:pPr>
        <w:tabs>
          <w:tab w:val="left" w:pos="4111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6F699E3C" w14:textId="4E65412E" w:rsidR="00D02C7E" w:rsidRDefault="00D02C7E" w:rsidP="00D02C7E">
      <w:pPr>
        <w:tabs>
          <w:tab w:val="left" w:pos="4111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sectPr w:rsidR="00D02C7E" w:rsidSect="002A36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B4168"/>
    <w:multiLevelType w:val="hybridMultilevel"/>
    <w:tmpl w:val="0EB21B8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542599">
    <w:abstractNumId w:val="0"/>
  </w:num>
  <w:num w:numId="2" w16cid:durableId="1353141328">
    <w:abstractNumId w:val="5"/>
  </w:num>
  <w:num w:numId="3" w16cid:durableId="1031610171">
    <w:abstractNumId w:val="3"/>
  </w:num>
  <w:num w:numId="4" w16cid:durableId="1185679020">
    <w:abstractNumId w:val="1"/>
  </w:num>
  <w:num w:numId="5" w16cid:durableId="891309976">
    <w:abstractNumId w:val="4"/>
  </w:num>
  <w:num w:numId="6" w16cid:durableId="616714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C9"/>
    <w:rsid w:val="000123C3"/>
    <w:rsid w:val="000740F5"/>
    <w:rsid w:val="00077016"/>
    <w:rsid w:val="000B769C"/>
    <w:rsid w:val="000C014E"/>
    <w:rsid w:val="000E1463"/>
    <w:rsid w:val="000E6127"/>
    <w:rsid w:val="00104262"/>
    <w:rsid w:val="001043C1"/>
    <w:rsid w:val="0011463C"/>
    <w:rsid w:val="00124466"/>
    <w:rsid w:val="001628E8"/>
    <w:rsid w:val="001E2707"/>
    <w:rsid w:val="001E65D7"/>
    <w:rsid w:val="00211AB4"/>
    <w:rsid w:val="0024383C"/>
    <w:rsid w:val="00264962"/>
    <w:rsid w:val="00286D2F"/>
    <w:rsid w:val="002A361F"/>
    <w:rsid w:val="002E2EC4"/>
    <w:rsid w:val="002E706E"/>
    <w:rsid w:val="002F6EA0"/>
    <w:rsid w:val="003472A6"/>
    <w:rsid w:val="0036357B"/>
    <w:rsid w:val="003F3C36"/>
    <w:rsid w:val="00472AB9"/>
    <w:rsid w:val="00473A75"/>
    <w:rsid w:val="004A5837"/>
    <w:rsid w:val="004D262A"/>
    <w:rsid w:val="004E2A3B"/>
    <w:rsid w:val="004E531B"/>
    <w:rsid w:val="004F20CB"/>
    <w:rsid w:val="0052200C"/>
    <w:rsid w:val="00534CC1"/>
    <w:rsid w:val="005433B4"/>
    <w:rsid w:val="0055209B"/>
    <w:rsid w:val="005535E3"/>
    <w:rsid w:val="005A4105"/>
    <w:rsid w:val="005B3908"/>
    <w:rsid w:val="005B3BCC"/>
    <w:rsid w:val="00621821"/>
    <w:rsid w:val="006223D9"/>
    <w:rsid w:val="00631E35"/>
    <w:rsid w:val="00635E29"/>
    <w:rsid w:val="00637BCE"/>
    <w:rsid w:val="00647E60"/>
    <w:rsid w:val="0065229B"/>
    <w:rsid w:val="00680676"/>
    <w:rsid w:val="00712D4F"/>
    <w:rsid w:val="00793227"/>
    <w:rsid w:val="00793D59"/>
    <w:rsid w:val="007B38C9"/>
    <w:rsid w:val="007B6B64"/>
    <w:rsid w:val="007B72CC"/>
    <w:rsid w:val="007D7677"/>
    <w:rsid w:val="008031D0"/>
    <w:rsid w:val="00825090"/>
    <w:rsid w:val="008445D9"/>
    <w:rsid w:val="008B1754"/>
    <w:rsid w:val="008D5EA7"/>
    <w:rsid w:val="0090438D"/>
    <w:rsid w:val="0091618E"/>
    <w:rsid w:val="00924D44"/>
    <w:rsid w:val="009358CF"/>
    <w:rsid w:val="0094755A"/>
    <w:rsid w:val="0096649D"/>
    <w:rsid w:val="0096791B"/>
    <w:rsid w:val="009B4086"/>
    <w:rsid w:val="009C7C04"/>
    <w:rsid w:val="00A23CF6"/>
    <w:rsid w:val="00A5585F"/>
    <w:rsid w:val="00A56ACB"/>
    <w:rsid w:val="00B0062F"/>
    <w:rsid w:val="00B21D67"/>
    <w:rsid w:val="00B31E6F"/>
    <w:rsid w:val="00B321E5"/>
    <w:rsid w:val="00B37D9F"/>
    <w:rsid w:val="00B72E51"/>
    <w:rsid w:val="00BB3D28"/>
    <w:rsid w:val="00BC2DDA"/>
    <w:rsid w:val="00BE1828"/>
    <w:rsid w:val="00BE28A0"/>
    <w:rsid w:val="00C2492E"/>
    <w:rsid w:val="00CB7C01"/>
    <w:rsid w:val="00CD46FC"/>
    <w:rsid w:val="00D02C7E"/>
    <w:rsid w:val="00D11E3E"/>
    <w:rsid w:val="00D1288B"/>
    <w:rsid w:val="00D53843"/>
    <w:rsid w:val="00D8528B"/>
    <w:rsid w:val="00DD1C04"/>
    <w:rsid w:val="00DD1F3E"/>
    <w:rsid w:val="00DE5D0F"/>
    <w:rsid w:val="00DF320B"/>
    <w:rsid w:val="00E60DFA"/>
    <w:rsid w:val="00E7637B"/>
    <w:rsid w:val="00E903AB"/>
    <w:rsid w:val="00E90614"/>
    <w:rsid w:val="00ED769A"/>
    <w:rsid w:val="00EE511D"/>
    <w:rsid w:val="00EE5215"/>
    <w:rsid w:val="00F04C8D"/>
    <w:rsid w:val="00F501B6"/>
    <w:rsid w:val="00F65F71"/>
    <w:rsid w:val="00F92B21"/>
    <w:rsid w:val="00F95225"/>
    <w:rsid w:val="00FC5F86"/>
    <w:rsid w:val="00FD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6AB9B"/>
  <w15:chartTrackingRefBased/>
  <w15:docId w15:val="{25693118-C0B0-4E9C-84F8-DCBEE209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61F"/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61F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371B-CF68-4314-879B-34C82CE2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lapa Mint</dc:creator>
  <cp:keywords/>
  <dc:description/>
  <cp:lastModifiedBy>Phumsmile</cp:lastModifiedBy>
  <cp:revision>2</cp:revision>
  <cp:lastPrinted>2022-04-18T13:18:00Z</cp:lastPrinted>
  <dcterms:created xsi:type="dcterms:W3CDTF">2022-05-03T07:54:00Z</dcterms:created>
  <dcterms:modified xsi:type="dcterms:W3CDTF">2022-05-03T07:54:00Z</dcterms:modified>
</cp:coreProperties>
</file>